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7E47C" w14:textId="77777777" w:rsidR="008C73AB" w:rsidRDefault="00197B9B" w:rsidP="00C334CF">
      <w:pPr>
        <w:jc w:val="center"/>
        <w:rPr>
          <w:rFonts w:ascii="Arial" w:hAnsi="Arial" w:cs="Arial"/>
          <w:b/>
          <w:sz w:val="28"/>
          <w:szCs w:val="28"/>
        </w:rPr>
      </w:pPr>
      <w:r w:rsidRPr="00FB50F2">
        <w:rPr>
          <w:rFonts w:ascii="Arial" w:hAnsi="Arial" w:cs="Arial"/>
          <w:b/>
          <w:sz w:val="28"/>
          <w:szCs w:val="28"/>
        </w:rPr>
        <w:t>GUÍA PEDAGÓGICA</w:t>
      </w:r>
    </w:p>
    <w:p w14:paraId="4A852B95" w14:textId="77777777" w:rsidR="00FB50F2" w:rsidRPr="00FB50F2" w:rsidRDefault="00FB50F2" w:rsidP="00C91851">
      <w:pPr>
        <w:spacing w:after="60"/>
        <w:jc w:val="center"/>
        <w:rPr>
          <w:rFonts w:ascii="Arial" w:hAnsi="Arial" w:cs="Arial"/>
          <w:b/>
          <w:sz w:val="10"/>
          <w:szCs w:val="10"/>
        </w:rPr>
      </w:pPr>
    </w:p>
    <w:p w14:paraId="71E5D85B" w14:textId="77777777" w:rsidR="003A783A" w:rsidRPr="000C317B" w:rsidRDefault="003A783A" w:rsidP="003A783A">
      <w:pPr>
        <w:spacing w:before="60" w:after="60"/>
        <w:jc w:val="both"/>
        <w:rPr>
          <w:rFonts w:ascii="Arial" w:hAnsi="Arial" w:cs="Arial"/>
          <w:b/>
        </w:rPr>
      </w:pPr>
      <w:r w:rsidRPr="000C317B">
        <w:rPr>
          <w:rFonts w:ascii="Arial" w:hAnsi="Arial" w:cs="Arial"/>
          <w:b/>
        </w:rPr>
        <w:t>I. Datos de identificación</w:t>
      </w:r>
    </w:p>
    <w:p w14:paraId="19AA041C" w14:textId="77777777" w:rsidR="003A783A" w:rsidRPr="000C317B" w:rsidRDefault="003A783A" w:rsidP="003A783A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27" w:type="dxa"/>
        <w:jc w:val="center"/>
        <w:tblLook w:val="01E0" w:firstRow="1" w:lastRow="1" w:firstColumn="1" w:lastColumn="1" w:noHBand="0" w:noVBand="0"/>
      </w:tblPr>
      <w:tblGrid>
        <w:gridCol w:w="4032"/>
        <w:gridCol w:w="5095"/>
      </w:tblGrid>
      <w:tr w:rsidR="00447FC5" w:rsidRPr="000C317B" w14:paraId="39752109" w14:textId="77777777">
        <w:trPr>
          <w:trHeight w:val="348"/>
          <w:jc w:val="center"/>
        </w:trPr>
        <w:tc>
          <w:tcPr>
            <w:tcW w:w="4032" w:type="dxa"/>
            <w:tcBorders>
              <w:right w:val="single" w:sz="4" w:space="0" w:color="auto"/>
            </w:tcBorders>
          </w:tcPr>
          <w:p w14:paraId="2A6C7320" w14:textId="77777777" w:rsidR="00447FC5" w:rsidRPr="000C317B" w:rsidRDefault="00447FC5" w:rsidP="00061F1C">
            <w:pPr>
              <w:jc w:val="both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B02" w14:textId="77777777" w:rsidR="00447FC5" w:rsidRPr="000C317B" w:rsidRDefault="00CC2424" w:rsidP="00061F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Artes</w:t>
            </w:r>
          </w:p>
        </w:tc>
      </w:tr>
    </w:tbl>
    <w:p w14:paraId="5D8130C8" w14:textId="77777777" w:rsidR="00447FC5" w:rsidRPr="000C317B" w:rsidRDefault="00447FC5" w:rsidP="00447FC5">
      <w:pPr>
        <w:rPr>
          <w:sz w:val="4"/>
          <w:szCs w:val="4"/>
        </w:rPr>
      </w:pPr>
    </w:p>
    <w:tbl>
      <w:tblPr>
        <w:tblW w:w="9140" w:type="dxa"/>
        <w:jc w:val="center"/>
        <w:tblLook w:val="01E0" w:firstRow="1" w:lastRow="1" w:firstColumn="1" w:lastColumn="1" w:noHBand="0" w:noVBand="0"/>
      </w:tblPr>
      <w:tblGrid>
        <w:gridCol w:w="1606"/>
        <w:gridCol w:w="7534"/>
      </w:tblGrid>
      <w:tr w:rsidR="00447FC5" w:rsidRPr="000C317B" w14:paraId="2C0BDDF9" w14:textId="77777777">
        <w:trPr>
          <w:trHeight w:val="348"/>
          <w:jc w:val="center"/>
        </w:trPr>
        <w:tc>
          <w:tcPr>
            <w:tcW w:w="1606" w:type="dxa"/>
            <w:tcBorders>
              <w:right w:val="single" w:sz="4" w:space="0" w:color="auto"/>
            </w:tcBorders>
          </w:tcPr>
          <w:p w14:paraId="403952AE" w14:textId="77777777" w:rsidR="00447FC5" w:rsidRPr="000C317B" w:rsidRDefault="00447FC5" w:rsidP="00061F1C">
            <w:pPr>
              <w:jc w:val="both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B7DF" w14:textId="77777777" w:rsidR="00447FC5" w:rsidRPr="000C317B" w:rsidRDefault="00CC2424" w:rsidP="00061F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e Digital</w:t>
            </w:r>
          </w:p>
        </w:tc>
      </w:tr>
    </w:tbl>
    <w:p w14:paraId="5E4F6BF4" w14:textId="77777777" w:rsidR="00447FC5" w:rsidRPr="000C317B" w:rsidRDefault="00447FC5" w:rsidP="00447FC5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5054" w:type="pct"/>
        <w:jc w:val="center"/>
        <w:tblLook w:val="01E0" w:firstRow="1" w:lastRow="1" w:firstColumn="1" w:lastColumn="1" w:noHBand="0" w:noVBand="0"/>
      </w:tblPr>
      <w:tblGrid>
        <w:gridCol w:w="2497"/>
        <w:gridCol w:w="4188"/>
        <w:gridCol w:w="779"/>
        <w:gridCol w:w="1464"/>
      </w:tblGrid>
      <w:tr w:rsidR="00447FC5" w:rsidRPr="000C317B" w14:paraId="7817E588" w14:textId="77777777">
        <w:trPr>
          <w:trHeight w:val="487"/>
          <w:jc w:val="center"/>
        </w:trPr>
        <w:tc>
          <w:tcPr>
            <w:tcW w:w="1402" w:type="pct"/>
            <w:tcBorders>
              <w:right w:val="single" w:sz="4" w:space="0" w:color="auto"/>
            </w:tcBorders>
            <w:vAlign w:val="center"/>
          </w:tcPr>
          <w:p w14:paraId="27ED48F5" w14:textId="77777777" w:rsidR="00447FC5" w:rsidRPr="000C317B" w:rsidRDefault="00447FC5" w:rsidP="000B23DD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A642" w14:textId="6EACFB74" w:rsidR="00447FC5" w:rsidRPr="006656D8" w:rsidRDefault="006656D8" w:rsidP="006656D8">
            <w:pPr>
              <w:rPr>
                <w:rFonts w:ascii="Arial" w:hAnsi="Arial" w:cs="Arial"/>
                <w:b/>
                <w:color w:val="000000" w:themeColor="text1"/>
              </w:rPr>
            </w:pPr>
            <w:r w:rsidRPr="006656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ibujo </w:t>
            </w:r>
            <w:proofErr w:type="spellStart"/>
            <w:r w:rsidRPr="006656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netico</w:t>
            </w:r>
            <w:proofErr w:type="spellEnd"/>
            <w:r w:rsidRPr="006656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B2837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195" w14:textId="42F361D6" w:rsidR="00447FC5" w:rsidRPr="000C317B" w:rsidRDefault="00C364E2" w:rsidP="00CC2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4331</w:t>
            </w:r>
          </w:p>
        </w:tc>
      </w:tr>
    </w:tbl>
    <w:p w14:paraId="47CD7B88" w14:textId="77777777" w:rsidR="00447FC5" w:rsidRPr="000C317B" w:rsidRDefault="00447FC5" w:rsidP="00447FC5">
      <w:pPr>
        <w:jc w:val="both"/>
        <w:rPr>
          <w:rFonts w:ascii="Arial" w:hAnsi="Arial" w:cs="Arial"/>
          <w:sz w:val="4"/>
          <w:szCs w:val="4"/>
        </w:rPr>
      </w:pP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584"/>
        <w:gridCol w:w="189"/>
        <w:gridCol w:w="88"/>
        <w:gridCol w:w="1613"/>
        <w:gridCol w:w="133"/>
        <w:gridCol w:w="225"/>
        <w:gridCol w:w="1629"/>
        <w:gridCol w:w="73"/>
        <w:gridCol w:w="195"/>
        <w:gridCol w:w="1347"/>
      </w:tblGrid>
      <w:tr w:rsidR="00447FC5" w:rsidRPr="000C317B" w14:paraId="1AB74201" w14:textId="77777777">
        <w:trPr>
          <w:trHeight w:val="333"/>
          <w:jc w:val="center"/>
        </w:trPr>
        <w:tc>
          <w:tcPr>
            <w:tcW w:w="20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8E441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EE8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E415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69C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979C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CD0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0C31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14:paraId="61948B77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</w:tr>
      <w:tr w:rsidR="00447FC5" w:rsidRPr="000C317B" w14:paraId="480ED117" w14:textId="77777777">
        <w:trPr>
          <w:trHeight w:val="94"/>
          <w:jc w:val="center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BD7D0" w14:textId="77777777" w:rsidR="00447FC5" w:rsidRPr="000C317B" w:rsidRDefault="00447FC5" w:rsidP="00061F1C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309EC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087E3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9F18D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458C8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Créditos</w:t>
            </w:r>
          </w:p>
        </w:tc>
      </w:tr>
    </w:tbl>
    <w:p w14:paraId="7B78476D" w14:textId="77777777" w:rsidR="00447FC5" w:rsidRPr="000C317B" w:rsidRDefault="00447FC5" w:rsidP="00447FC5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47FC5" w:rsidRPr="000C317B" w14:paraId="24B7B178" w14:textId="77777777" w:rsidTr="006656D8">
        <w:trPr>
          <w:jc w:val="center"/>
        </w:trPr>
        <w:tc>
          <w:tcPr>
            <w:tcW w:w="4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92C43" w14:textId="77777777" w:rsidR="00447FC5" w:rsidRPr="000C317B" w:rsidRDefault="00447FC5" w:rsidP="00061F1C">
            <w:pPr>
              <w:jc w:val="both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0803F65D" w14:textId="77777777" w:rsidR="00447FC5" w:rsidRPr="00CC4B59" w:rsidRDefault="00447FC5" w:rsidP="00061F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4B5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1B0EF01B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" w:type="dxa"/>
          </w:tcPr>
          <w:p w14:paraId="271DF6A1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" w:type="dxa"/>
          </w:tcPr>
          <w:p w14:paraId="438B4884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14:paraId="5169DB79" w14:textId="77777777" w:rsidR="00447FC5" w:rsidRPr="00C83738" w:rsidRDefault="00C83738" w:rsidP="00C83738">
            <w:pPr>
              <w:tabs>
                <w:tab w:val="center" w:pos="147"/>
              </w:tabs>
              <w:rPr>
                <w:rFonts w:ascii="Arial" w:hAnsi="Arial" w:cs="Arial"/>
              </w:rPr>
            </w:pPr>
            <w:r w:rsidRPr="00C83738">
              <w:rPr>
                <w:rFonts w:ascii="Arial" w:hAnsi="Arial" w:cs="Arial"/>
                <w:sz w:val="22"/>
                <w:szCs w:val="22"/>
              </w:rPr>
              <w:tab/>
            </w:r>
            <w:r w:rsidR="00447FC5" w:rsidRPr="00C8373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14:paraId="6515A3E5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" w:type="dxa"/>
            <w:shd w:val="clear" w:color="auto" w:fill="000000" w:themeFill="text1"/>
          </w:tcPr>
          <w:p w14:paraId="0A3D7A76" w14:textId="77777777" w:rsidR="00447FC5" w:rsidRPr="006656D8" w:rsidRDefault="00447FC5" w:rsidP="00061F1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656D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10" w:type="dxa"/>
          </w:tcPr>
          <w:p w14:paraId="738FB46A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0" w:type="dxa"/>
          </w:tcPr>
          <w:p w14:paraId="6B094582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0" w:type="dxa"/>
          </w:tcPr>
          <w:p w14:paraId="5DBC87EF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362013AC" w14:textId="77777777" w:rsidR="00447FC5" w:rsidRPr="000C317B" w:rsidRDefault="00447FC5" w:rsidP="00447FC5">
      <w:pPr>
        <w:jc w:val="both"/>
        <w:rPr>
          <w:rFonts w:ascii="Arial" w:hAnsi="Arial" w:cs="Arial"/>
          <w:sz w:val="4"/>
          <w:szCs w:val="4"/>
        </w:rPr>
      </w:pPr>
    </w:p>
    <w:tbl>
      <w:tblPr>
        <w:tblW w:w="9398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812"/>
        <w:gridCol w:w="22"/>
        <w:gridCol w:w="392"/>
        <w:gridCol w:w="1294"/>
        <w:gridCol w:w="1542"/>
        <w:gridCol w:w="364"/>
        <w:gridCol w:w="6"/>
        <w:gridCol w:w="12"/>
        <w:gridCol w:w="366"/>
        <w:gridCol w:w="142"/>
        <w:gridCol w:w="60"/>
        <w:gridCol w:w="180"/>
        <w:gridCol w:w="153"/>
        <w:gridCol w:w="1532"/>
        <w:gridCol w:w="1690"/>
        <w:gridCol w:w="95"/>
        <w:gridCol w:w="21"/>
        <w:gridCol w:w="7"/>
        <w:gridCol w:w="14"/>
        <w:gridCol w:w="387"/>
        <w:gridCol w:w="49"/>
        <w:gridCol w:w="258"/>
      </w:tblGrid>
      <w:tr w:rsidR="00447FC5" w:rsidRPr="000C317B" w14:paraId="7225DD32" w14:textId="77777777">
        <w:trPr>
          <w:gridAfter w:val="2"/>
          <w:wAfter w:w="307" w:type="dxa"/>
        </w:trPr>
        <w:tc>
          <w:tcPr>
            <w:tcW w:w="1226" w:type="dxa"/>
            <w:gridSpan w:val="3"/>
            <w:tcBorders>
              <w:right w:val="single" w:sz="4" w:space="0" w:color="auto"/>
            </w:tcBorders>
          </w:tcPr>
          <w:p w14:paraId="079F877A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C92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77E7D4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8A1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</w:tr>
      <w:tr w:rsidR="00447FC5" w:rsidRPr="000C317B" w14:paraId="30EB08E6" w14:textId="77777777">
        <w:trPr>
          <w:gridAfter w:val="2"/>
          <w:wAfter w:w="307" w:type="dxa"/>
        </w:trPr>
        <w:tc>
          <w:tcPr>
            <w:tcW w:w="1226" w:type="dxa"/>
            <w:gridSpan w:val="3"/>
          </w:tcPr>
          <w:p w14:paraId="31A3B6A9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6" w:type="dxa"/>
            <w:gridSpan w:val="8"/>
          </w:tcPr>
          <w:p w14:paraId="70A32FA8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333" w:type="dxa"/>
            <w:gridSpan w:val="2"/>
          </w:tcPr>
          <w:p w14:paraId="3F683E10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7"/>
          </w:tcPr>
          <w:p w14:paraId="1D21B35F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447FC5" w:rsidRPr="000C317B" w14:paraId="31431BDE" w14:textId="77777777">
        <w:trPr>
          <w:gridAfter w:val="2"/>
          <w:wAfter w:w="307" w:type="dxa"/>
        </w:trPr>
        <w:tc>
          <w:tcPr>
            <w:tcW w:w="1226" w:type="dxa"/>
            <w:gridSpan w:val="3"/>
            <w:vMerge w:val="restart"/>
            <w:vAlign w:val="center"/>
          </w:tcPr>
          <w:p w14:paraId="43C11AAC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Tipo de UA</w:t>
            </w:r>
          </w:p>
        </w:tc>
        <w:tc>
          <w:tcPr>
            <w:tcW w:w="3206" w:type="dxa"/>
            <w:gridSpan w:val="4"/>
            <w:tcBorders>
              <w:left w:val="nil"/>
              <w:right w:val="single" w:sz="4" w:space="0" w:color="auto"/>
            </w:tcBorders>
          </w:tcPr>
          <w:p w14:paraId="62291E63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700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D0CF70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DFDD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</w:tr>
      <w:tr w:rsidR="00447FC5" w:rsidRPr="000C317B" w14:paraId="000C3247" w14:textId="77777777">
        <w:trPr>
          <w:gridAfter w:val="2"/>
          <w:wAfter w:w="307" w:type="dxa"/>
        </w:trPr>
        <w:tc>
          <w:tcPr>
            <w:tcW w:w="1226" w:type="dxa"/>
            <w:gridSpan w:val="3"/>
            <w:vMerge/>
          </w:tcPr>
          <w:p w14:paraId="7690F3C7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6" w:type="dxa"/>
            <w:gridSpan w:val="4"/>
            <w:tcBorders>
              <w:left w:val="nil"/>
            </w:tcBorders>
          </w:tcPr>
          <w:p w14:paraId="31E51B38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14:paraId="3D520BFC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52" w:type="dxa"/>
            <w:gridSpan w:val="7"/>
            <w:tcBorders>
              <w:left w:val="nil"/>
            </w:tcBorders>
          </w:tcPr>
          <w:p w14:paraId="0FA297D2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" w:type="dxa"/>
            <w:gridSpan w:val="4"/>
            <w:tcBorders>
              <w:left w:val="nil"/>
              <w:bottom w:val="single" w:sz="4" w:space="0" w:color="auto"/>
            </w:tcBorders>
          </w:tcPr>
          <w:p w14:paraId="6BA6FB86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47FC5" w:rsidRPr="000C317B" w14:paraId="63648A53" w14:textId="77777777">
        <w:trPr>
          <w:gridAfter w:val="2"/>
          <w:wAfter w:w="307" w:type="dxa"/>
        </w:trPr>
        <w:tc>
          <w:tcPr>
            <w:tcW w:w="1226" w:type="dxa"/>
            <w:gridSpan w:val="3"/>
            <w:vMerge/>
          </w:tcPr>
          <w:p w14:paraId="6EF1852A" w14:textId="77777777" w:rsidR="00447FC5" w:rsidRPr="000C317B" w:rsidRDefault="00447FC5" w:rsidP="00061F1C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  <w:gridSpan w:val="4"/>
            <w:tcBorders>
              <w:left w:val="nil"/>
              <w:right w:val="single" w:sz="4" w:space="0" w:color="auto"/>
            </w:tcBorders>
          </w:tcPr>
          <w:p w14:paraId="428E7F04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D26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352DCB3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61A" w14:textId="04712583" w:rsidR="00447FC5" w:rsidRPr="000C317B" w:rsidRDefault="00B178DD" w:rsidP="00061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47FC5" w:rsidRPr="000C317B" w14:paraId="4E233730" w14:textId="77777777">
        <w:trPr>
          <w:gridAfter w:val="2"/>
          <w:wAfter w:w="307" w:type="dxa"/>
        </w:trPr>
        <w:tc>
          <w:tcPr>
            <w:tcW w:w="1226" w:type="dxa"/>
            <w:gridSpan w:val="3"/>
            <w:vMerge/>
          </w:tcPr>
          <w:p w14:paraId="231B8BEA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6" w:type="dxa"/>
            <w:gridSpan w:val="4"/>
            <w:tcBorders>
              <w:left w:val="nil"/>
            </w:tcBorders>
          </w:tcPr>
          <w:p w14:paraId="72D349DA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512BA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52" w:type="dxa"/>
            <w:gridSpan w:val="7"/>
            <w:tcBorders>
              <w:left w:val="nil"/>
            </w:tcBorders>
          </w:tcPr>
          <w:p w14:paraId="596C3E03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93EE21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47FC5" w:rsidRPr="000C317B" w14:paraId="50622004" w14:textId="77777777">
        <w:trPr>
          <w:gridAfter w:val="2"/>
          <w:wAfter w:w="307" w:type="dxa"/>
        </w:trPr>
        <w:tc>
          <w:tcPr>
            <w:tcW w:w="1226" w:type="dxa"/>
            <w:gridSpan w:val="3"/>
            <w:vMerge/>
          </w:tcPr>
          <w:p w14:paraId="3809060D" w14:textId="77777777" w:rsidR="00447FC5" w:rsidRPr="000C317B" w:rsidRDefault="00447FC5" w:rsidP="00061F1C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  <w:gridSpan w:val="4"/>
            <w:tcBorders>
              <w:left w:val="nil"/>
              <w:right w:val="single" w:sz="4" w:space="0" w:color="auto"/>
            </w:tcBorders>
          </w:tcPr>
          <w:p w14:paraId="4D3A03DA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7F3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1E1E260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98F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</w:tr>
      <w:tr w:rsidR="00447FC5" w:rsidRPr="000C317B" w14:paraId="378322F2" w14:textId="77777777">
        <w:trPr>
          <w:gridAfter w:val="2"/>
          <w:wAfter w:w="307" w:type="dxa"/>
        </w:trPr>
        <w:tc>
          <w:tcPr>
            <w:tcW w:w="1226" w:type="dxa"/>
            <w:gridSpan w:val="3"/>
            <w:vMerge/>
          </w:tcPr>
          <w:p w14:paraId="5F7314B7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6" w:type="dxa"/>
            <w:gridSpan w:val="4"/>
            <w:tcBorders>
              <w:left w:val="nil"/>
            </w:tcBorders>
          </w:tcPr>
          <w:p w14:paraId="5CEEAA76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E65FB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52" w:type="dxa"/>
            <w:gridSpan w:val="7"/>
            <w:tcBorders>
              <w:bottom w:val="single" w:sz="4" w:space="0" w:color="auto"/>
            </w:tcBorders>
          </w:tcPr>
          <w:p w14:paraId="026B245B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5E6630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47FC5" w:rsidRPr="000C317B" w14:paraId="71783782" w14:textId="77777777">
        <w:trPr>
          <w:gridAfter w:val="2"/>
          <w:wAfter w:w="307" w:type="dxa"/>
        </w:trPr>
        <w:tc>
          <w:tcPr>
            <w:tcW w:w="1226" w:type="dxa"/>
            <w:gridSpan w:val="3"/>
            <w:vMerge/>
          </w:tcPr>
          <w:p w14:paraId="3CE070C9" w14:textId="77777777" w:rsidR="00447FC5" w:rsidRPr="000C317B" w:rsidRDefault="00447FC5" w:rsidP="00061F1C">
            <w:pPr>
              <w:rPr>
                <w:rFonts w:ascii="Arial" w:hAnsi="Arial" w:cs="Arial"/>
              </w:rPr>
            </w:pPr>
          </w:p>
        </w:tc>
        <w:tc>
          <w:tcPr>
            <w:tcW w:w="3206" w:type="dxa"/>
            <w:gridSpan w:val="4"/>
            <w:tcBorders>
              <w:left w:val="nil"/>
              <w:right w:val="single" w:sz="4" w:space="0" w:color="auto"/>
            </w:tcBorders>
          </w:tcPr>
          <w:p w14:paraId="0953A4D1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893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</w:tr>
      <w:tr w:rsidR="00447FC5" w:rsidRPr="000C317B" w14:paraId="2A244088" w14:textId="77777777">
        <w:trPr>
          <w:gridAfter w:val="2"/>
          <w:wAfter w:w="307" w:type="dxa"/>
        </w:trPr>
        <w:tc>
          <w:tcPr>
            <w:tcW w:w="9091" w:type="dxa"/>
            <w:gridSpan w:val="20"/>
          </w:tcPr>
          <w:p w14:paraId="2BF67CF3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47FC5" w:rsidRPr="000C317B" w14:paraId="436DC158" w14:textId="77777777">
        <w:trPr>
          <w:gridAfter w:val="2"/>
          <w:wAfter w:w="307" w:type="dxa"/>
        </w:trPr>
        <w:tc>
          <w:tcPr>
            <w:tcW w:w="2520" w:type="dxa"/>
            <w:gridSpan w:val="4"/>
            <w:vAlign w:val="center"/>
          </w:tcPr>
          <w:p w14:paraId="4BCC7B78" w14:textId="77777777" w:rsidR="00447FC5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  <w:p w14:paraId="7EA9912B" w14:textId="77777777" w:rsidR="00E86026" w:rsidRDefault="00E86026" w:rsidP="00061F1C">
            <w:pPr>
              <w:rPr>
                <w:rFonts w:ascii="Arial" w:hAnsi="Arial" w:cs="Arial"/>
                <w:sz w:val="4"/>
                <w:szCs w:val="4"/>
              </w:rPr>
            </w:pPr>
          </w:p>
          <w:p w14:paraId="4A331203" w14:textId="77777777" w:rsidR="00E86026" w:rsidRDefault="00E86026" w:rsidP="00061F1C">
            <w:pPr>
              <w:rPr>
                <w:rFonts w:ascii="Arial" w:hAnsi="Arial" w:cs="Arial"/>
                <w:sz w:val="4"/>
                <w:szCs w:val="4"/>
              </w:rPr>
            </w:pPr>
          </w:p>
          <w:p w14:paraId="2446CC71" w14:textId="77777777" w:rsidR="00E86026" w:rsidRPr="000C317B" w:rsidRDefault="00E86026" w:rsidP="00061F1C">
            <w:pPr>
              <w:rPr>
                <w:rFonts w:ascii="Arial" w:hAnsi="Arial" w:cs="Arial"/>
                <w:sz w:val="4"/>
                <w:szCs w:val="4"/>
              </w:rPr>
            </w:pPr>
          </w:p>
          <w:p w14:paraId="4B1DCC3D" w14:textId="77777777" w:rsidR="00447FC5" w:rsidRPr="007249E1" w:rsidRDefault="00447FC5" w:rsidP="00061F1C">
            <w:pPr>
              <w:rPr>
                <w:rFonts w:ascii="Arial" w:hAnsi="Arial" w:cs="Arial"/>
                <w:b/>
              </w:rPr>
            </w:pPr>
            <w:r w:rsidRPr="007249E1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6170" w:type="dxa"/>
            <w:gridSpan w:val="14"/>
            <w:tcBorders>
              <w:left w:val="nil"/>
            </w:tcBorders>
          </w:tcPr>
          <w:p w14:paraId="51311B0C" w14:textId="77777777" w:rsidR="00447FC5" w:rsidRPr="000C317B" w:rsidRDefault="00447FC5" w:rsidP="00061F1C">
            <w:pPr>
              <w:rPr>
                <w:rFonts w:ascii="Arial" w:hAnsi="Arial" w:cs="Arial"/>
              </w:rPr>
            </w:pPr>
          </w:p>
        </w:tc>
        <w:tc>
          <w:tcPr>
            <w:tcW w:w="401" w:type="dxa"/>
            <w:gridSpan w:val="2"/>
          </w:tcPr>
          <w:p w14:paraId="63E781DC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</w:tr>
      <w:tr w:rsidR="00447FC5" w:rsidRPr="000C317B" w14:paraId="3BE11469" w14:textId="77777777">
        <w:trPr>
          <w:gridAfter w:val="2"/>
          <w:wAfter w:w="307" w:type="dxa"/>
        </w:trPr>
        <w:tc>
          <w:tcPr>
            <w:tcW w:w="2520" w:type="dxa"/>
            <w:gridSpan w:val="4"/>
            <w:vAlign w:val="center"/>
          </w:tcPr>
          <w:p w14:paraId="649F2070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170" w:type="dxa"/>
            <w:gridSpan w:val="14"/>
            <w:tcBorders>
              <w:left w:val="nil"/>
            </w:tcBorders>
          </w:tcPr>
          <w:p w14:paraId="47AC4FDD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" w:type="dxa"/>
            <w:gridSpan w:val="2"/>
          </w:tcPr>
          <w:p w14:paraId="3880AFB2" w14:textId="77777777" w:rsidR="00447FC5" w:rsidRPr="000C317B" w:rsidRDefault="00447FC5" w:rsidP="00061F1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47FC5" w:rsidRPr="000C317B" w14:paraId="44094B57" w14:textId="77777777">
        <w:trPr>
          <w:gridAfter w:val="2"/>
          <w:wAfter w:w="307" w:type="dxa"/>
        </w:trPr>
        <w:tc>
          <w:tcPr>
            <w:tcW w:w="812" w:type="dxa"/>
          </w:tcPr>
          <w:p w14:paraId="44D8C454" w14:textId="77777777" w:rsidR="00447FC5" w:rsidRPr="000C317B" w:rsidRDefault="00447FC5" w:rsidP="00061F1C">
            <w:pPr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6"/>
            <w:tcBorders>
              <w:right w:val="single" w:sz="4" w:space="0" w:color="auto"/>
            </w:tcBorders>
          </w:tcPr>
          <w:p w14:paraId="4AF0AF98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 xml:space="preserve">Escolarizada. Sistema rígido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3556" w14:textId="77777777" w:rsidR="00447FC5" w:rsidRPr="000C317B" w:rsidRDefault="00447FC5" w:rsidP="00061F1C">
            <w:pPr>
              <w:rPr>
                <w:rFonts w:ascii="Arial" w:hAnsi="Arial" w:cs="Arial"/>
              </w:rPr>
            </w:pPr>
          </w:p>
        </w:tc>
        <w:tc>
          <w:tcPr>
            <w:tcW w:w="38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43D2EC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7CA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</w:tr>
      <w:tr w:rsidR="00447FC5" w:rsidRPr="000C317B" w14:paraId="68E33EBA" w14:textId="77777777">
        <w:trPr>
          <w:gridAfter w:val="2"/>
          <w:wAfter w:w="307" w:type="dxa"/>
        </w:trPr>
        <w:tc>
          <w:tcPr>
            <w:tcW w:w="812" w:type="dxa"/>
          </w:tcPr>
          <w:p w14:paraId="339C254B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20" w:type="dxa"/>
            <w:gridSpan w:val="6"/>
          </w:tcPr>
          <w:p w14:paraId="084F7C2D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14:paraId="6C5B7A39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73" w:type="dxa"/>
            <w:gridSpan w:val="8"/>
          </w:tcPr>
          <w:p w14:paraId="0C6CDF89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8" w:type="dxa"/>
            <w:gridSpan w:val="3"/>
            <w:tcBorders>
              <w:bottom w:val="single" w:sz="4" w:space="0" w:color="auto"/>
            </w:tcBorders>
          </w:tcPr>
          <w:p w14:paraId="47C843F1" w14:textId="77777777" w:rsidR="00447FC5" w:rsidRPr="000C317B" w:rsidRDefault="00447FC5" w:rsidP="00061F1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47FC5" w:rsidRPr="000C317B" w14:paraId="07BA0FBC" w14:textId="77777777">
        <w:trPr>
          <w:gridAfter w:val="2"/>
          <w:wAfter w:w="307" w:type="dxa"/>
        </w:trPr>
        <w:tc>
          <w:tcPr>
            <w:tcW w:w="812" w:type="dxa"/>
          </w:tcPr>
          <w:p w14:paraId="70EA5F07" w14:textId="77777777" w:rsidR="00447FC5" w:rsidRPr="000C317B" w:rsidRDefault="00447FC5" w:rsidP="00061F1C">
            <w:pPr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6"/>
            <w:tcBorders>
              <w:right w:val="single" w:sz="4" w:space="0" w:color="auto"/>
            </w:tcBorders>
          </w:tcPr>
          <w:p w14:paraId="6A4C7A3D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92E" w14:textId="77777777" w:rsidR="00447FC5" w:rsidRPr="000C317B" w:rsidRDefault="00AE534E" w:rsidP="0006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8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BA1B638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822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</w:tr>
      <w:tr w:rsidR="00447FC5" w:rsidRPr="000C317B" w14:paraId="1253DB6B" w14:textId="77777777">
        <w:trPr>
          <w:gridAfter w:val="2"/>
          <w:wAfter w:w="307" w:type="dxa"/>
        </w:trPr>
        <w:tc>
          <w:tcPr>
            <w:tcW w:w="812" w:type="dxa"/>
          </w:tcPr>
          <w:p w14:paraId="07FA4AAF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20" w:type="dxa"/>
            <w:gridSpan w:val="6"/>
          </w:tcPr>
          <w:p w14:paraId="280FD592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10C26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73" w:type="dxa"/>
            <w:gridSpan w:val="8"/>
          </w:tcPr>
          <w:p w14:paraId="2BBBB392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</w:tcBorders>
          </w:tcPr>
          <w:p w14:paraId="5AE4B07F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47FC5" w:rsidRPr="000C317B" w14:paraId="504310E7" w14:textId="77777777">
        <w:trPr>
          <w:gridAfter w:val="2"/>
          <w:wAfter w:w="307" w:type="dxa"/>
        </w:trPr>
        <w:tc>
          <w:tcPr>
            <w:tcW w:w="812" w:type="dxa"/>
          </w:tcPr>
          <w:p w14:paraId="36156533" w14:textId="77777777" w:rsidR="00447FC5" w:rsidRPr="007249E1" w:rsidRDefault="00447FC5" w:rsidP="00061F1C">
            <w:pPr>
              <w:rPr>
                <w:rFonts w:ascii="Arial" w:hAnsi="Arial" w:cs="Arial"/>
                <w:b/>
              </w:rPr>
            </w:pPr>
          </w:p>
        </w:tc>
        <w:tc>
          <w:tcPr>
            <w:tcW w:w="3620" w:type="dxa"/>
            <w:gridSpan w:val="6"/>
            <w:tcBorders>
              <w:right w:val="single" w:sz="4" w:space="0" w:color="auto"/>
            </w:tcBorders>
          </w:tcPr>
          <w:p w14:paraId="6DD81A62" w14:textId="77777777" w:rsidR="00447FC5" w:rsidRPr="000C317B" w:rsidRDefault="00447FC5" w:rsidP="00061F1C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F09" w14:textId="77777777" w:rsidR="00447FC5" w:rsidRPr="000C317B" w:rsidRDefault="00447FC5" w:rsidP="00061F1C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FA85271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Mixta (especificar).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F67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</w:tr>
      <w:tr w:rsidR="00447FC5" w:rsidRPr="000C317B" w14:paraId="1E32380D" w14:textId="77777777">
        <w:trPr>
          <w:gridAfter w:val="2"/>
          <w:wAfter w:w="307" w:type="dxa"/>
        </w:trPr>
        <w:tc>
          <w:tcPr>
            <w:tcW w:w="8704" w:type="dxa"/>
            <w:gridSpan w:val="19"/>
          </w:tcPr>
          <w:p w14:paraId="37EC49A2" w14:textId="77777777" w:rsidR="00447FC5" w:rsidRDefault="00447FC5" w:rsidP="00061F1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ED18BE9" w14:textId="77777777" w:rsidR="00E86026" w:rsidRDefault="00E86026" w:rsidP="00061F1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7F17576" w14:textId="77777777" w:rsidR="00E86026" w:rsidRPr="007249E1" w:rsidRDefault="00E86026" w:rsidP="00061F1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534079C" w14:textId="77777777" w:rsidR="00447FC5" w:rsidRPr="007249E1" w:rsidRDefault="00447FC5" w:rsidP="00061F1C">
            <w:pPr>
              <w:rPr>
                <w:rFonts w:ascii="Arial" w:hAnsi="Arial" w:cs="Arial"/>
                <w:b/>
              </w:rPr>
            </w:pPr>
            <w:r w:rsidRPr="007249E1">
              <w:rPr>
                <w:rFonts w:ascii="Arial" w:hAnsi="Arial" w:cs="Arial"/>
                <w:b/>
                <w:sz w:val="22"/>
                <w:szCs w:val="22"/>
              </w:rPr>
              <w:t>Formación académica común</w:t>
            </w:r>
          </w:p>
        </w:tc>
        <w:tc>
          <w:tcPr>
            <w:tcW w:w="387" w:type="dxa"/>
          </w:tcPr>
          <w:p w14:paraId="0814BA0D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</w:p>
        </w:tc>
      </w:tr>
      <w:tr w:rsidR="00447FC5" w:rsidRPr="000C317B" w14:paraId="58808C31" w14:textId="77777777">
        <w:trPr>
          <w:gridAfter w:val="2"/>
          <w:wAfter w:w="307" w:type="dxa"/>
        </w:trPr>
        <w:tc>
          <w:tcPr>
            <w:tcW w:w="8704" w:type="dxa"/>
            <w:gridSpan w:val="19"/>
          </w:tcPr>
          <w:p w14:paraId="079D0E76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7" w:type="dxa"/>
          </w:tcPr>
          <w:p w14:paraId="2F408023" w14:textId="77777777" w:rsidR="00447FC5" w:rsidRPr="000C317B" w:rsidRDefault="00447FC5" w:rsidP="00061F1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534E" w:rsidRPr="000C317B" w14:paraId="01C72CBF" w14:textId="77777777">
        <w:trPr>
          <w:gridAfter w:val="12"/>
          <w:wAfter w:w="4446" w:type="dxa"/>
        </w:trPr>
        <w:tc>
          <w:tcPr>
            <w:tcW w:w="812" w:type="dxa"/>
          </w:tcPr>
          <w:p w14:paraId="568F0698" w14:textId="77777777" w:rsidR="00AE534E" w:rsidRPr="000C317B" w:rsidRDefault="00AE534E" w:rsidP="00061F1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FCEA68" w14:textId="77777777" w:rsidR="00AE534E" w:rsidRPr="000C317B" w:rsidRDefault="005342EC" w:rsidP="0006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 PLÁSTICAS 2003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4EB" w14:textId="77777777" w:rsidR="00AE534E" w:rsidRPr="000C317B" w:rsidRDefault="00AE534E" w:rsidP="00061F1C">
            <w:pPr>
              <w:jc w:val="center"/>
              <w:rPr>
                <w:rFonts w:ascii="Arial" w:hAnsi="Arial" w:cs="Arial"/>
              </w:rPr>
            </w:pPr>
          </w:p>
        </w:tc>
      </w:tr>
      <w:tr w:rsidR="00AE534E" w:rsidRPr="000C317B" w14:paraId="2292E163" w14:textId="77777777">
        <w:trPr>
          <w:gridAfter w:val="12"/>
          <w:wAfter w:w="4446" w:type="dxa"/>
        </w:trPr>
        <w:tc>
          <w:tcPr>
            <w:tcW w:w="812" w:type="dxa"/>
          </w:tcPr>
          <w:p w14:paraId="510C58E7" w14:textId="77777777" w:rsidR="00AE534E" w:rsidRPr="000C317B" w:rsidRDefault="00AE534E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5"/>
            <w:tcBorders>
              <w:left w:val="nil"/>
            </w:tcBorders>
          </w:tcPr>
          <w:p w14:paraId="61BB74A1" w14:textId="77777777" w:rsidR="00AE534E" w:rsidRPr="000C317B" w:rsidRDefault="00AE534E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gridSpan w:val="4"/>
            <w:tcBorders>
              <w:left w:val="nil"/>
              <w:bottom w:val="single" w:sz="4" w:space="0" w:color="auto"/>
            </w:tcBorders>
          </w:tcPr>
          <w:p w14:paraId="6F7625BE" w14:textId="77777777" w:rsidR="00AE534E" w:rsidRPr="000C317B" w:rsidRDefault="00AE534E" w:rsidP="00061F1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534E" w:rsidRPr="000C317B" w14:paraId="3FEBE8B6" w14:textId="77777777">
        <w:trPr>
          <w:gridAfter w:val="12"/>
          <w:wAfter w:w="4446" w:type="dxa"/>
        </w:trPr>
        <w:tc>
          <w:tcPr>
            <w:tcW w:w="812" w:type="dxa"/>
          </w:tcPr>
          <w:p w14:paraId="77DD5413" w14:textId="77777777" w:rsidR="00AE534E" w:rsidRPr="000C317B" w:rsidRDefault="00AE534E" w:rsidP="00061F1C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EF5731" w14:textId="77777777" w:rsidR="00AE534E" w:rsidRPr="000C317B" w:rsidRDefault="005342EC" w:rsidP="0006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DIGITAL 2010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0B2" w14:textId="77777777" w:rsidR="00AE534E" w:rsidRPr="000C317B" w:rsidRDefault="005342EC" w:rsidP="00061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47FC5" w:rsidRPr="000C317B" w14:paraId="275F6FF8" w14:textId="77777777">
        <w:trPr>
          <w:gridAfter w:val="2"/>
          <w:wAfter w:w="307" w:type="dxa"/>
        </w:trPr>
        <w:tc>
          <w:tcPr>
            <w:tcW w:w="812" w:type="dxa"/>
          </w:tcPr>
          <w:p w14:paraId="584B70A6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20" w:type="dxa"/>
            <w:gridSpan w:val="6"/>
          </w:tcPr>
          <w:p w14:paraId="612D64AC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7C088E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5" w:type="dxa"/>
            <w:gridSpan w:val="5"/>
            <w:tcBorders>
              <w:left w:val="nil"/>
            </w:tcBorders>
          </w:tcPr>
          <w:p w14:paraId="226102E9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B95784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47FC5" w:rsidRPr="000C317B" w14:paraId="59C6B9DB" w14:textId="77777777">
        <w:tc>
          <w:tcPr>
            <w:tcW w:w="4062" w:type="dxa"/>
            <w:gridSpan w:val="5"/>
          </w:tcPr>
          <w:p w14:paraId="1357513E" w14:textId="77777777" w:rsidR="00447FC5" w:rsidRDefault="00447FC5" w:rsidP="00061F1C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D46A54" w14:textId="77777777" w:rsidR="00E86026" w:rsidRDefault="00E86026" w:rsidP="00061F1C">
            <w:pPr>
              <w:rPr>
                <w:rFonts w:ascii="Arial" w:hAnsi="Arial" w:cs="Arial"/>
                <w:sz w:val="10"/>
                <w:szCs w:val="10"/>
              </w:rPr>
            </w:pPr>
          </w:p>
          <w:p w14:paraId="4AFFD1D6" w14:textId="77777777" w:rsidR="00E86026" w:rsidRPr="000C317B" w:rsidRDefault="00E86026" w:rsidP="00061F1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82" w:type="dxa"/>
            <w:gridSpan w:val="3"/>
            <w:tcBorders>
              <w:left w:val="nil"/>
            </w:tcBorders>
          </w:tcPr>
          <w:p w14:paraId="5321D6DB" w14:textId="77777777" w:rsidR="00447FC5" w:rsidRPr="000C317B" w:rsidRDefault="00447FC5" w:rsidP="00061F1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96" w:type="dxa"/>
            <w:gridSpan w:val="13"/>
            <w:tcBorders>
              <w:left w:val="nil"/>
            </w:tcBorders>
          </w:tcPr>
          <w:p w14:paraId="543C80C6" w14:textId="77777777" w:rsidR="00447FC5" w:rsidRPr="000C317B" w:rsidRDefault="00447FC5" w:rsidP="00061F1C">
            <w:pPr>
              <w:rPr>
                <w:rFonts w:ascii="Arial" w:hAnsi="Arial" w:cs="Arial"/>
                <w:sz w:val="10"/>
                <w:szCs w:val="10"/>
              </w:rPr>
            </w:pPr>
          </w:p>
          <w:p w14:paraId="30251761" w14:textId="77777777" w:rsidR="00447FC5" w:rsidRPr="000C317B" w:rsidRDefault="00447FC5" w:rsidP="00061F1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8" w:type="dxa"/>
          </w:tcPr>
          <w:p w14:paraId="19FEA9D9" w14:textId="77777777" w:rsidR="00447FC5" w:rsidRPr="000C317B" w:rsidRDefault="00447FC5" w:rsidP="00061F1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47FC5" w:rsidRPr="000C317B" w14:paraId="06A46367" w14:textId="77777777">
        <w:trPr>
          <w:gridAfter w:val="2"/>
          <w:wAfter w:w="307" w:type="dxa"/>
        </w:trPr>
        <w:tc>
          <w:tcPr>
            <w:tcW w:w="4062" w:type="dxa"/>
            <w:gridSpan w:val="5"/>
          </w:tcPr>
          <w:p w14:paraId="37D4E019" w14:textId="77777777" w:rsidR="00447FC5" w:rsidRPr="007249E1" w:rsidRDefault="00447FC5" w:rsidP="00061F1C">
            <w:pPr>
              <w:rPr>
                <w:rFonts w:ascii="Arial" w:hAnsi="Arial" w:cs="Arial"/>
                <w:b/>
              </w:rPr>
            </w:pPr>
            <w:r w:rsidRPr="007249E1">
              <w:rPr>
                <w:rFonts w:ascii="Arial" w:hAnsi="Arial" w:cs="Arial"/>
                <w:b/>
                <w:sz w:val="22"/>
                <w:szCs w:val="22"/>
              </w:rPr>
              <w:t>Formación  académica equivalente</w:t>
            </w:r>
          </w:p>
        </w:tc>
        <w:tc>
          <w:tcPr>
            <w:tcW w:w="5029" w:type="dxa"/>
            <w:gridSpan w:val="15"/>
          </w:tcPr>
          <w:p w14:paraId="7CA5FB3E" w14:textId="77777777" w:rsidR="00447FC5" w:rsidRPr="000C317B" w:rsidRDefault="00447FC5" w:rsidP="00061F1C">
            <w:pPr>
              <w:jc w:val="center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</w:tr>
      <w:tr w:rsidR="00447FC5" w:rsidRPr="000C317B" w14:paraId="1A3BF9B4" w14:textId="77777777">
        <w:trPr>
          <w:gridAfter w:val="2"/>
          <w:wAfter w:w="307" w:type="dxa"/>
        </w:trPr>
        <w:tc>
          <w:tcPr>
            <w:tcW w:w="4062" w:type="dxa"/>
            <w:gridSpan w:val="5"/>
          </w:tcPr>
          <w:p w14:paraId="6B860CDB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29" w:type="dxa"/>
            <w:gridSpan w:val="15"/>
          </w:tcPr>
          <w:p w14:paraId="10A80E5F" w14:textId="77777777" w:rsidR="00447FC5" w:rsidRPr="000C317B" w:rsidRDefault="00447FC5" w:rsidP="00061F1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47FC5" w:rsidRPr="000C317B" w14:paraId="68D404BC" w14:textId="77777777">
        <w:trPr>
          <w:gridAfter w:val="2"/>
          <w:wAfter w:w="307" w:type="dxa"/>
        </w:trPr>
        <w:tc>
          <w:tcPr>
            <w:tcW w:w="834" w:type="dxa"/>
            <w:gridSpan w:val="2"/>
          </w:tcPr>
          <w:p w14:paraId="09E721CC" w14:textId="77777777" w:rsidR="00447FC5" w:rsidRPr="000C317B" w:rsidRDefault="00447FC5" w:rsidP="00061F1C">
            <w:pPr>
              <w:rPr>
                <w:rFonts w:ascii="Arial" w:hAnsi="Arial" w:cs="Arial"/>
              </w:rPr>
            </w:pPr>
          </w:p>
        </w:tc>
        <w:tc>
          <w:tcPr>
            <w:tcW w:w="3610" w:type="dxa"/>
            <w:gridSpan w:val="6"/>
            <w:tcBorders>
              <w:right w:val="single" w:sz="4" w:space="0" w:color="auto"/>
            </w:tcBorders>
          </w:tcPr>
          <w:p w14:paraId="03083374" w14:textId="77777777" w:rsidR="00447FC5" w:rsidRPr="000C317B" w:rsidRDefault="00CE1A71" w:rsidP="0006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atura... (Año)</w:t>
            </w:r>
          </w:p>
        </w:tc>
        <w:tc>
          <w:tcPr>
            <w:tcW w:w="4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049" w14:textId="77777777" w:rsidR="00447FC5" w:rsidRPr="000C317B" w:rsidRDefault="00447FC5" w:rsidP="00061F1C">
            <w:pPr>
              <w:rPr>
                <w:rFonts w:ascii="Arial" w:hAnsi="Arial" w:cs="Arial"/>
              </w:rPr>
            </w:pPr>
          </w:p>
        </w:tc>
      </w:tr>
      <w:tr w:rsidR="00447FC5" w:rsidRPr="000C317B" w14:paraId="23CDF7F2" w14:textId="77777777">
        <w:trPr>
          <w:gridAfter w:val="2"/>
          <w:wAfter w:w="307" w:type="dxa"/>
        </w:trPr>
        <w:tc>
          <w:tcPr>
            <w:tcW w:w="834" w:type="dxa"/>
            <w:gridSpan w:val="2"/>
          </w:tcPr>
          <w:p w14:paraId="28C68693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0" w:type="dxa"/>
            <w:gridSpan w:val="6"/>
          </w:tcPr>
          <w:p w14:paraId="63258CEB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7" w:type="dxa"/>
            <w:gridSpan w:val="12"/>
            <w:tcBorders>
              <w:bottom w:val="single" w:sz="4" w:space="0" w:color="auto"/>
            </w:tcBorders>
          </w:tcPr>
          <w:p w14:paraId="329BF335" w14:textId="77777777" w:rsidR="00447FC5" w:rsidRPr="000C317B" w:rsidRDefault="00447FC5" w:rsidP="00061F1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FADC187" w14:textId="77777777" w:rsidR="00FB50F2" w:rsidRDefault="00FB50F2"/>
    <w:tbl>
      <w:tblPr>
        <w:tblW w:w="9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4"/>
      </w:tblGrid>
      <w:tr w:rsidR="00FA3410" w:rsidRPr="000C317B" w14:paraId="1214FF4E" w14:textId="77777777">
        <w:trPr>
          <w:jc w:val="center"/>
        </w:trPr>
        <w:tc>
          <w:tcPr>
            <w:tcW w:w="94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E61DE1" w14:textId="77777777" w:rsidR="00FA3410" w:rsidRPr="000C317B" w:rsidRDefault="00FA3410" w:rsidP="00CC2424">
            <w:pPr>
              <w:rPr>
                <w:rFonts w:ascii="Arial" w:hAnsi="Arial" w:cs="Arial"/>
                <w:b/>
              </w:rPr>
            </w:pPr>
            <w:r w:rsidRPr="000C317B">
              <w:rPr>
                <w:rFonts w:ascii="Arial" w:hAnsi="Arial" w:cs="Arial"/>
                <w:b/>
              </w:rPr>
              <w:t>II. Presentación del Programa</w:t>
            </w:r>
          </w:p>
        </w:tc>
      </w:tr>
      <w:tr w:rsidR="00FA3410" w:rsidRPr="000C317B" w14:paraId="52DDA8A0" w14:textId="77777777">
        <w:trPr>
          <w:jc w:val="center"/>
        </w:trPr>
        <w:tc>
          <w:tcPr>
            <w:tcW w:w="9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015B7" w14:textId="77777777" w:rsidR="00B178DD" w:rsidRDefault="00B178DD" w:rsidP="00B178D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 nivel de representación se configura en el sujeto desde la percepción, los mecanismos innatos y empíricos, y procesos de generar ideas, que en palabras de Brea se torna como un dispositivo de arrastre que trae consigo un contenido inagotable y surge el registro de la historia particular de dicho sujeto ante el Arte Digital.</w:t>
            </w:r>
          </w:p>
          <w:p w14:paraId="2C9DDAF5" w14:textId="77777777" w:rsidR="00B178DD" w:rsidRDefault="00B178DD" w:rsidP="00B178D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EE5BBCD" w14:textId="77777777" w:rsidR="00B178DD" w:rsidRDefault="00B178DD" w:rsidP="00B178D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o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atérico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que compete al dibujo que viene dese lápices, tintas y carbones, se reconfigura en el uso del cuerpo como un mecanismo de una serie de registros sensoriales y que pueden ser objeto de representación.</w:t>
            </w:r>
          </w:p>
          <w:p w14:paraId="0E62764D" w14:textId="77777777" w:rsidR="00B178DD" w:rsidRDefault="00B178DD" w:rsidP="00B178D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2611EBE" w14:textId="77777777" w:rsidR="00B178DD" w:rsidRDefault="00B178DD" w:rsidP="00B178D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El recurso principal del curso es el movimiento ante los medios digitales, entre otras cosas, la idea-dibujo (beat, línea luminosa, del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gif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, fotografía secuencial, el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storyboard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, el cine, la animación y el video) viene a conjugar la producción e investigación.</w:t>
            </w:r>
          </w:p>
          <w:p w14:paraId="12E556C3" w14:textId="77777777" w:rsidR="00B178DD" w:rsidRDefault="00B178DD" w:rsidP="00B178D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033E3483" w14:textId="77777777" w:rsidR="00B178DD" w:rsidRDefault="00B178DD" w:rsidP="00B178DD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ntendiendo la función de actor/espectador se pretende configurar una serie de ejercicios que acoten el autoconocimiento y la reflexión en torno al cuerpo y el espacio, para ser  objeto de mapeo e intervención.</w:t>
            </w:r>
          </w:p>
          <w:p w14:paraId="4D9B1E13" w14:textId="29FBF91A" w:rsidR="00FA3410" w:rsidRPr="000C317B" w:rsidRDefault="00FA3410" w:rsidP="00CC7055">
            <w:pPr>
              <w:ind w:left="375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C9AE748" w14:textId="77777777" w:rsidR="000C317B" w:rsidRPr="000C317B" w:rsidRDefault="000C317B" w:rsidP="003A783A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7DA770DF" w14:textId="77777777" w:rsidR="003A783A" w:rsidRPr="000C317B" w:rsidRDefault="00FA3410" w:rsidP="003A783A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0C317B">
        <w:rPr>
          <w:rFonts w:ascii="Arial" w:hAnsi="Arial" w:cs="Arial"/>
          <w:b/>
        </w:rPr>
        <w:t>I</w:t>
      </w:r>
      <w:r w:rsidR="003A783A" w:rsidRPr="000C317B">
        <w:rPr>
          <w:rFonts w:ascii="Arial" w:hAnsi="Arial" w:cs="Arial"/>
          <w:b/>
        </w:rPr>
        <w:t xml:space="preserve">II. Ubicación de la unidad de aprendizaje en el mapa curricular </w:t>
      </w:r>
    </w:p>
    <w:tbl>
      <w:tblPr>
        <w:tblW w:w="9398" w:type="dxa"/>
        <w:jc w:val="center"/>
        <w:tblLayout w:type="fixed"/>
        <w:tblLook w:val="01E0" w:firstRow="1" w:lastRow="1" w:firstColumn="1" w:lastColumn="1" w:noHBand="0" w:noVBand="0"/>
      </w:tblPr>
      <w:tblGrid>
        <w:gridCol w:w="866"/>
        <w:gridCol w:w="2932"/>
        <w:gridCol w:w="5600"/>
      </w:tblGrid>
      <w:tr w:rsidR="00FA3410" w:rsidRPr="000C317B" w14:paraId="54814D11" w14:textId="77777777">
        <w:trPr>
          <w:jc w:val="center"/>
        </w:trPr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14:paraId="1BA2124D" w14:textId="77777777" w:rsidR="00FA3410" w:rsidRPr="000C317B" w:rsidRDefault="00FA3410" w:rsidP="00CC2424">
            <w:pPr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E0B" w14:textId="77777777" w:rsidR="00FA3410" w:rsidRPr="000C317B" w:rsidRDefault="00FA3410" w:rsidP="00CC2424">
            <w:pPr>
              <w:rPr>
                <w:rFonts w:ascii="Arial" w:hAnsi="Arial" w:cs="Arial"/>
              </w:rPr>
            </w:pPr>
          </w:p>
        </w:tc>
      </w:tr>
      <w:tr w:rsidR="00FA3410" w:rsidRPr="000C317B" w14:paraId="55B20E4F" w14:textId="77777777">
        <w:trPr>
          <w:jc w:val="center"/>
        </w:trPr>
        <w:tc>
          <w:tcPr>
            <w:tcW w:w="866" w:type="dxa"/>
          </w:tcPr>
          <w:p w14:paraId="7F76738B" w14:textId="77777777" w:rsidR="00FA3410" w:rsidRPr="000C317B" w:rsidRDefault="00FA3410" w:rsidP="00CC24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2" w:type="dxa"/>
          </w:tcPr>
          <w:p w14:paraId="7E3B8AB0" w14:textId="77777777" w:rsidR="00FA3410" w:rsidRPr="000C317B" w:rsidRDefault="00FA3410" w:rsidP="00CC24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14:paraId="4D44710E" w14:textId="77777777" w:rsidR="00FA3410" w:rsidRPr="000C317B" w:rsidRDefault="00FA3410" w:rsidP="00CC242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A3410" w:rsidRPr="000C317B" w14:paraId="182B8A2A" w14:textId="77777777">
        <w:trPr>
          <w:jc w:val="center"/>
        </w:trPr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14:paraId="2ADBDFF1" w14:textId="77777777" w:rsidR="00FA3410" w:rsidRPr="000C317B" w:rsidRDefault="00FA3410" w:rsidP="00CC242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 w:rsidRPr="000C317B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1F6" w14:textId="77777777" w:rsidR="00FA3410" w:rsidRPr="000C317B" w:rsidRDefault="00DE4864" w:rsidP="00CC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Digital</w:t>
            </w:r>
          </w:p>
        </w:tc>
      </w:tr>
      <w:tr w:rsidR="00FA3410" w:rsidRPr="000C317B" w14:paraId="06C60016" w14:textId="77777777">
        <w:trPr>
          <w:jc w:val="center"/>
        </w:trPr>
        <w:tc>
          <w:tcPr>
            <w:tcW w:w="866" w:type="dxa"/>
          </w:tcPr>
          <w:p w14:paraId="59602108" w14:textId="77777777" w:rsidR="00FA3410" w:rsidRPr="000C317B" w:rsidRDefault="00FA3410" w:rsidP="00CC24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2" w:type="dxa"/>
          </w:tcPr>
          <w:p w14:paraId="57E01D73" w14:textId="77777777" w:rsidR="00FA3410" w:rsidRPr="000C317B" w:rsidRDefault="00FA3410" w:rsidP="00CC242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14:paraId="4BD6B40C" w14:textId="77777777" w:rsidR="00FA3410" w:rsidRPr="000C317B" w:rsidRDefault="00FA3410" w:rsidP="00CC242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A3410" w:rsidRPr="000C317B" w14:paraId="3ECDFB5F" w14:textId="77777777">
        <w:trPr>
          <w:jc w:val="center"/>
        </w:trPr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14:paraId="74FE09A8" w14:textId="77777777" w:rsidR="00FA3410" w:rsidRPr="000C317B" w:rsidRDefault="00FA3410" w:rsidP="00CC2424">
            <w:pPr>
              <w:jc w:val="both"/>
              <w:rPr>
                <w:rFonts w:ascii="Arial" w:hAnsi="Arial" w:cs="Arial"/>
              </w:rPr>
            </w:pPr>
            <w:r w:rsidRPr="000C317B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EAD" w14:textId="77777777" w:rsidR="00FA3410" w:rsidRPr="000C317B" w:rsidRDefault="00DE4864" w:rsidP="00CC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14:paraId="7F315442" w14:textId="77777777" w:rsidR="00770863" w:rsidRDefault="00770863" w:rsidP="003A783A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27A65A2" w14:textId="77777777" w:rsidR="003A783A" w:rsidRPr="000C317B" w:rsidRDefault="003A783A" w:rsidP="003A783A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0C317B">
        <w:rPr>
          <w:rFonts w:ascii="Arial" w:hAnsi="Arial" w:cs="Arial"/>
          <w:b/>
        </w:rPr>
        <w:t>I</w:t>
      </w:r>
      <w:r w:rsidR="00FA3410" w:rsidRPr="000C317B">
        <w:rPr>
          <w:rFonts w:ascii="Arial" w:hAnsi="Arial" w:cs="Arial"/>
          <w:b/>
        </w:rPr>
        <w:t>V</w:t>
      </w:r>
      <w:r w:rsidRPr="000C317B">
        <w:rPr>
          <w:rFonts w:ascii="Arial" w:hAnsi="Arial" w:cs="Arial"/>
          <w:b/>
        </w:rPr>
        <w:t>. Objetivos de la formación profesional.</w:t>
      </w:r>
      <w:r w:rsidR="00653B4B" w:rsidRPr="000C317B">
        <w:rPr>
          <w:rFonts w:ascii="Arial" w:hAnsi="Arial" w:cs="Arial"/>
          <w:b/>
        </w:rPr>
        <w:t xml:space="preserve"> </w:t>
      </w:r>
    </w:p>
    <w:tbl>
      <w:tblPr>
        <w:tblW w:w="9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FA3410" w:rsidRPr="000C317B" w14:paraId="36DAF6E3" w14:textId="77777777">
        <w:trPr>
          <w:jc w:val="center"/>
        </w:trPr>
        <w:tc>
          <w:tcPr>
            <w:tcW w:w="9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9C2DB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  <w:b/>
              </w:rPr>
            </w:pPr>
            <w:r w:rsidRPr="005D405A">
              <w:rPr>
                <w:rFonts w:ascii="Arial" w:hAnsi="Arial" w:cs="Arial"/>
                <w:b/>
              </w:rPr>
              <w:t>Objetivos del programa educativo:</w:t>
            </w:r>
          </w:p>
          <w:p w14:paraId="41D51E94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 xml:space="preserve">Producir imágenes fijas y en movimiento, acciones, intervenciones y audio, que funcionen a manera de metáforas y metonimias, sobre los diversos significados con los que la cultura visual se produce. </w:t>
            </w:r>
          </w:p>
          <w:p w14:paraId="2802F77F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 xml:space="preserve">Construir secuencias y narrativas visuales, fijas y en movimiento, aplicables en ámbitos artísticos, estéticos y educativos. </w:t>
            </w:r>
          </w:p>
          <w:p w14:paraId="14DD93EA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 xml:space="preserve">Implementar ideas a través de imágenes fijas y en movimiento, bajo una función representativa. </w:t>
            </w:r>
          </w:p>
          <w:p w14:paraId="13802425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 xml:space="preserve">Reconocer los movimientos estéticos que han producido la creación artística contemporánea y que, condicionan la comprensión de la imagen en la cultura digital, para proponer alternativas visuales actualizadas. </w:t>
            </w:r>
          </w:p>
          <w:p w14:paraId="35F75265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 xml:space="preserve">Analizar las imágenes en sus diversos sentidos ya sean decorativos, cognitivos o estéticos, para diferenciar el carácter de toda producción visual </w:t>
            </w:r>
          </w:p>
          <w:p w14:paraId="6C20B3F2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 xml:space="preserve">Planear el uso de recursos financieros, materiales y humanos,  para  la gestión y realización de proyectos, ya sean artísticos, de pertinencia social o comercial. </w:t>
            </w:r>
          </w:p>
          <w:p w14:paraId="3DA44127" w14:textId="77777777" w:rsidR="005342EC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>Construir modelos de enseñanza visual en contextos diversos, desde educación formal en instituciones formativas y educativas, hasta informal, dentro de institu</w:t>
            </w:r>
            <w:r>
              <w:rPr>
                <w:rFonts w:ascii="Arial" w:hAnsi="Arial" w:cs="Arial"/>
              </w:rPr>
              <w:t>ciones de divulgación cultural.</w:t>
            </w:r>
          </w:p>
          <w:p w14:paraId="616440EB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 xml:space="preserve">Implementar discursos simbólicos alrededor de producciones artísticas y visuales con fines estéticos o informativos. </w:t>
            </w:r>
          </w:p>
          <w:p w14:paraId="5E1B69B6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lastRenderedPageBreak/>
              <w:t>Identificar los fenómenos visuales a través de la investigación, para proponer conocimiento alrededor del fenómeno de la cultura digital.</w:t>
            </w:r>
          </w:p>
          <w:p w14:paraId="5CB34BFF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 xml:space="preserve">Usar la diversidad de plataformas digitales, como herramienta para crear imágenes relacionadas con la cultura digital. </w:t>
            </w:r>
          </w:p>
          <w:p w14:paraId="65777084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>Ejecutar el software libre y comercial, para la producción visual en contextos artísticos, estéticos y educativos.</w:t>
            </w:r>
          </w:p>
          <w:p w14:paraId="322473F6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 xml:space="preserve">Usar poéticas visuales, como recursos para detonar experiencias estéticas. </w:t>
            </w:r>
          </w:p>
          <w:p w14:paraId="3B816F72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 xml:space="preserve">Diseñar proyectos de gestión autónoma, como medio fundamental de su práctica profesional e implementarlos en contextos de la difusión cultural, los medios masivos y la comunicación en empresas públicas y privadas. </w:t>
            </w:r>
          </w:p>
          <w:p w14:paraId="6F9D4266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>Formular criterios para evaluar las cualidades de la práctica profesional del artista digital.</w:t>
            </w:r>
          </w:p>
          <w:p w14:paraId="7F094906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D405A">
              <w:rPr>
                <w:rFonts w:ascii="Arial" w:hAnsi="Arial" w:cs="Arial"/>
                <w:b/>
                <w:color w:val="000000" w:themeColor="text1"/>
              </w:rPr>
              <w:t>Objetivos del núcleo de formación:</w:t>
            </w:r>
          </w:p>
          <w:p w14:paraId="224362B1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 xml:space="preserve">Desarrollar en el alumno/a el dominio teórico, metodológico y axiológico del campo de conocimiento donde se inserta la profesión </w:t>
            </w:r>
          </w:p>
          <w:p w14:paraId="0E2DEF5A" w14:textId="77777777" w:rsidR="005342EC" w:rsidRPr="005D405A" w:rsidRDefault="005342EC" w:rsidP="005342E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D405A">
              <w:rPr>
                <w:rFonts w:ascii="Arial" w:hAnsi="Arial" w:cs="Arial"/>
                <w:b/>
                <w:color w:val="000000" w:themeColor="text1"/>
              </w:rPr>
              <w:t>Objetivos del área curricular o disciplinaria:</w:t>
            </w:r>
          </w:p>
          <w:p w14:paraId="13441B60" w14:textId="77777777" w:rsidR="00FA3410" w:rsidRPr="000C317B" w:rsidRDefault="005342EC" w:rsidP="005342EC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D405A">
              <w:rPr>
                <w:rFonts w:ascii="Arial" w:hAnsi="Arial" w:cs="Arial"/>
              </w:rPr>
              <w:t>Aplicar las capacidades creativas para el manejo  de la forma, el espacio y el tiempo, necesarias en la realización de proyectos artísticos, de dos y tres dimensiones en los campos de: escultura, pintura, arte de concepto y gráfica.</w:t>
            </w:r>
          </w:p>
        </w:tc>
      </w:tr>
    </w:tbl>
    <w:p w14:paraId="093E211C" w14:textId="77777777" w:rsidR="000C317B" w:rsidRPr="000C317B" w:rsidRDefault="000C317B" w:rsidP="003A783A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F88DCF4" w14:textId="77777777" w:rsidR="003A783A" w:rsidRPr="000C317B" w:rsidRDefault="003A783A" w:rsidP="003A783A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0C317B">
        <w:rPr>
          <w:rFonts w:ascii="Arial" w:hAnsi="Arial" w:cs="Arial"/>
          <w:b/>
        </w:rPr>
        <w:t>V. Objetivos de la unidad de aprendizaje.</w:t>
      </w:r>
    </w:p>
    <w:tbl>
      <w:tblPr>
        <w:tblW w:w="9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FA3410" w:rsidRPr="000C317B" w14:paraId="52959F85" w14:textId="77777777">
        <w:trPr>
          <w:jc w:val="center"/>
        </w:trPr>
        <w:tc>
          <w:tcPr>
            <w:tcW w:w="9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155CE" w14:textId="06FBCE03" w:rsidR="00FA3410" w:rsidRPr="00C83738" w:rsidRDefault="006656D8" w:rsidP="00A64F31">
            <w:pPr>
              <w:spacing w:before="120" w:after="120"/>
              <w:jc w:val="both"/>
              <w:rPr>
                <w:rFonts w:ascii="Arial" w:hAnsi="Arial" w:cs="Arial"/>
                <w:b/>
                <w:color w:val="8672B9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s-MX"/>
              </w:rPr>
              <w:t>Implementar a</w:t>
            </w:r>
            <w:r w:rsidRPr="00663CB4">
              <w:rPr>
                <w:rFonts w:ascii="Arial" w:hAnsi="Arial" w:cs="Arial"/>
                <w:color w:val="000000"/>
                <w:sz w:val="21"/>
                <w:szCs w:val="21"/>
                <w:lang w:eastAsia="es-MX"/>
              </w:rPr>
              <w:t xml:space="preserve">l cuerpo y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s-MX"/>
              </w:rPr>
              <w:t>al espacio como ejes principales de</w:t>
            </w:r>
            <w:r w:rsidRPr="00663CB4">
              <w:rPr>
                <w:rFonts w:ascii="Arial" w:hAnsi="Arial" w:cs="Arial"/>
                <w:color w:val="000000"/>
                <w:sz w:val="21"/>
                <w:szCs w:val="21"/>
                <w:lang w:eastAsia="es-MX"/>
              </w:rPr>
              <w:t xml:space="preserve"> proyectos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s-MX"/>
              </w:rPr>
              <w:t xml:space="preserve"> específicos, como herramientas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es-MX"/>
              </w:rPr>
              <w:t>perfórmic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es-MX"/>
              </w:rPr>
              <w:t xml:space="preserve"> para generar conocimiento originado desde el actor/espectador, </w:t>
            </w:r>
            <w:r w:rsidRPr="00663CB4">
              <w:rPr>
                <w:rFonts w:ascii="Arial" w:hAnsi="Arial" w:cs="Arial"/>
                <w:color w:val="000000"/>
                <w:sz w:val="21"/>
                <w:szCs w:val="21"/>
                <w:lang w:eastAsia="es-MX"/>
              </w:rPr>
              <w:t>el movimiento y su registro por medio del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s-MX"/>
              </w:rPr>
              <w:t xml:space="preserve"> dibujo.</w:t>
            </w:r>
          </w:p>
        </w:tc>
      </w:tr>
    </w:tbl>
    <w:p w14:paraId="5115896E" w14:textId="77777777" w:rsidR="00411E66" w:rsidRDefault="00411E66" w:rsidP="00A36914">
      <w:pPr>
        <w:jc w:val="both"/>
        <w:rPr>
          <w:rFonts w:ascii="Arial" w:hAnsi="Arial" w:cs="Arial"/>
          <w:b/>
        </w:rPr>
      </w:pPr>
    </w:p>
    <w:p w14:paraId="4246322E" w14:textId="77777777" w:rsidR="003A783A" w:rsidRDefault="003A783A" w:rsidP="003A783A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0C317B">
        <w:rPr>
          <w:rFonts w:ascii="Arial" w:hAnsi="Arial" w:cs="Arial"/>
          <w:b/>
        </w:rPr>
        <w:t>V</w:t>
      </w:r>
      <w:r w:rsidR="00FA3410" w:rsidRPr="000C317B">
        <w:rPr>
          <w:rFonts w:ascii="Arial" w:hAnsi="Arial" w:cs="Arial"/>
          <w:b/>
        </w:rPr>
        <w:t>I</w:t>
      </w:r>
      <w:r w:rsidRPr="000C317B">
        <w:rPr>
          <w:rFonts w:ascii="Arial" w:hAnsi="Arial" w:cs="Arial"/>
          <w:b/>
        </w:rPr>
        <w:t>. Contenidos de la unidad de aprendizaje y su organización.</w:t>
      </w:r>
    </w:p>
    <w:tbl>
      <w:tblPr>
        <w:tblW w:w="93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1566"/>
        <w:gridCol w:w="1565"/>
        <w:gridCol w:w="3132"/>
      </w:tblGrid>
      <w:tr w:rsidR="00411E66" w:rsidRPr="0047394D" w14:paraId="066CFEB9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19FFD3CC" w14:textId="278D8AB9" w:rsidR="00411E66" w:rsidRPr="0047394D" w:rsidRDefault="00CC7055" w:rsidP="00413E6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A061A">
              <w:rPr>
                <w:rFonts w:ascii="Arial" w:hAnsi="Arial" w:cs="Arial"/>
                <w:b/>
                <w:sz w:val="22"/>
                <w:szCs w:val="22"/>
              </w:rPr>
              <w:t xml:space="preserve">Unidad 1: </w:t>
            </w:r>
            <w:r w:rsidR="006656D8">
              <w:rPr>
                <w:rFonts w:ascii="Arial" w:hAnsi="Arial" w:cs="Arial"/>
                <w:b/>
                <w:sz w:val="22"/>
                <w:szCs w:val="22"/>
              </w:rPr>
              <w:t>Dimensiones de acción</w:t>
            </w:r>
          </w:p>
        </w:tc>
      </w:tr>
      <w:tr w:rsidR="00411E66" w:rsidRPr="0097395C" w14:paraId="7C7F262F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77F5FA5A" w14:textId="77777777" w:rsidR="006656D8" w:rsidRDefault="00CC7055" w:rsidP="006656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  <w:t xml:space="preserve">Objetivo: </w:t>
            </w:r>
            <w:r w:rsidR="006656D8">
              <w:rPr>
                <w:rFonts w:ascii="Arial" w:hAnsi="Arial" w:cs="NewsGothic"/>
                <w:spacing w:val="5"/>
                <w:sz w:val="22"/>
                <w:szCs w:val="22"/>
              </w:rPr>
              <w:t xml:space="preserve">Identificar diferentes medios de representación gráfica y </w:t>
            </w:r>
            <w:proofErr w:type="spellStart"/>
            <w:r w:rsidR="006656D8">
              <w:rPr>
                <w:rFonts w:ascii="Arial" w:hAnsi="Arial" w:cs="NewsGothic"/>
                <w:spacing w:val="5"/>
                <w:sz w:val="22"/>
                <w:szCs w:val="22"/>
              </w:rPr>
              <w:t>perfórmica</w:t>
            </w:r>
            <w:proofErr w:type="spellEnd"/>
            <w:r w:rsidR="006656D8">
              <w:rPr>
                <w:rFonts w:ascii="Arial" w:hAnsi="Arial" w:cs="NewsGothic"/>
                <w:spacing w:val="5"/>
                <w:sz w:val="22"/>
                <w:szCs w:val="22"/>
              </w:rPr>
              <w:t>, para definir lenguajes de producción, con base al u</w:t>
            </w:r>
            <w:r w:rsidR="006656D8" w:rsidRPr="00911579">
              <w:rPr>
                <w:rFonts w:ascii="Arial" w:hAnsi="Arial" w:cs="Arial"/>
                <w:sz w:val="22"/>
                <w:szCs w:val="22"/>
              </w:rPr>
              <w:t>so del cuerpo como herramienta y soporte como una introducción al campo del</w:t>
            </w:r>
            <w:r w:rsidR="006656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6D8" w:rsidRPr="00911579">
              <w:rPr>
                <w:rFonts w:ascii="Arial" w:hAnsi="Arial" w:cs="Arial"/>
                <w:sz w:val="22"/>
                <w:szCs w:val="22"/>
              </w:rPr>
              <w:t xml:space="preserve">arte acción y las diferentes alternativas de representación. </w:t>
            </w:r>
          </w:p>
          <w:p w14:paraId="1E74A8DF" w14:textId="177ED675" w:rsidR="00411E66" w:rsidRPr="0097395C" w:rsidRDefault="00411E66" w:rsidP="00C837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66C4B" w:rsidRPr="0097395C" w14:paraId="5F630892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34E8DB9A" w14:textId="77777777" w:rsidR="00CC7055" w:rsidRPr="00927A7A" w:rsidRDefault="00CC7055" w:rsidP="00CC7055">
            <w:pPr>
              <w:rPr>
                <w:rFonts w:ascii="Arial" w:hAnsi="Arial" w:cs="Arial"/>
                <w:b/>
                <w:lang w:val="es-ES_tradnl"/>
              </w:rPr>
            </w:pPr>
            <w:r w:rsidRPr="00927A7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emáticas:</w:t>
            </w:r>
          </w:p>
          <w:p w14:paraId="4335B69D" w14:textId="77777777" w:rsidR="006656D8" w:rsidRDefault="006656D8" w:rsidP="006656D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rpo como escenario y soporte</w:t>
            </w:r>
          </w:p>
          <w:p w14:paraId="7EAB88B0" w14:textId="77777777" w:rsidR="006656D8" w:rsidRDefault="006656D8" w:rsidP="006656D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acio como soporte</w:t>
            </w:r>
          </w:p>
          <w:p w14:paraId="15A7B81C" w14:textId="77777777" w:rsidR="006656D8" w:rsidRDefault="006656D8" w:rsidP="006656D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imiento y espacio</w:t>
            </w:r>
          </w:p>
          <w:p w14:paraId="4A4BF782" w14:textId="77777777" w:rsidR="00566C4B" w:rsidRPr="00CC7055" w:rsidRDefault="00566C4B" w:rsidP="00C83738">
            <w:pPr>
              <w:ind w:left="360"/>
              <w:rPr>
                <w:rFonts w:ascii="Arial" w:hAnsi="Arial" w:cs="Arial"/>
                <w:lang w:val="es-ES_tradnl"/>
              </w:rPr>
            </w:pPr>
          </w:p>
        </w:tc>
      </w:tr>
      <w:tr w:rsidR="00FF16A5" w:rsidRPr="0097395C" w14:paraId="1BA65A28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754CBAC7" w14:textId="77777777" w:rsidR="00FF16A5" w:rsidRPr="0097395C" w:rsidRDefault="00FF16A5" w:rsidP="0097395C">
            <w:pPr>
              <w:rPr>
                <w:rFonts w:ascii="Arial" w:hAnsi="Arial" w:cs="Arial"/>
                <w:b/>
              </w:rPr>
            </w:pPr>
            <w:r w:rsidRPr="0097395C">
              <w:rPr>
                <w:rFonts w:ascii="Arial" w:hAnsi="Arial" w:cs="Arial"/>
                <w:b/>
                <w:sz w:val="22"/>
                <w:szCs w:val="22"/>
              </w:rPr>
              <w:lastRenderedPageBreak/>
              <w:t>Métodos, estrategias y recursos para la enseñanza</w:t>
            </w:r>
          </w:p>
        </w:tc>
      </w:tr>
      <w:tr w:rsidR="00FF16A5" w:rsidRPr="00FF16A5" w14:paraId="69EBB63D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0E482443" w14:textId="2BFF1087" w:rsidR="001D45A9" w:rsidRPr="0072494A" w:rsidRDefault="001D45A9" w:rsidP="001D45A9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color w:val="8672B9"/>
                <w:lang w:val="es-ES_tradnl"/>
              </w:rPr>
              <w:t>-</w:t>
            </w:r>
            <w:r w:rsidRPr="0072494A">
              <w:rPr>
                <w:rFonts w:ascii="Arial" w:hAnsi="Arial" w:cs="Arial"/>
                <w:lang w:val="es-ES_tradnl"/>
              </w:rPr>
              <w:t>Diferentes medios para hacer Presentaciones (Películas, Videos, gi</w:t>
            </w:r>
            <w:r w:rsidR="007E6D50">
              <w:rPr>
                <w:rFonts w:ascii="Arial" w:hAnsi="Arial" w:cs="Arial"/>
                <w:lang w:val="es-ES_tradnl"/>
              </w:rPr>
              <w:t>f</w:t>
            </w:r>
            <w:bookmarkStart w:id="0" w:name="_GoBack"/>
            <w:bookmarkEnd w:id="0"/>
            <w:r w:rsidRPr="0072494A">
              <w:rPr>
                <w:rFonts w:ascii="Arial" w:hAnsi="Arial" w:cs="Arial"/>
                <w:lang w:val="es-ES_tradnl"/>
              </w:rPr>
              <w:t>s, animaciones…)</w:t>
            </w:r>
          </w:p>
          <w:p w14:paraId="7E311925" w14:textId="4CEAAB74" w:rsidR="001D45A9" w:rsidRPr="0072494A" w:rsidRDefault="001D45A9" w:rsidP="001D45A9">
            <w:pPr>
              <w:jc w:val="both"/>
              <w:rPr>
                <w:rFonts w:ascii="Arial" w:hAnsi="Arial" w:cs="Arial"/>
                <w:lang w:val="es-ES_tradnl"/>
              </w:rPr>
            </w:pPr>
            <w:r w:rsidRPr="0072494A">
              <w:rPr>
                <w:rFonts w:ascii="Arial" w:hAnsi="Arial" w:cs="Arial"/>
                <w:lang w:val="es-ES_tradnl"/>
              </w:rPr>
              <w:t>-Ejercicios para desarrollar actitudes</w:t>
            </w:r>
          </w:p>
          <w:p w14:paraId="61C05270" w14:textId="45F1236A" w:rsidR="001D45A9" w:rsidRPr="0072494A" w:rsidRDefault="001D45A9" w:rsidP="001D45A9">
            <w:pPr>
              <w:jc w:val="both"/>
              <w:rPr>
                <w:rFonts w:ascii="Arial" w:hAnsi="Arial" w:cs="Arial"/>
                <w:lang w:val="es-ES_tradnl"/>
              </w:rPr>
            </w:pPr>
            <w:r w:rsidRPr="0072494A">
              <w:rPr>
                <w:rFonts w:ascii="Arial" w:hAnsi="Arial" w:cs="Arial"/>
                <w:lang w:val="es-ES_tradnl"/>
              </w:rPr>
              <w:t>-Espacios interiores y exteriores</w:t>
            </w:r>
          </w:p>
          <w:p w14:paraId="7AB14925" w14:textId="1D145E11" w:rsidR="001D45A9" w:rsidRPr="0072494A" w:rsidRDefault="001D45A9" w:rsidP="001D45A9">
            <w:pPr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72494A">
              <w:rPr>
                <w:rFonts w:ascii="Arial" w:hAnsi="Arial" w:cs="Arial"/>
                <w:u w:val="single"/>
                <w:lang w:val="es-ES_tradnl"/>
              </w:rPr>
              <w:t>-Herramientas de video y fotografía</w:t>
            </w:r>
          </w:p>
          <w:p w14:paraId="381F2A49" w14:textId="4AA33156" w:rsidR="00413E63" w:rsidRPr="0072494A" w:rsidRDefault="001D45A9" w:rsidP="001D45A9">
            <w:pPr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72494A">
              <w:rPr>
                <w:rFonts w:ascii="Arial" w:hAnsi="Arial" w:cs="Arial"/>
                <w:u w:val="single"/>
                <w:lang w:val="es-ES_tradnl"/>
              </w:rPr>
              <w:t>-Bitácora de producción (alumno)</w:t>
            </w:r>
          </w:p>
          <w:p w14:paraId="4FFCA265" w14:textId="5CADAAEA" w:rsidR="001D45A9" w:rsidRPr="0072494A" w:rsidRDefault="001D45A9" w:rsidP="001D45A9">
            <w:pPr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72494A">
              <w:rPr>
                <w:rFonts w:ascii="Arial" w:hAnsi="Arial" w:cs="Arial"/>
                <w:u w:val="single"/>
                <w:lang w:val="es-ES_tradnl"/>
              </w:rPr>
              <w:t>-Bitácora de evidencia (profesor)</w:t>
            </w:r>
          </w:p>
          <w:p w14:paraId="3F5EA34D" w14:textId="4E2571D2" w:rsidR="001D45A9" w:rsidRPr="0072494A" w:rsidRDefault="001D45A9" w:rsidP="001D45A9">
            <w:pPr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72494A">
              <w:rPr>
                <w:rFonts w:ascii="Arial" w:hAnsi="Arial" w:cs="Arial"/>
                <w:u w:val="single"/>
                <w:lang w:val="es-ES_tradnl"/>
              </w:rPr>
              <w:t>-Materiales y herramientas de dibujo</w:t>
            </w:r>
          </w:p>
          <w:p w14:paraId="6AF10BD9" w14:textId="2679938A" w:rsidR="001D45A9" w:rsidRPr="0072494A" w:rsidRDefault="0072494A" w:rsidP="001D45A9">
            <w:pPr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72494A">
              <w:rPr>
                <w:rFonts w:ascii="Arial" w:hAnsi="Arial" w:cs="Arial"/>
                <w:u w:val="single"/>
                <w:lang w:val="es-ES_tradnl"/>
              </w:rPr>
              <w:t>-Lecturas</w:t>
            </w:r>
          </w:p>
          <w:p w14:paraId="350708DC" w14:textId="316984FA" w:rsidR="001D45A9" w:rsidRPr="00C83738" w:rsidRDefault="001D45A9" w:rsidP="001D45A9">
            <w:pPr>
              <w:jc w:val="both"/>
              <w:rPr>
                <w:rFonts w:ascii="Arial" w:hAnsi="Arial" w:cs="Arial"/>
                <w:color w:val="8672B9"/>
                <w:u w:val="single"/>
                <w:lang w:val="es-ES_tradnl"/>
              </w:rPr>
            </w:pPr>
          </w:p>
        </w:tc>
      </w:tr>
      <w:tr w:rsidR="0097395C" w:rsidRPr="0097395C" w14:paraId="309DED1F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12BB2598" w14:textId="77777777" w:rsidR="00FF16A5" w:rsidRPr="0097395C" w:rsidRDefault="00FF16A5" w:rsidP="0097395C">
            <w:pPr>
              <w:rPr>
                <w:rFonts w:ascii="Arial" w:hAnsi="Arial" w:cs="Arial"/>
                <w:b/>
              </w:rPr>
            </w:pPr>
            <w:r w:rsidRPr="0097395C">
              <w:rPr>
                <w:rFonts w:ascii="Arial" w:hAnsi="Arial" w:cs="Arial"/>
                <w:b/>
                <w:sz w:val="22"/>
                <w:szCs w:val="22"/>
              </w:rPr>
              <w:t>Actividades para el aprendizaje</w:t>
            </w:r>
          </w:p>
        </w:tc>
      </w:tr>
      <w:tr w:rsidR="00FF16A5" w:rsidRPr="00FF16A5" w14:paraId="58465507" w14:textId="77777777">
        <w:trPr>
          <w:trHeight w:val="426"/>
          <w:jc w:val="center"/>
        </w:trPr>
        <w:tc>
          <w:tcPr>
            <w:tcW w:w="3131" w:type="dxa"/>
          </w:tcPr>
          <w:p w14:paraId="359E7AE1" w14:textId="77777777" w:rsidR="00FF16A5" w:rsidRPr="00FF16A5" w:rsidRDefault="0097395C" w:rsidP="00FF16A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FF16A5" w:rsidRPr="00FF16A5">
              <w:rPr>
                <w:rFonts w:ascii="Arial" w:hAnsi="Arial" w:cs="Arial"/>
                <w:sz w:val="22"/>
                <w:szCs w:val="22"/>
              </w:rPr>
              <w:t>nicio</w:t>
            </w:r>
          </w:p>
        </w:tc>
        <w:tc>
          <w:tcPr>
            <w:tcW w:w="3131" w:type="dxa"/>
            <w:gridSpan w:val="2"/>
          </w:tcPr>
          <w:p w14:paraId="1BDCE18F" w14:textId="77777777" w:rsidR="00FF16A5" w:rsidRPr="00FF16A5" w:rsidRDefault="0097395C" w:rsidP="00FF16A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FF16A5" w:rsidRPr="00FF16A5">
              <w:rPr>
                <w:rFonts w:ascii="Arial" w:hAnsi="Arial" w:cs="Arial"/>
                <w:sz w:val="22"/>
                <w:szCs w:val="22"/>
              </w:rPr>
              <w:t>esarrollo</w:t>
            </w:r>
          </w:p>
        </w:tc>
        <w:tc>
          <w:tcPr>
            <w:tcW w:w="3132" w:type="dxa"/>
          </w:tcPr>
          <w:p w14:paraId="03C5D9EF" w14:textId="77777777" w:rsidR="00FF16A5" w:rsidRPr="00FF16A5" w:rsidRDefault="0097395C" w:rsidP="00FF16A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F16A5" w:rsidRPr="00FF16A5">
              <w:rPr>
                <w:rFonts w:ascii="Arial" w:hAnsi="Arial" w:cs="Arial"/>
                <w:sz w:val="22"/>
                <w:szCs w:val="22"/>
              </w:rPr>
              <w:t>ierre</w:t>
            </w:r>
          </w:p>
        </w:tc>
      </w:tr>
      <w:tr w:rsidR="009D51D2" w:rsidRPr="009D51D2" w14:paraId="0E013D88" w14:textId="77777777">
        <w:trPr>
          <w:trHeight w:val="426"/>
          <w:jc w:val="center"/>
        </w:trPr>
        <w:tc>
          <w:tcPr>
            <w:tcW w:w="3131" w:type="dxa"/>
          </w:tcPr>
          <w:p w14:paraId="1D38D805" w14:textId="0BFC3F77" w:rsidR="00AF59BB" w:rsidRPr="0072494A" w:rsidRDefault="0072494A" w:rsidP="00C83738">
            <w:pPr>
              <w:spacing w:before="60" w:after="60"/>
              <w:rPr>
                <w:rFonts w:ascii="Arial" w:hAnsi="Arial" w:cs="Arial"/>
              </w:rPr>
            </w:pPr>
            <w:r w:rsidRPr="0072494A">
              <w:rPr>
                <w:rFonts w:ascii="Arial" w:hAnsi="Arial" w:cs="Arial"/>
                <w:sz w:val="22"/>
                <w:szCs w:val="22"/>
              </w:rPr>
              <w:t>Presentación y análisis de diferentes alternativas de acción en relación a lecturas, contextos y circunstancias, aplicados al dibujo</w:t>
            </w:r>
            <w:r w:rsidR="00C05C8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31" w:type="dxa"/>
            <w:gridSpan w:val="2"/>
          </w:tcPr>
          <w:p w14:paraId="28C3EF91" w14:textId="1AB5331D" w:rsidR="0097395C" w:rsidRPr="0072494A" w:rsidRDefault="0072494A" w:rsidP="0072494A">
            <w:pPr>
              <w:spacing w:before="60" w:after="60"/>
              <w:rPr>
                <w:rFonts w:ascii="Arial" w:hAnsi="Arial" w:cs="Arial"/>
              </w:rPr>
            </w:pPr>
            <w:r w:rsidRPr="0072494A">
              <w:rPr>
                <w:rFonts w:ascii="Arial" w:hAnsi="Arial" w:cs="Arial"/>
              </w:rPr>
              <w:t xml:space="preserve">Ejercicios de dibujo, que desarrollen actitudes, en torno al contenido simbólico e individual. </w:t>
            </w:r>
          </w:p>
        </w:tc>
        <w:tc>
          <w:tcPr>
            <w:tcW w:w="3132" w:type="dxa"/>
          </w:tcPr>
          <w:p w14:paraId="7FCA468B" w14:textId="70763423" w:rsidR="00F26658" w:rsidRPr="0072494A" w:rsidRDefault="00C05C86" w:rsidP="00C05C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is</w:t>
            </w:r>
            <w:r w:rsidR="00EE004F" w:rsidRPr="007249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rcial del desarrollo de los contenidos teóricos y conceptuales del curso</w:t>
            </w:r>
          </w:p>
        </w:tc>
      </w:tr>
      <w:tr w:rsidR="0097395C" w:rsidRPr="00FF16A5" w14:paraId="46505BC8" w14:textId="77777777">
        <w:trPr>
          <w:trHeight w:val="426"/>
          <w:jc w:val="center"/>
        </w:trPr>
        <w:tc>
          <w:tcPr>
            <w:tcW w:w="3131" w:type="dxa"/>
          </w:tcPr>
          <w:p w14:paraId="60A247C5" w14:textId="77777777" w:rsidR="0097395C" w:rsidRPr="0072494A" w:rsidRDefault="0097395C" w:rsidP="00CC24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494A">
              <w:rPr>
                <w:rFonts w:ascii="Arial" w:hAnsi="Arial" w:cs="Arial"/>
                <w:sz w:val="22"/>
                <w:szCs w:val="22"/>
              </w:rPr>
              <w:t xml:space="preserve">Tiempo </w:t>
            </w:r>
          </w:p>
        </w:tc>
        <w:tc>
          <w:tcPr>
            <w:tcW w:w="3131" w:type="dxa"/>
            <w:gridSpan w:val="2"/>
          </w:tcPr>
          <w:p w14:paraId="4CA847B4" w14:textId="77777777" w:rsidR="0097395C" w:rsidRPr="0072494A" w:rsidRDefault="0097395C" w:rsidP="00CC24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494A">
              <w:rPr>
                <w:rFonts w:ascii="Arial" w:hAnsi="Arial" w:cs="Arial"/>
                <w:sz w:val="22"/>
                <w:szCs w:val="22"/>
              </w:rPr>
              <w:t xml:space="preserve">Tiempo </w:t>
            </w:r>
          </w:p>
        </w:tc>
        <w:tc>
          <w:tcPr>
            <w:tcW w:w="3132" w:type="dxa"/>
          </w:tcPr>
          <w:p w14:paraId="6ED396E2" w14:textId="77777777" w:rsidR="0097395C" w:rsidRPr="0072494A" w:rsidRDefault="0097395C" w:rsidP="00CC24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494A">
              <w:rPr>
                <w:rFonts w:ascii="Arial" w:hAnsi="Arial" w:cs="Arial"/>
                <w:sz w:val="22"/>
                <w:szCs w:val="22"/>
              </w:rPr>
              <w:t xml:space="preserve">Tiempo </w:t>
            </w:r>
          </w:p>
        </w:tc>
      </w:tr>
      <w:tr w:rsidR="009D51D2" w:rsidRPr="009D51D2" w14:paraId="2F6D28CC" w14:textId="77777777">
        <w:trPr>
          <w:trHeight w:val="426"/>
          <w:jc w:val="center"/>
        </w:trPr>
        <w:tc>
          <w:tcPr>
            <w:tcW w:w="3131" w:type="dxa"/>
          </w:tcPr>
          <w:p w14:paraId="13DDCEEB" w14:textId="77777777" w:rsidR="009D2077" w:rsidRPr="0072494A" w:rsidRDefault="00C83738" w:rsidP="00363992">
            <w:pPr>
              <w:spacing w:before="60" w:after="60"/>
              <w:jc w:val="center"/>
              <w:rPr>
                <w:rFonts w:ascii="Arial" w:hAnsi="Arial" w:cs="Arial"/>
                <w:u w:val="single"/>
              </w:rPr>
            </w:pPr>
            <w:r w:rsidRPr="0072494A">
              <w:rPr>
                <w:rFonts w:ascii="Arial" w:hAnsi="Arial" w:cs="Arial"/>
                <w:sz w:val="22"/>
                <w:szCs w:val="22"/>
                <w:u w:val="single"/>
              </w:rPr>
              <w:t xml:space="preserve">(puede variar) </w:t>
            </w:r>
            <w:r w:rsidR="00EE004F" w:rsidRPr="0072494A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AF59BB" w:rsidRPr="0072494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363992" w:rsidRPr="0072494A">
              <w:rPr>
                <w:rFonts w:ascii="Arial" w:hAnsi="Arial" w:cs="Arial"/>
                <w:sz w:val="22"/>
                <w:szCs w:val="22"/>
                <w:u w:val="single"/>
              </w:rPr>
              <w:t>semanas</w:t>
            </w:r>
          </w:p>
        </w:tc>
        <w:tc>
          <w:tcPr>
            <w:tcW w:w="3131" w:type="dxa"/>
            <w:gridSpan w:val="2"/>
          </w:tcPr>
          <w:p w14:paraId="3F57B6E2" w14:textId="77777777" w:rsidR="009D2077" w:rsidRPr="0072494A" w:rsidRDefault="00EE004F" w:rsidP="00363992">
            <w:pPr>
              <w:spacing w:before="60" w:after="60"/>
              <w:jc w:val="center"/>
              <w:rPr>
                <w:rFonts w:ascii="Arial" w:hAnsi="Arial" w:cs="Arial"/>
                <w:u w:val="single"/>
              </w:rPr>
            </w:pPr>
            <w:r w:rsidRPr="0072494A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AF59BB" w:rsidRPr="0072494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363992" w:rsidRPr="0072494A">
              <w:rPr>
                <w:rFonts w:ascii="Arial" w:hAnsi="Arial" w:cs="Arial"/>
                <w:sz w:val="22"/>
                <w:szCs w:val="22"/>
                <w:u w:val="single"/>
              </w:rPr>
              <w:t>semanas</w:t>
            </w:r>
          </w:p>
        </w:tc>
        <w:tc>
          <w:tcPr>
            <w:tcW w:w="3132" w:type="dxa"/>
          </w:tcPr>
          <w:p w14:paraId="230FC7B5" w14:textId="77777777" w:rsidR="004466AA" w:rsidRPr="0072494A" w:rsidRDefault="00EE004F" w:rsidP="00363992">
            <w:pPr>
              <w:spacing w:before="60" w:after="60"/>
              <w:jc w:val="center"/>
              <w:rPr>
                <w:rFonts w:ascii="Arial" w:hAnsi="Arial" w:cs="Arial"/>
                <w:u w:val="single"/>
              </w:rPr>
            </w:pPr>
            <w:r w:rsidRPr="0072494A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AF59BB" w:rsidRPr="0072494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363992" w:rsidRPr="0072494A">
              <w:rPr>
                <w:rFonts w:ascii="Arial" w:hAnsi="Arial" w:cs="Arial"/>
                <w:sz w:val="22"/>
                <w:szCs w:val="22"/>
                <w:u w:val="single"/>
              </w:rPr>
              <w:t>semana</w:t>
            </w:r>
          </w:p>
        </w:tc>
      </w:tr>
      <w:tr w:rsidR="009D51D2" w:rsidRPr="0097395C" w14:paraId="13A02AC9" w14:textId="77777777">
        <w:trPr>
          <w:trHeight w:val="426"/>
          <w:jc w:val="center"/>
        </w:trPr>
        <w:tc>
          <w:tcPr>
            <w:tcW w:w="9394" w:type="dxa"/>
            <w:gridSpan w:val="4"/>
          </w:tcPr>
          <w:p w14:paraId="09C2DCE0" w14:textId="77777777" w:rsidR="009D51D2" w:rsidRPr="0097395C" w:rsidRDefault="009D51D2" w:rsidP="0097395C">
            <w:pPr>
              <w:spacing w:before="60" w:after="60"/>
              <w:rPr>
                <w:rFonts w:ascii="Arial" w:hAnsi="Arial" w:cs="Arial"/>
                <w:b/>
              </w:rPr>
            </w:pPr>
            <w:r w:rsidRPr="0097395C">
              <w:rPr>
                <w:rFonts w:ascii="Arial" w:hAnsi="Arial" w:cs="Arial"/>
                <w:b/>
                <w:sz w:val="22"/>
                <w:szCs w:val="22"/>
              </w:rPr>
              <w:t>Escenarios y recursos para el aprendizaje (uso del alumno)</w:t>
            </w:r>
          </w:p>
        </w:tc>
      </w:tr>
      <w:tr w:rsidR="009D51D2" w:rsidRPr="0097395C" w14:paraId="4F011F70" w14:textId="77777777">
        <w:trPr>
          <w:trHeight w:val="426"/>
          <w:jc w:val="center"/>
        </w:trPr>
        <w:tc>
          <w:tcPr>
            <w:tcW w:w="4697" w:type="dxa"/>
            <w:gridSpan w:val="2"/>
          </w:tcPr>
          <w:p w14:paraId="02961759" w14:textId="77777777" w:rsidR="009D51D2" w:rsidRPr="0097395C" w:rsidRDefault="009D51D2" w:rsidP="0097395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7395C">
              <w:rPr>
                <w:rFonts w:ascii="Arial" w:hAnsi="Arial" w:cs="Arial"/>
                <w:sz w:val="22"/>
                <w:szCs w:val="22"/>
              </w:rPr>
              <w:t>Escenarios</w:t>
            </w:r>
          </w:p>
        </w:tc>
        <w:tc>
          <w:tcPr>
            <w:tcW w:w="4697" w:type="dxa"/>
            <w:gridSpan w:val="2"/>
          </w:tcPr>
          <w:p w14:paraId="530A58E5" w14:textId="77777777" w:rsidR="009D51D2" w:rsidRPr="0097395C" w:rsidRDefault="009D51D2" w:rsidP="0097395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7395C">
              <w:rPr>
                <w:rFonts w:ascii="Arial" w:hAnsi="Arial" w:cs="Arial"/>
                <w:sz w:val="22"/>
                <w:szCs w:val="22"/>
              </w:rPr>
              <w:t>Recursos</w:t>
            </w:r>
          </w:p>
        </w:tc>
      </w:tr>
      <w:tr w:rsidR="0072494A" w:rsidRPr="009D51D2" w14:paraId="244B1D76" w14:textId="77777777">
        <w:trPr>
          <w:trHeight w:val="426"/>
          <w:jc w:val="center"/>
        </w:trPr>
        <w:tc>
          <w:tcPr>
            <w:tcW w:w="4697" w:type="dxa"/>
            <w:gridSpan w:val="2"/>
          </w:tcPr>
          <w:p w14:paraId="7949C497" w14:textId="77777777" w:rsidR="0072494A" w:rsidRPr="001E7E9D" w:rsidRDefault="0072494A" w:rsidP="00724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E9D">
              <w:rPr>
                <w:rFonts w:ascii="Arial" w:hAnsi="Arial" w:cs="Arial"/>
                <w:sz w:val="22"/>
                <w:szCs w:val="22"/>
              </w:rPr>
              <w:t>Taller de dibujo</w:t>
            </w:r>
          </w:p>
          <w:p w14:paraId="1E07D848" w14:textId="77777777" w:rsidR="0072494A" w:rsidRPr="001E7E9D" w:rsidRDefault="0072494A" w:rsidP="00724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E9D">
              <w:rPr>
                <w:rFonts w:ascii="Arial" w:hAnsi="Arial" w:cs="Arial"/>
                <w:sz w:val="22"/>
                <w:szCs w:val="22"/>
              </w:rPr>
              <w:t>Centros de arte y museos</w:t>
            </w:r>
          </w:p>
          <w:p w14:paraId="2E010CB6" w14:textId="77777777" w:rsidR="0072494A" w:rsidRPr="001E7E9D" w:rsidRDefault="0072494A" w:rsidP="00724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E9D">
              <w:rPr>
                <w:rFonts w:ascii="Arial" w:hAnsi="Arial" w:cs="Arial"/>
                <w:sz w:val="22"/>
                <w:szCs w:val="22"/>
              </w:rPr>
              <w:t>Espacio público de la ciudad</w:t>
            </w:r>
          </w:p>
          <w:p w14:paraId="791FD8C9" w14:textId="0E7D559B" w:rsidR="0072494A" w:rsidRPr="00AF59BB" w:rsidRDefault="0072494A" w:rsidP="0072494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  <w:gridSpan w:val="2"/>
          </w:tcPr>
          <w:p w14:paraId="44836965" w14:textId="77777777" w:rsidR="0072494A" w:rsidRPr="001E7E9D" w:rsidRDefault="0072494A" w:rsidP="00724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E9D">
              <w:rPr>
                <w:rFonts w:ascii="Arial" w:hAnsi="Arial" w:cs="Arial"/>
                <w:sz w:val="22"/>
                <w:szCs w:val="22"/>
              </w:rPr>
              <w:t>Soportes y medios varios</w:t>
            </w:r>
          </w:p>
          <w:p w14:paraId="55CC93B3" w14:textId="006F164C" w:rsidR="0072494A" w:rsidRPr="00AF59BB" w:rsidRDefault="0072494A" w:rsidP="0072494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E7E9D">
              <w:rPr>
                <w:rFonts w:ascii="Arial" w:hAnsi="Arial" w:cs="Arial"/>
                <w:sz w:val="22"/>
                <w:szCs w:val="22"/>
              </w:rPr>
              <w:t>Cámaras, co</w:t>
            </w:r>
            <w:r>
              <w:rPr>
                <w:rFonts w:ascii="Arial" w:hAnsi="Arial" w:cs="Arial"/>
                <w:sz w:val="22"/>
                <w:szCs w:val="22"/>
              </w:rPr>
              <w:t>mputadoras y otras herramientas digitales, modelo,</w:t>
            </w:r>
            <w:r w:rsidRPr="001E7E9D">
              <w:rPr>
                <w:rFonts w:ascii="Arial" w:hAnsi="Arial" w:cs="Arial"/>
                <w:sz w:val="22"/>
                <w:szCs w:val="22"/>
              </w:rPr>
              <w:t xml:space="preserve"> proyector</w:t>
            </w:r>
          </w:p>
        </w:tc>
      </w:tr>
    </w:tbl>
    <w:p w14:paraId="70B5ECC4" w14:textId="77777777" w:rsidR="009D51D2" w:rsidRDefault="009D51D2">
      <w:pPr>
        <w:spacing w:after="200" w:line="276" w:lineRule="auto"/>
        <w:rPr>
          <w:rFonts w:ascii="Arial" w:hAnsi="Arial" w:cs="Arial"/>
          <w:b/>
        </w:rPr>
      </w:pPr>
    </w:p>
    <w:tbl>
      <w:tblPr>
        <w:tblW w:w="93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1566"/>
        <w:gridCol w:w="1565"/>
        <w:gridCol w:w="3132"/>
      </w:tblGrid>
      <w:tr w:rsidR="009D51D2" w:rsidRPr="0047394D" w14:paraId="214C28F8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0E48FE30" w14:textId="0C1455EF" w:rsidR="009D51D2" w:rsidRPr="00C536F8" w:rsidRDefault="002C3CB0" w:rsidP="002C3CB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536F8">
              <w:rPr>
                <w:rFonts w:ascii="Arial" w:hAnsi="Arial" w:cs="Cambria"/>
                <w:b/>
                <w:sz w:val="22"/>
                <w:szCs w:val="22"/>
              </w:rPr>
              <w:t xml:space="preserve">Unidad 2: </w:t>
            </w:r>
            <w:r w:rsidR="0072494A" w:rsidRPr="00FB37AE">
              <w:rPr>
                <w:rFonts w:ascii="Arial" w:hAnsi="Arial" w:cs="NewsGothic"/>
                <w:b/>
                <w:color w:val="000000"/>
                <w:spacing w:val="5"/>
                <w:sz w:val="22"/>
                <w:szCs w:val="22"/>
                <w:lang w:val="es-ES_tradnl"/>
              </w:rPr>
              <w:t>Intervención representativa</w:t>
            </w:r>
          </w:p>
        </w:tc>
      </w:tr>
      <w:tr w:rsidR="009D51D2" w:rsidRPr="0097395C" w14:paraId="19C03F72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3EEC304E" w14:textId="35584A8E" w:rsidR="0072494A" w:rsidRDefault="0072494A" w:rsidP="0072494A">
            <w:pPr>
              <w:ind w:left="332"/>
              <w:jc w:val="both"/>
              <w:rPr>
                <w:rFonts w:ascii="Arial" w:hAnsi="Arial" w:cs="NewsGothic"/>
                <w:color w:val="000000"/>
                <w:spacing w:val="5"/>
                <w:sz w:val="22"/>
                <w:szCs w:val="22"/>
                <w:lang w:val="es-ES_tradnl"/>
              </w:rPr>
            </w:pPr>
            <w:r>
              <w:rPr>
                <w:rFonts w:ascii="Arial" w:hAnsi="Arial" w:cs="NewsGothic"/>
                <w:color w:val="000000"/>
                <w:spacing w:val="5"/>
                <w:sz w:val="22"/>
                <w:szCs w:val="20"/>
              </w:rPr>
              <w:t xml:space="preserve">Objetivo: </w:t>
            </w:r>
            <w:r w:rsidRPr="000023CF">
              <w:rPr>
                <w:rFonts w:ascii="Arial" w:hAnsi="Arial" w:cs="NewsGothic"/>
                <w:color w:val="000000"/>
                <w:spacing w:val="5"/>
                <w:sz w:val="22"/>
                <w:szCs w:val="20"/>
              </w:rPr>
              <w:t>Reconocer escenarios como punto estratégico de acción</w:t>
            </w:r>
            <w:r w:rsidRPr="00FB37AE">
              <w:rPr>
                <w:rFonts w:ascii="Arial" w:hAnsi="Arial" w:cs="NewsGothic"/>
                <w:color w:val="000000"/>
                <w:spacing w:val="5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NewsGothic"/>
                <w:color w:val="000000"/>
                <w:spacing w:val="5"/>
                <w:sz w:val="22"/>
                <w:szCs w:val="22"/>
                <w:lang w:val="es-ES_tradnl"/>
              </w:rPr>
              <w:t>retomando antecedentes</w:t>
            </w:r>
            <w:r w:rsidRPr="00FB37AE">
              <w:rPr>
                <w:rFonts w:ascii="Arial" w:hAnsi="Arial" w:cs="NewsGothic"/>
                <w:color w:val="000000"/>
                <w:spacing w:val="5"/>
                <w:sz w:val="22"/>
                <w:szCs w:val="22"/>
                <w:lang w:val="es-ES_tradnl"/>
              </w:rPr>
              <w:t xml:space="preserve"> históricos del arte de acción y escénico para realizar </w:t>
            </w:r>
            <w:r>
              <w:rPr>
                <w:rFonts w:ascii="Arial" w:hAnsi="Arial" w:cs="NewsGothic"/>
                <w:color w:val="000000"/>
                <w:spacing w:val="5"/>
                <w:sz w:val="22"/>
                <w:szCs w:val="22"/>
                <w:lang w:val="es-ES_tradnl"/>
              </w:rPr>
              <w:t>ejercicios y reinterpretaciones, aplicados en proyecto específico.</w:t>
            </w:r>
          </w:p>
          <w:p w14:paraId="01CC680C" w14:textId="480D3D0E" w:rsidR="009D51D2" w:rsidRPr="0072494A" w:rsidRDefault="009D51D2" w:rsidP="004466AA">
            <w:pPr>
              <w:jc w:val="both"/>
              <w:rPr>
                <w:rFonts w:ascii="Arial" w:hAnsi="Arial" w:cs="Arial"/>
                <w:b/>
                <w:color w:val="8672B9"/>
                <w:lang w:val="es-ES_tradnl"/>
              </w:rPr>
            </w:pPr>
          </w:p>
        </w:tc>
      </w:tr>
      <w:tr w:rsidR="009D51D2" w:rsidRPr="009D51D2" w14:paraId="5E7F345E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2228BD99" w14:textId="77777777" w:rsidR="0072494A" w:rsidRPr="0072494A" w:rsidRDefault="002C3CB0" w:rsidP="0072494A">
            <w:pPr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87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emáticas</w:t>
            </w:r>
            <w:r w:rsidRPr="00675872">
              <w:rPr>
                <w:rFonts w:ascii="Arial" w:hAnsi="Arial" w:cs="Arial"/>
                <w:sz w:val="22"/>
                <w:szCs w:val="22"/>
                <w:lang w:val="es-ES_tradnl"/>
              </w:rPr>
              <w:t>.-</w:t>
            </w:r>
          </w:p>
          <w:p w14:paraId="2E2EBC4A" w14:textId="77777777" w:rsidR="0072494A" w:rsidRPr="0072494A" w:rsidRDefault="0072494A" w:rsidP="0072494A">
            <w:pPr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B12A9F" w14:textId="77777777" w:rsidR="00C05C86" w:rsidRPr="00FB37AE" w:rsidRDefault="00C05C86" w:rsidP="00C05C86">
            <w:pPr>
              <w:numPr>
                <w:ilvl w:val="0"/>
                <w:numId w:val="20"/>
              </w:numPr>
              <w:jc w:val="both"/>
              <w:rPr>
                <w:rFonts w:ascii="Arial" w:hAnsi="Arial" w:cs="NewsGothic"/>
                <w:color w:val="000000"/>
                <w:spacing w:val="5"/>
                <w:sz w:val="22"/>
                <w:szCs w:val="22"/>
                <w:lang w:val="es-ES_tradnl"/>
              </w:rPr>
            </w:pPr>
            <w:r w:rsidRPr="00FB37AE">
              <w:rPr>
                <w:rFonts w:ascii="Arial" w:hAnsi="Arial" w:cs="NewsGothic"/>
                <w:color w:val="000000"/>
                <w:spacing w:val="5"/>
                <w:sz w:val="22"/>
                <w:szCs w:val="22"/>
                <w:lang w:val="es-ES_tradnl"/>
              </w:rPr>
              <w:t>Representación espacial</w:t>
            </w:r>
          </w:p>
          <w:p w14:paraId="1FBD03FC" w14:textId="77777777" w:rsidR="00C05C86" w:rsidRPr="00FB37AE" w:rsidRDefault="00C05C86" w:rsidP="00C05C86">
            <w:pPr>
              <w:numPr>
                <w:ilvl w:val="0"/>
                <w:numId w:val="20"/>
              </w:numPr>
              <w:jc w:val="both"/>
              <w:rPr>
                <w:rFonts w:ascii="Arial" w:hAnsi="Arial" w:cs="NewsGothic"/>
                <w:color w:val="000000"/>
                <w:spacing w:val="5"/>
                <w:sz w:val="22"/>
                <w:szCs w:val="22"/>
                <w:lang w:val="es-ES_tradnl"/>
              </w:rPr>
            </w:pPr>
            <w:r>
              <w:rPr>
                <w:rFonts w:ascii="Arial" w:hAnsi="Arial" w:cs="NewsGothic"/>
                <w:color w:val="000000"/>
                <w:spacing w:val="5"/>
                <w:sz w:val="22"/>
                <w:szCs w:val="22"/>
                <w:lang w:val="es-ES_tradnl"/>
              </w:rPr>
              <w:t>Representación en pares</w:t>
            </w:r>
          </w:p>
          <w:p w14:paraId="314E9571" w14:textId="77777777" w:rsidR="00C05C86" w:rsidRPr="00FB37AE" w:rsidRDefault="00C05C86" w:rsidP="00C05C86">
            <w:pPr>
              <w:numPr>
                <w:ilvl w:val="0"/>
                <w:numId w:val="20"/>
              </w:numPr>
              <w:jc w:val="both"/>
              <w:rPr>
                <w:rFonts w:ascii="Arial" w:hAnsi="Arial" w:cs="NewsGothic"/>
                <w:color w:val="000000"/>
                <w:spacing w:val="5"/>
                <w:sz w:val="22"/>
                <w:szCs w:val="22"/>
                <w:lang w:val="es-ES_tradnl"/>
              </w:rPr>
            </w:pPr>
            <w:r w:rsidRPr="00FB37AE">
              <w:rPr>
                <w:rFonts w:ascii="Arial" w:hAnsi="Arial" w:cs="NewsGothic"/>
                <w:color w:val="000000"/>
                <w:spacing w:val="5"/>
                <w:sz w:val="22"/>
                <w:szCs w:val="22"/>
                <w:lang w:val="es-ES_tradnl"/>
              </w:rPr>
              <w:t>Maquetas y escenarios</w:t>
            </w:r>
          </w:p>
          <w:p w14:paraId="7F4EBCE6" w14:textId="77777777" w:rsidR="002C3CB0" w:rsidRPr="00675872" w:rsidRDefault="002C3CB0" w:rsidP="002C3CB0">
            <w:pPr>
              <w:jc w:val="both"/>
              <w:rPr>
                <w:rFonts w:ascii="Arial" w:hAnsi="Arial" w:cs="Arial"/>
                <w:lang w:val="es-ES_tradnl"/>
              </w:rPr>
            </w:pPr>
          </w:p>
          <w:p w14:paraId="0AB1B526" w14:textId="77777777" w:rsidR="009D51D2" w:rsidRPr="002C3CB0" w:rsidRDefault="009D51D2" w:rsidP="002C3CB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lang w:val="es-ES_tradnl"/>
              </w:rPr>
            </w:pPr>
          </w:p>
        </w:tc>
      </w:tr>
      <w:tr w:rsidR="009D51D2" w:rsidRPr="0097395C" w14:paraId="5A5A86D9" w14:textId="77777777">
        <w:trPr>
          <w:trHeight w:val="254"/>
          <w:jc w:val="center"/>
        </w:trPr>
        <w:tc>
          <w:tcPr>
            <w:tcW w:w="9394" w:type="dxa"/>
            <w:gridSpan w:val="4"/>
            <w:vAlign w:val="center"/>
          </w:tcPr>
          <w:p w14:paraId="5108D184" w14:textId="77777777" w:rsidR="00DF647C" w:rsidRPr="002C3CB0" w:rsidRDefault="009D51D2" w:rsidP="00CC2424">
            <w:pPr>
              <w:rPr>
                <w:rFonts w:ascii="Arial" w:hAnsi="Arial" w:cs="Arial"/>
                <w:b/>
              </w:rPr>
            </w:pPr>
            <w:r w:rsidRPr="0097395C">
              <w:rPr>
                <w:rFonts w:ascii="Arial" w:hAnsi="Arial" w:cs="Arial"/>
                <w:b/>
                <w:sz w:val="22"/>
                <w:szCs w:val="22"/>
              </w:rPr>
              <w:lastRenderedPageBreak/>
              <w:t>Métodos, estrategias y recursos para la enseñanza</w:t>
            </w:r>
          </w:p>
        </w:tc>
      </w:tr>
      <w:tr w:rsidR="002C3CB0" w:rsidRPr="0097395C" w14:paraId="79A7B0D9" w14:textId="77777777">
        <w:trPr>
          <w:trHeight w:val="253"/>
          <w:jc w:val="center"/>
        </w:trPr>
        <w:tc>
          <w:tcPr>
            <w:tcW w:w="9394" w:type="dxa"/>
            <w:gridSpan w:val="4"/>
            <w:vAlign w:val="center"/>
          </w:tcPr>
          <w:p w14:paraId="378D1E16" w14:textId="59EE74AE" w:rsidR="00C05C86" w:rsidRPr="0072494A" w:rsidRDefault="00C05C86" w:rsidP="00C05C86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color w:val="8672B9"/>
                <w:lang w:val="es-ES_tradnl"/>
              </w:rPr>
              <w:t>-</w:t>
            </w:r>
            <w:r w:rsidRPr="0072494A">
              <w:rPr>
                <w:rFonts w:ascii="Arial" w:hAnsi="Arial" w:cs="Arial"/>
                <w:lang w:val="es-ES_tradnl"/>
              </w:rPr>
              <w:t xml:space="preserve">Diferentes medios para hacer Presentaciones (Películas, Videos, </w:t>
            </w:r>
            <w:proofErr w:type="spellStart"/>
            <w:r w:rsidRPr="0072494A">
              <w:rPr>
                <w:rFonts w:ascii="Arial" w:hAnsi="Arial" w:cs="Arial"/>
                <w:lang w:val="es-ES_tradnl"/>
              </w:rPr>
              <w:t>gi</w:t>
            </w:r>
            <w:r w:rsidR="007E6D50">
              <w:rPr>
                <w:rFonts w:ascii="Arial" w:hAnsi="Arial" w:cs="Arial"/>
                <w:lang w:val="es-ES_tradnl"/>
              </w:rPr>
              <w:t>f</w:t>
            </w:r>
            <w:r w:rsidRPr="0072494A">
              <w:rPr>
                <w:rFonts w:ascii="Arial" w:hAnsi="Arial" w:cs="Arial"/>
                <w:lang w:val="es-ES_tradnl"/>
              </w:rPr>
              <w:t>s</w:t>
            </w:r>
            <w:proofErr w:type="spellEnd"/>
            <w:r w:rsidRPr="0072494A">
              <w:rPr>
                <w:rFonts w:ascii="Arial" w:hAnsi="Arial" w:cs="Arial"/>
                <w:lang w:val="es-ES_tradnl"/>
              </w:rPr>
              <w:t>, animaciones…)</w:t>
            </w:r>
          </w:p>
          <w:p w14:paraId="3BC7F31B" w14:textId="77777777" w:rsidR="00C05C86" w:rsidRPr="0072494A" w:rsidRDefault="00C05C86" w:rsidP="00C05C86">
            <w:pPr>
              <w:jc w:val="both"/>
              <w:rPr>
                <w:rFonts w:ascii="Arial" w:hAnsi="Arial" w:cs="Arial"/>
                <w:lang w:val="es-ES_tradnl"/>
              </w:rPr>
            </w:pPr>
            <w:r w:rsidRPr="0072494A">
              <w:rPr>
                <w:rFonts w:ascii="Arial" w:hAnsi="Arial" w:cs="Arial"/>
                <w:lang w:val="es-ES_tradnl"/>
              </w:rPr>
              <w:t>-Ejercicios para desarrollar actitudes</w:t>
            </w:r>
          </w:p>
          <w:p w14:paraId="00C626BC" w14:textId="77777777" w:rsidR="00C05C86" w:rsidRPr="0072494A" w:rsidRDefault="00C05C86" w:rsidP="00C05C86">
            <w:pPr>
              <w:jc w:val="both"/>
              <w:rPr>
                <w:rFonts w:ascii="Arial" w:hAnsi="Arial" w:cs="Arial"/>
                <w:lang w:val="es-ES_tradnl"/>
              </w:rPr>
            </w:pPr>
            <w:r w:rsidRPr="0072494A">
              <w:rPr>
                <w:rFonts w:ascii="Arial" w:hAnsi="Arial" w:cs="Arial"/>
                <w:lang w:val="es-ES_tradnl"/>
              </w:rPr>
              <w:t>-Espacios interiores y exteriores</w:t>
            </w:r>
          </w:p>
          <w:p w14:paraId="4CC89831" w14:textId="77777777" w:rsidR="00C05C86" w:rsidRPr="00CE49C7" w:rsidRDefault="00C05C86" w:rsidP="00C05C86">
            <w:pPr>
              <w:jc w:val="both"/>
              <w:rPr>
                <w:rFonts w:ascii="Arial" w:hAnsi="Arial" w:cs="Arial"/>
                <w:lang w:val="es-ES_tradnl"/>
              </w:rPr>
            </w:pPr>
            <w:r w:rsidRPr="00CE49C7">
              <w:rPr>
                <w:rFonts w:ascii="Arial" w:hAnsi="Arial" w:cs="Arial"/>
                <w:lang w:val="es-ES_tradnl"/>
              </w:rPr>
              <w:t>-Herramientas de video y fotografía</w:t>
            </w:r>
          </w:p>
          <w:p w14:paraId="46837BD9" w14:textId="77777777" w:rsidR="00C05C86" w:rsidRPr="00CE49C7" w:rsidRDefault="00C05C86" w:rsidP="00C05C86">
            <w:pPr>
              <w:jc w:val="both"/>
              <w:rPr>
                <w:rFonts w:ascii="Arial" w:hAnsi="Arial" w:cs="Arial"/>
                <w:lang w:val="es-ES_tradnl"/>
              </w:rPr>
            </w:pPr>
            <w:r w:rsidRPr="00CE49C7">
              <w:rPr>
                <w:rFonts w:ascii="Arial" w:hAnsi="Arial" w:cs="Arial"/>
                <w:lang w:val="es-ES_tradnl"/>
              </w:rPr>
              <w:t>-Bitácora de producción (alumno)</w:t>
            </w:r>
          </w:p>
          <w:p w14:paraId="3D33164A" w14:textId="77777777" w:rsidR="00C05C86" w:rsidRPr="00CE49C7" w:rsidRDefault="00C05C86" w:rsidP="00C05C86">
            <w:pPr>
              <w:jc w:val="both"/>
              <w:rPr>
                <w:rFonts w:ascii="Arial" w:hAnsi="Arial" w:cs="Arial"/>
                <w:lang w:val="es-ES_tradnl"/>
              </w:rPr>
            </w:pPr>
            <w:r w:rsidRPr="00CE49C7">
              <w:rPr>
                <w:rFonts w:ascii="Arial" w:hAnsi="Arial" w:cs="Arial"/>
                <w:lang w:val="es-ES_tradnl"/>
              </w:rPr>
              <w:t>-Bitácora de evidencia (profesor)</w:t>
            </w:r>
          </w:p>
          <w:p w14:paraId="6BEAE248" w14:textId="77777777" w:rsidR="00C05C86" w:rsidRPr="00CE49C7" w:rsidRDefault="00C05C86" w:rsidP="00C05C86">
            <w:pPr>
              <w:jc w:val="both"/>
              <w:rPr>
                <w:rFonts w:ascii="Arial" w:hAnsi="Arial" w:cs="Arial"/>
                <w:lang w:val="es-ES_tradnl"/>
              </w:rPr>
            </w:pPr>
            <w:r w:rsidRPr="00CE49C7">
              <w:rPr>
                <w:rFonts w:ascii="Arial" w:hAnsi="Arial" w:cs="Arial"/>
                <w:lang w:val="es-ES_tradnl"/>
              </w:rPr>
              <w:t>-Materiales y herramientas de dibujo</w:t>
            </w:r>
          </w:p>
          <w:p w14:paraId="2CF7D659" w14:textId="77777777" w:rsidR="00C05C86" w:rsidRPr="00CE49C7" w:rsidRDefault="00C05C86" w:rsidP="00C05C86">
            <w:pPr>
              <w:jc w:val="both"/>
              <w:rPr>
                <w:rFonts w:ascii="Arial" w:hAnsi="Arial" w:cs="Arial"/>
                <w:lang w:val="es-ES_tradnl"/>
              </w:rPr>
            </w:pPr>
            <w:r w:rsidRPr="00CE49C7">
              <w:rPr>
                <w:rFonts w:ascii="Arial" w:hAnsi="Arial" w:cs="Arial"/>
                <w:lang w:val="es-ES_tradnl"/>
              </w:rPr>
              <w:t>-Lecturas</w:t>
            </w:r>
          </w:p>
          <w:p w14:paraId="5DF42120" w14:textId="6BABC40D" w:rsidR="002C3CB0" w:rsidRPr="00C83738" w:rsidRDefault="002C3CB0" w:rsidP="00C536F8">
            <w:pPr>
              <w:rPr>
                <w:rFonts w:ascii="Arial" w:hAnsi="Arial" w:cs="Arial"/>
                <w:color w:val="8672B9"/>
              </w:rPr>
            </w:pPr>
          </w:p>
        </w:tc>
      </w:tr>
      <w:tr w:rsidR="009D51D2" w:rsidRPr="0097395C" w14:paraId="5BFD6277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31386813" w14:textId="77777777" w:rsidR="009D51D2" w:rsidRPr="00F26658" w:rsidRDefault="009D51D2" w:rsidP="00CC2424">
            <w:pPr>
              <w:rPr>
                <w:rFonts w:ascii="Arial" w:hAnsi="Arial" w:cs="Arial"/>
                <w:b/>
              </w:rPr>
            </w:pPr>
            <w:r w:rsidRPr="00F26658">
              <w:rPr>
                <w:rFonts w:ascii="Arial" w:hAnsi="Arial" w:cs="Arial"/>
                <w:b/>
                <w:sz w:val="22"/>
                <w:szCs w:val="22"/>
              </w:rPr>
              <w:t>Actividades para el aprendizaje</w:t>
            </w:r>
          </w:p>
        </w:tc>
      </w:tr>
      <w:tr w:rsidR="009D51D2" w:rsidRPr="00FF16A5" w14:paraId="59D76242" w14:textId="77777777">
        <w:trPr>
          <w:trHeight w:val="426"/>
          <w:jc w:val="center"/>
        </w:trPr>
        <w:tc>
          <w:tcPr>
            <w:tcW w:w="3131" w:type="dxa"/>
          </w:tcPr>
          <w:p w14:paraId="22B74699" w14:textId="77777777" w:rsidR="009D51D2" w:rsidRPr="00FF16A5" w:rsidRDefault="009D51D2" w:rsidP="00CC24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F16A5">
              <w:rPr>
                <w:rFonts w:ascii="Arial" w:hAnsi="Arial" w:cs="Arial"/>
                <w:sz w:val="22"/>
                <w:szCs w:val="22"/>
              </w:rPr>
              <w:t>nicio</w:t>
            </w:r>
          </w:p>
        </w:tc>
        <w:tc>
          <w:tcPr>
            <w:tcW w:w="3131" w:type="dxa"/>
            <w:gridSpan w:val="2"/>
          </w:tcPr>
          <w:p w14:paraId="6C1C2D7A" w14:textId="77777777" w:rsidR="009D51D2" w:rsidRPr="00FF16A5" w:rsidRDefault="009D51D2" w:rsidP="00CC24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F16A5">
              <w:rPr>
                <w:rFonts w:ascii="Arial" w:hAnsi="Arial" w:cs="Arial"/>
                <w:sz w:val="22"/>
                <w:szCs w:val="22"/>
              </w:rPr>
              <w:t>esarrollo</w:t>
            </w:r>
          </w:p>
        </w:tc>
        <w:tc>
          <w:tcPr>
            <w:tcW w:w="3132" w:type="dxa"/>
          </w:tcPr>
          <w:p w14:paraId="10098F9E" w14:textId="77777777" w:rsidR="009D51D2" w:rsidRPr="00FF16A5" w:rsidRDefault="009D51D2" w:rsidP="00CC242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F16A5">
              <w:rPr>
                <w:rFonts w:ascii="Arial" w:hAnsi="Arial" w:cs="Arial"/>
                <w:sz w:val="22"/>
                <w:szCs w:val="22"/>
              </w:rPr>
              <w:t>ierre</w:t>
            </w:r>
          </w:p>
        </w:tc>
      </w:tr>
      <w:tr w:rsidR="009D51D2" w:rsidRPr="009D51D2" w14:paraId="00806F6D" w14:textId="77777777">
        <w:trPr>
          <w:trHeight w:val="426"/>
          <w:jc w:val="center"/>
        </w:trPr>
        <w:tc>
          <w:tcPr>
            <w:tcW w:w="3131" w:type="dxa"/>
          </w:tcPr>
          <w:p w14:paraId="36E17138" w14:textId="528278E6" w:rsidR="00BD4CD5" w:rsidRPr="00CE49C7" w:rsidRDefault="00C536F8" w:rsidP="00C05C86">
            <w:pPr>
              <w:spacing w:before="60" w:after="60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 xml:space="preserve">Exposición </w:t>
            </w:r>
            <w:r w:rsidR="00C05C86" w:rsidRPr="00CE49C7">
              <w:rPr>
                <w:rFonts w:ascii="Arial" w:hAnsi="Arial" w:cs="Arial"/>
                <w:sz w:val="22"/>
                <w:szCs w:val="22"/>
              </w:rPr>
              <w:t>y ejercicios en relación al arte de acción, en vías del desarrollo del proyecto específico.</w:t>
            </w:r>
          </w:p>
        </w:tc>
        <w:tc>
          <w:tcPr>
            <w:tcW w:w="3131" w:type="dxa"/>
            <w:gridSpan w:val="2"/>
          </w:tcPr>
          <w:p w14:paraId="01C132C3" w14:textId="47436B8E" w:rsidR="00BD4CD5" w:rsidRPr="00CE49C7" w:rsidRDefault="00C536F8" w:rsidP="00C83738">
            <w:pPr>
              <w:spacing w:before="60" w:after="60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>Presentación de metodología de pensamiento</w:t>
            </w:r>
            <w:r w:rsidR="00C05C86" w:rsidRPr="00CE49C7">
              <w:rPr>
                <w:rFonts w:ascii="Arial" w:hAnsi="Arial" w:cs="Arial"/>
                <w:sz w:val="22"/>
                <w:szCs w:val="22"/>
              </w:rPr>
              <w:t xml:space="preserve"> estructurado; planeación de pro</w:t>
            </w:r>
            <w:r w:rsidRPr="00CE49C7">
              <w:rPr>
                <w:rFonts w:ascii="Arial" w:hAnsi="Arial" w:cs="Arial"/>
                <w:sz w:val="22"/>
                <w:szCs w:val="22"/>
              </w:rPr>
              <w:t>yectos individuales</w:t>
            </w:r>
          </w:p>
        </w:tc>
        <w:tc>
          <w:tcPr>
            <w:tcW w:w="3132" w:type="dxa"/>
          </w:tcPr>
          <w:p w14:paraId="6BC505E7" w14:textId="77777777" w:rsidR="00BD4CD5" w:rsidRPr="00CE49C7" w:rsidRDefault="00C536F8" w:rsidP="00C83738">
            <w:pPr>
              <w:spacing w:before="60" w:after="60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>El cierre de esta unidad implica el paso a las sesiones de taller, como aplicación de sus conocimientos</w:t>
            </w:r>
          </w:p>
        </w:tc>
      </w:tr>
      <w:tr w:rsidR="009D51D2" w:rsidRPr="00FF16A5" w14:paraId="2203D7F2" w14:textId="77777777">
        <w:trPr>
          <w:trHeight w:val="426"/>
          <w:jc w:val="center"/>
        </w:trPr>
        <w:tc>
          <w:tcPr>
            <w:tcW w:w="3131" w:type="dxa"/>
          </w:tcPr>
          <w:p w14:paraId="5A3F606B" w14:textId="77777777" w:rsidR="009D51D2" w:rsidRPr="00CE49C7" w:rsidRDefault="009D51D2" w:rsidP="00CC24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 xml:space="preserve">Tiempo </w:t>
            </w:r>
          </w:p>
        </w:tc>
        <w:tc>
          <w:tcPr>
            <w:tcW w:w="3131" w:type="dxa"/>
            <w:gridSpan w:val="2"/>
          </w:tcPr>
          <w:p w14:paraId="4C62CF13" w14:textId="77777777" w:rsidR="009D51D2" w:rsidRPr="00CE49C7" w:rsidRDefault="009D51D2" w:rsidP="00CC24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 xml:space="preserve">Tiempo </w:t>
            </w:r>
          </w:p>
        </w:tc>
        <w:tc>
          <w:tcPr>
            <w:tcW w:w="3132" w:type="dxa"/>
          </w:tcPr>
          <w:p w14:paraId="05AEE7EB" w14:textId="77777777" w:rsidR="009D51D2" w:rsidRPr="00CE49C7" w:rsidRDefault="009D51D2" w:rsidP="00CC24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 xml:space="preserve">Tiempo </w:t>
            </w:r>
          </w:p>
        </w:tc>
      </w:tr>
      <w:tr w:rsidR="009D51D2" w:rsidRPr="009D51D2" w14:paraId="29B7C231" w14:textId="77777777">
        <w:trPr>
          <w:trHeight w:val="426"/>
          <w:jc w:val="center"/>
        </w:trPr>
        <w:tc>
          <w:tcPr>
            <w:tcW w:w="3131" w:type="dxa"/>
          </w:tcPr>
          <w:p w14:paraId="088033E3" w14:textId="77777777" w:rsidR="00957ED6" w:rsidRPr="00CE49C7" w:rsidRDefault="00C536F8" w:rsidP="0036399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>3</w:t>
            </w:r>
            <w:r w:rsidR="00BD4CD5" w:rsidRPr="00CE49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3992" w:rsidRPr="00CE49C7">
              <w:rPr>
                <w:rFonts w:ascii="Arial" w:hAnsi="Arial" w:cs="Arial"/>
                <w:sz w:val="22"/>
                <w:szCs w:val="22"/>
              </w:rPr>
              <w:t>semanas</w:t>
            </w:r>
          </w:p>
        </w:tc>
        <w:tc>
          <w:tcPr>
            <w:tcW w:w="3131" w:type="dxa"/>
            <w:gridSpan w:val="2"/>
          </w:tcPr>
          <w:p w14:paraId="39533E31" w14:textId="77777777" w:rsidR="009D51D2" w:rsidRPr="00CE49C7" w:rsidRDefault="00957ED6" w:rsidP="0036399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363992" w:rsidRPr="00CE49C7">
              <w:rPr>
                <w:rFonts w:ascii="Arial" w:hAnsi="Arial" w:cs="Arial"/>
                <w:sz w:val="22"/>
                <w:szCs w:val="22"/>
              </w:rPr>
              <w:t>semanas</w:t>
            </w:r>
          </w:p>
        </w:tc>
        <w:tc>
          <w:tcPr>
            <w:tcW w:w="3132" w:type="dxa"/>
          </w:tcPr>
          <w:p w14:paraId="4985B684" w14:textId="77777777" w:rsidR="009D51D2" w:rsidRPr="00CE49C7" w:rsidRDefault="00C536F8" w:rsidP="0036399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>1</w:t>
            </w:r>
            <w:r w:rsidR="00957ED6" w:rsidRPr="00CE49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3992" w:rsidRPr="00CE49C7">
              <w:rPr>
                <w:rFonts w:ascii="Arial" w:hAnsi="Arial" w:cs="Arial"/>
                <w:sz w:val="22"/>
                <w:szCs w:val="22"/>
              </w:rPr>
              <w:t>semanas</w:t>
            </w:r>
          </w:p>
        </w:tc>
      </w:tr>
      <w:tr w:rsidR="009D51D2" w:rsidRPr="0097395C" w14:paraId="17F53EC4" w14:textId="77777777">
        <w:trPr>
          <w:trHeight w:val="426"/>
          <w:jc w:val="center"/>
        </w:trPr>
        <w:tc>
          <w:tcPr>
            <w:tcW w:w="9394" w:type="dxa"/>
            <w:gridSpan w:val="4"/>
          </w:tcPr>
          <w:p w14:paraId="09A19C48" w14:textId="77777777" w:rsidR="009D51D2" w:rsidRPr="0097395C" w:rsidRDefault="009D51D2" w:rsidP="00CC2424">
            <w:pPr>
              <w:spacing w:before="60" w:after="60"/>
              <w:rPr>
                <w:rFonts w:ascii="Arial" w:hAnsi="Arial" w:cs="Arial"/>
                <w:b/>
              </w:rPr>
            </w:pPr>
            <w:r w:rsidRPr="0097395C">
              <w:rPr>
                <w:rFonts w:ascii="Arial" w:hAnsi="Arial" w:cs="Arial"/>
                <w:b/>
                <w:sz w:val="22"/>
                <w:szCs w:val="22"/>
              </w:rPr>
              <w:t>Escenarios y recursos para el aprendizaje (uso del alumno)</w:t>
            </w:r>
          </w:p>
        </w:tc>
      </w:tr>
      <w:tr w:rsidR="009D51D2" w:rsidRPr="0097395C" w14:paraId="6113F4F1" w14:textId="77777777">
        <w:trPr>
          <w:trHeight w:val="426"/>
          <w:jc w:val="center"/>
        </w:trPr>
        <w:tc>
          <w:tcPr>
            <w:tcW w:w="4697" w:type="dxa"/>
            <w:gridSpan w:val="2"/>
          </w:tcPr>
          <w:p w14:paraId="3675990E" w14:textId="77777777" w:rsidR="009D51D2" w:rsidRPr="0097395C" w:rsidRDefault="009D51D2" w:rsidP="00CC24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7395C">
              <w:rPr>
                <w:rFonts w:ascii="Arial" w:hAnsi="Arial" w:cs="Arial"/>
                <w:sz w:val="22"/>
                <w:szCs w:val="22"/>
              </w:rPr>
              <w:t>Escenarios</w:t>
            </w:r>
          </w:p>
        </w:tc>
        <w:tc>
          <w:tcPr>
            <w:tcW w:w="4697" w:type="dxa"/>
            <w:gridSpan w:val="2"/>
          </w:tcPr>
          <w:p w14:paraId="587D7C3C" w14:textId="77777777" w:rsidR="009D51D2" w:rsidRPr="0097395C" w:rsidRDefault="009D51D2" w:rsidP="00CC242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7395C">
              <w:rPr>
                <w:rFonts w:ascii="Arial" w:hAnsi="Arial" w:cs="Arial"/>
                <w:sz w:val="22"/>
                <w:szCs w:val="22"/>
              </w:rPr>
              <w:t>Recursos</w:t>
            </w:r>
          </w:p>
        </w:tc>
      </w:tr>
      <w:tr w:rsidR="00C05C86" w:rsidRPr="009D51D2" w14:paraId="029D64A0" w14:textId="77777777">
        <w:trPr>
          <w:trHeight w:val="426"/>
          <w:jc w:val="center"/>
        </w:trPr>
        <w:tc>
          <w:tcPr>
            <w:tcW w:w="4697" w:type="dxa"/>
            <w:gridSpan w:val="2"/>
          </w:tcPr>
          <w:p w14:paraId="3E0313BF" w14:textId="77777777" w:rsidR="00C05C86" w:rsidRPr="001E7E9D" w:rsidRDefault="00C05C86" w:rsidP="00C0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E9D">
              <w:rPr>
                <w:rFonts w:ascii="Arial" w:hAnsi="Arial" w:cs="Arial"/>
                <w:sz w:val="22"/>
                <w:szCs w:val="22"/>
              </w:rPr>
              <w:t>Taller de dibujo</w:t>
            </w:r>
          </w:p>
          <w:p w14:paraId="17194A93" w14:textId="77777777" w:rsidR="00C05C86" w:rsidRDefault="00C05C86" w:rsidP="00C0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E9D">
              <w:rPr>
                <w:rFonts w:ascii="Arial" w:hAnsi="Arial" w:cs="Arial"/>
                <w:sz w:val="22"/>
                <w:szCs w:val="22"/>
              </w:rPr>
              <w:t>Espacio público de la ciudad</w:t>
            </w:r>
          </w:p>
          <w:p w14:paraId="72E977A7" w14:textId="593AB402" w:rsidR="00C05C86" w:rsidRPr="001E7E9D" w:rsidRDefault="00C05C86" w:rsidP="00C0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pc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A8B803" w14:textId="7804E407" w:rsidR="00C05C86" w:rsidRPr="00BD4CD5" w:rsidRDefault="00C05C86" w:rsidP="00C05C8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  <w:gridSpan w:val="2"/>
          </w:tcPr>
          <w:p w14:paraId="404EA81E" w14:textId="77777777" w:rsidR="00C05C86" w:rsidRPr="001E7E9D" w:rsidRDefault="00C05C86" w:rsidP="00C05C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E9D">
              <w:rPr>
                <w:rFonts w:ascii="Arial" w:hAnsi="Arial" w:cs="Arial"/>
                <w:sz w:val="22"/>
                <w:szCs w:val="22"/>
              </w:rPr>
              <w:t>Soportes y medios varios</w:t>
            </w:r>
          </w:p>
          <w:p w14:paraId="44A82B99" w14:textId="43DC2370" w:rsidR="00C05C86" w:rsidRPr="00BD4CD5" w:rsidRDefault="00C05C86" w:rsidP="00C05C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ámaras, </w:t>
            </w:r>
            <w:r w:rsidRPr="001E7E9D">
              <w:rPr>
                <w:rFonts w:ascii="Arial" w:hAnsi="Arial" w:cs="Arial"/>
                <w:sz w:val="22"/>
                <w:szCs w:val="22"/>
              </w:rPr>
              <w:t xml:space="preserve">computadoras </w:t>
            </w:r>
            <w:r>
              <w:rPr>
                <w:rFonts w:ascii="Arial" w:hAnsi="Arial" w:cs="Arial"/>
                <w:sz w:val="22"/>
                <w:szCs w:val="22"/>
              </w:rPr>
              <w:t xml:space="preserve">y otras herramientas digitales, </w:t>
            </w:r>
            <w:r w:rsidRPr="001E7E9D">
              <w:rPr>
                <w:rFonts w:ascii="Arial" w:hAnsi="Arial" w:cs="Arial"/>
                <w:sz w:val="22"/>
                <w:szCs w:val="22"/>
              </w:rPr>
              <w:t>proyector</w:t>
            </w:r>
            <w:r>
              <w:rPr>
                <w:rFonts w:ascii="Arial" w:hAnsi="Arial" w:cs="Arial"/>
                <w:sz w:val="22"/>
                <w:szCs w:val="22"/>
              </w:rPr>
              <w:t xml:space="preserve">, y </w:t>
            </w:r>
            <w:r w:rsidR="00CE49C7">
              <w:rPr>
                <w:rFonts w:ascii="Arial" w:hAnsi="Arial" w:cs="Arial"/>
                <w:sz w:val="22"/>
                <w:szCs w:val="22"/>
              </w:rPr>
              <w:t>conexión</w:t>
            </w:r>
            <w:r>
              <w:rPr>
                <w:rFonts w:ascii="Arial" w:hAnsi="Arial" w:cs="Arial"/>
                <w:sz w:val="22"/>
                <w:szCs w:val="22"/>
              </w:rPr>
              <w:t xml:space="preserve"> a internet. Computadoras de sala o propias</w:t>
            </w:r>
          </w:p>
        </w:tc>
      </w:tr>
    </w:tbl>
    <w:p w14:paraId="6B2A1202" w14:textId="77777777" w:rsidR="00DF4C21" w:rsidRDefault="00DF4C21" w:rsidP="00FA3410">
      <w:pPr>
        <w:spacing w:before="120" w:after="120" w:line="360" w:lineRule="auto"/>
        <w:jc w:val="both"/>
        <w:rPr>
          <w:rFonts w:ascii="Arial" w:hAnsi="Arial" w:cs="Arial"/>
          <w:b/>
        </w:rPr>
      </w:pPr>
    </w:p>
    <w:tbl>
      <w:tblPr>
        <w:tblW w:w="93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1566"/>
        <w:gridCol w:w="1565"/>
        <w:gridCol w:w="3132"/>
      </w:tblGrid>
      <w:tr w:rsidR="00946EBE" w:rsidRPr="0047394D" w14:paraId="07212DDA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4801C64C" w14:textId="05A420CA" w:rsidR="00946EBE" w:rsidRPr="0047394D" w:rsidRDefault="00C536F8" w:rsidP="00C8373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Cambria"/>
                <w:b/>
              </w:rPr>
              <w:t xml:space="preserve">Unidad 3: </w:t>
            </w:r>
            <w:r w:rsidR="00CE49C7" w:rsidRPr="00FB37AE">
              <w:rPr>
                <w:rFonts w:ascii="Arial" w:hAnsi="Arial" w:cs="Arial"/>
                <w:b/>
                <w:color w:val="000000"/>
                <w:sz w:val="22"/>
                <w:szCs w:val="22"/>
              </w:rPr>
              <w:t>Bitácora de Acción</w:t>
            </w:r>
            <w:r w:rsidR="00CE49C7">
              <w:rPr>
                <w:rFonts w:ascii="Arial" w:hAnsi="Arial" w:cs="NewsGothic"/>
                <w:b/>
                <w:color w:val="000000"/>
                <w:spacing w:val="5"/>
                <w:sz w:val="22"/>
                <w:szCs w:val="20"/>
              </w:rPr>
              <w:t xml:space="preserve">  y edición digital.</w:t>
            </w:r>
          </w:p>
        </w:tc>
      </w:tr>
      <w:tr w:rsidR="00946EBE" w:rsidRPr="0097395C" w14:paraId="5E8DCDAB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634C5D83" w14:textId="77777777" w:rsidR="00CE49C7" w:rsidRDefault="00C536F8" w:rsidP="00CE49C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ES_tradnl"/>
              </w:rPr>
              <w:t xml:space="preserve">Objetivo: </w:t>
            </w:r>
            <w:r w:rsidR="00CE49C7">
              <w:rPr>
                <w:rFonts w:ascii="Arial" w:hAnsi="Arial" w:cs="NewsGothic"/>
                <w:color w:val="000000"/>
                <w:spacing w:val="5"/>
                <w:sz w:val="22"/>
                <w:szCs w:val="20"/>
              </w:rPr>
              <w:t>A</w:t>
            </w:r>
            <w:r w:rsidR="00CE49C7" w:rsidRPr="000023CF">
              <w:rPr>
                <w:rFonts w:ascii="Arial" w:hAnsi="Arial" w:cs="NewsGothic"/>
                <w:color w:val="000000"/>
                <w:spacing w:val="5"/>
                <w:sz w:val="22"/>
                <w:szCs w:val="20"/>
              </w:rPr>
              <w:t>plicar herramientas digitales para consolidar un proyecto específico, transfiriéndolos saberes de investigaci</w:t>
            </w:r>
            <w:r w:rsidR="00CE49C7">
              <w:rPr>
                <w:rFonts w:ascii="Arial" w:hAnsi="Arial" w:cs="NewsGothic"/>
                <w:color w:val="000000"/>
                <w:spacing w:val="5"/>
                <w:sz w:val="22"/>
                <w:szCs w:val="20"/>
              </w:rPr>
              <w:t xml:space="preserve">ón, así como las </w:t>
            </w:r>
            <w:r w:rsidR="00CE49C7">
              <w:rPr>
                <w:rFonts w:ascii="Arial" w:hAnsi="Arial" w:cs="Arial"/>
                <w:color w:val="000000"/>
                <w:sz w:val="22"/>
                <w:szCs w:val="22"/>
              </w:rPr>
              <w:t>evidencias</w:t>
            </w:r>
            <w:r w:rsidR="00CE49C7" w:rsidRPr="00FB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E49C7">
              <w:rPr>
                <w:rFonts w:ascii="Arial" w:hAnsi="Arial" w:cs="Arial"/>
                <w:color w:val="000000"/>
                <w:sz w:val="22"/>
                <w:szCs w:val="22"/>
              </w:rPr>
              <w:t>necesarias en el ejercicio de producción, partiendo de la fotografía,</w:t>
            </w:r>
            <w:r w:rsidR="00CE49C7" w:rsidRPr="00FB37AE">
              <w:rPr>
                <w:rFonts w:ascii="Arial" w:hAnsi="Arial" w:cs="Arial"/>
                <w:color w:val="000000"/>
                <w:sz w:val="22"/>
                <w:szCs w:val="22"/>
              </w:rPr>
              <w:t xml:space="preserve"> video</w:t>
            </w:r>
            <w:r w:rsidR="00CE49C7">
              <w:rPr>
                <w:rFonts w:ascii="Arial" w:hAnsi="Arial" w:cs="Arial"/>
                <w:color w:val="000000"/>
                <w:sz w:val="22"/>
                <w:szCs w:val="22"/>
              </w:rPr>
              <w:t>, herramientas web y de edición</w:t>
            </w:r>
            <w:r w:rsidR="00CE49C7" w:rsidRPr="00FB37A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EE8A850" w14:textId="77777777" w:rsidR="00946EBE" w:rsidRPr="0097395C" w:rsidRDefault="00946EBE" w:rsidP="00C8373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46EBE" w:rsidRPr="00C75170" w14:paraId="1AEBFF7B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0117F357" w14:textId="77777777" w:rsidR="00C536F8" w:rsidRPr="00401042" w:rsidRDefault="00C536F8" w:rsidP="00C536F8">
            <w:pPr>
              <w:jc w:val="both"/>
              <w:rPr>
                <w:rFonts w:ascii="Arial" w:hAnsi="Arial" w:cs="Arial"/>
              </w:rPr>
            </w:pPr>
            <w:r w:rsidRPr="00401042">
              <w:rPr>
                <w:rFonts w:ascii="Arial" w:hAnsi="Arial" w:cs="Arial"/>
                <w:b/>
                <w:sz w:val="22"/>
                <w:szCs w:val="22"/>
              </w:rPr>
              <w:t>Temática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FBBE38" w14:textId="77777777" w:rsidR="00CE49C7" w:rsidRPr="00FB37AE" w:rsidRDefault="00CE49C7" w:rsidP="00CE49C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7AE">
              <w:rPr>
                <w:rFonts w:ascii="Arial" w:hAnsi="Arial" w:cs="Arial"/>
                <w:color w:val="000000"/>
                <w:sz w:val="22"/>
                <w:szCs w:val="22"/>
              </w:rPr>
              <w:t>Registro fotográfico</w:t>
            </w:r>
          </w:p>
          <w:p w14:paraId="1EBD4EE6" w14:textId="77777777" w:rsidR="00CE49C7" w:rsidRPr="00FB37AE" w:rsidRDefault="00CE49C7" w:rsidP="00CE49C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7AE">
              <w:rPr>
                <w:rFonts w:ascii="Arial" w:hAnsi="Arial" w:cs="Arial"/>
                <w:color w:val="000000"/>
                <w:sz w:val="22"/>
                <w:szCs w:val="22"/>
              </w:rPr>
              <w:t>Registro de video</w:t>
            </w:r>
          </w:p>
          <w:p w14:paraId="5F889E40" w14:textId="77777777" w:rsidR="00CE49C7" w:rsidRPr="00FB37AE" w:rsidRDefault="00CE49C7" w:rsidP="00CE49C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37AE">
              <w:rPr>
                <w:rFonts w:ascii="Arial" w:hAnsi="Arial" w:cs="Arial"/>
                <w:color w:val="000000"/>
                <w:sz w:val="22"/>
                <w:szCs w:val="22"/>
              </w:rPr>
              <w:t xml:space="preserve">Edició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 presentación final.</w:t>
            </w:r>
          </w:p>
          <w:p w14:paraId="0EDEF865" w14:textId="77777777" w:rsidR="00946EBE" w:rsidRPr="00C75170" w:rsidRDefault="00946EBE" w:rsidP="00C536F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340"/>
              <w:jc w:val="both"/>
              <w:rPr>
                <w:rFonts w:ascii="Arial" w:hAnsi="Arial" w:cs="Cambria"/>
              </w:rPr>
            </w:pPr>
          </w:p>
        </w:tc>
      </w:tr>
      <w:tr w:rsidR="00946EBE" w:rsidRPr="00DF647C" w14:paraId="34401487" w14:textId="77777777">
        <w:trPr>
          <w:trHeight w:val="340"/>
          <w:jc w:val="center"/>
        </w:trPr>
        <w:tc>
          <w:tcPr>
            <w:tcW w:w="9394" w:type="dxa"/>
            <w:gridSpan w:val="4"/>
            <w:vAlign w:val="center"/>
          </w:tcPr>
          <w:p w14:paraId="6AB4C6EB" w14:textId="77777777" w:rsidR="00946EBE" w:rsidRPr="00C536F8" w:rsidRDefault="00946EBE" w:rsidP="00946EBE">
            <w:pPr>
              <w:rPr>
                <w:rFonts w:ascii="Arial" w:hAnsi="Arial" w:cs="Arial"/>
                <w:b/>
              </w:rPr>
            </w:pPr>
            <w:r w:rsidRPr="0097395C">
              <w:rPr>
                <w:rFonts w:ascii="Arial" w:hAnsi="Arial" w:cs="Arial"/>
                <w:b/>
                <w:sz w:val="22"/>
                <w:szCs w:val="22"/>
              </w:rPr>
              <w:t>Métodos, estrategias y recursos para la enseñanza</w:t>
            </w:r>
          </w:p>
        </w:tc>
      </w:tr>
      <w:tr w:rsidR="00C536F8" w:rsidRPr="00DF647C" w14:paraId="20080A3C" w14:textId="77777777">
        <w:trPr>
          <w:trHeight w:val="340"/>
          <w:jc w:val="center"/>
        </w:trPr>
        <w:tc>
          <w:tcPr>
            <w:tcW w:w="9394" w:type="dxa"/>
            <w:gridSpan w:val="4"/>
            <w:vAlign w:val="center"/>
          </w:tcPr>
          <w:p w14:paraId="75D5AB12" w14:textId="21F384E6" w:rsidR="00C536F8" w:rsidRPr="00CE49C7" w:rsidRDefault="00C536F8" w:rsidP="00C83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E029DE" w:rsidRPr="00CE49C7">
              <w:rPr>
                <w:rFonts w:ascii="Arial" w:hAnsi="Arial" w:cs="Arial"/>
                <w:sz w:val="22"/>
                <w:szCs w:val="22"/>
              </w:rPr>
              <w:t>metodología</w:t>
            </w:r>
            <w:r w:rsidRPr="00CE49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9DE" w:rsidRPr="00CE49C7">
              <w:rPr>
                <w:rFonts w:ascii="Arial" w:hAnsi="Arial" w:cs="Arial"/>
                <w:sz w:val="22"/>
                <w:szCs w:val="22"/>
              </w:rPr>
              <w:t>principal</w:t>
            </w:r>
            <w:r w:rsidRPr="00CE49C7">
              <w:rPr>
                <w:rFonts w:ascii="Arial" w:hAnsi="Arial" w:cs="Arial"/>
                <w:sz w:val="22"/>
                <w:szCs w:val="22"/>
              </w:rPr>
              <w:t xml:space="preserve"> en esta unidad </w:t>
            </w:r>
            <w:r w:rsidR="00E029DE" w:rsidRPr="00CE49C7">
              <w:rPr>
                <w:rFonts w:ascii="Arial" w:hAnsi="Arial" w:cs="Arial"/>
                <w:sz w:val="22"/>
                <w:szCs w:val="22"/>
              </w:rPr>
              <w:t xml:space="preserve">seguirá la modalidad de taller, en la cual se acompañarán los procesos de planeación, investigación y realización en torno a los proyectos artísticos de los estudiantes. En un principio, se hará </w:t>
            </w:r>
            <w:r w:rsidR="00CE49C7" w:rsidRPr="00CE49C7">
              <w:rPr>
                <w:rFonts w:ascii="Arial" w:hAnsi="Arial" w:cs="Arial"/>
                <w:sz w:val="22"/>
                <w:szCs w:val="22"/>
              </w:rPr>
              <w:t>énfasis</w:t>
            </w:r>
            <w:r w:rsidR="00E029DE" w:rsidRPr="00CE49C7">
              <w:rPr>
                <w:rFonts w:ascii="Arial" w:hAnsi="Arial" w:cs="Arial"/>
                <w:sz w:val="22"/>
                <w:szCs w:val="22"/>
              </w:rPr>
              <w:t xml:space="preserve"> en estructuras de planeación </w:t>
            </w:r>
            <w:r w:rsidR="00E029DE" w:rsidRPr="00CE49C7">
              <w:rPr>
                <w:rFonts w:ascii="Arial" w:hAnsi="Arial" w:cs="Arial"/>
                <w:sz w:val="22"/>
                <w:szCs w:val="22"/>
              </w:rPr>
              <w:lastRenderedPageBreak/>
              <w:t>detrás de los proyectos, mientras que el resto del tiempo se enfocará en el aprendizaje y utilización de herramientas tecnológicas para la realización de los proyectos.</w:t>
            </w:r>
          </w:p>
          <w:p w14:paraId="2110BF9C" w14:textId="77777777" w:rsidR="00CE49C7" w:rsidRPr="00CE49C7" w:rsidRDefault="00CE49C7" w:rsidP="00CE49C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E49C7">
              <w:rPr>
                <w:rFonts w:ascii="Arial" w:hAnsi="Arial" w:cs="Arial"/>
                <w:sz w:val="22"/>
                <w:szCs w:val="22"/>
                <w:lang w:val="es-ES_tradnl"/>
              </w:rPr>
              <w:t>-Espacios interiores y exteriores</w:t>
            </w:r>
          </w:p>
          <w:p w14:paraId="1A939712" w14:textId="77777777" w:rsidR="00CE49C7" w:rsidRPr="00CE49C7" w:rsidRDefault="00CE49C7" w:rsidP="00CE49C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E49C7">
              <w:rPr>
                <w:rFonts w:ascii="Arial" w:hAnsi="Arial" w:cs="Arial"/>
                <w:sz w:val="22"/>
                <w:szCs w:val="22"/>
                <w:lang w:val="es-ES_tradnl"/>
              </w:rPr>
              <w:t>-Herramientas de video y fotografía</w:t>
            </w:r>
          </w:p>
          <w:p w14:paraId="2B174763" w14:textId="77777777" w:rsidR="00CE49C7" w:rsidRPr="00CE49C7" w:rsidRDefault="00CE49C7" w:rsidP="00CE49C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E49C7">
              <w:rPr>
                <w:rFonts w:ascii="Arial" w:hAnsi="Arial" w:cs="Arial"/>
                <w:sz w:val="22"/>
                <w:szCs w:val="22"/>
                <w:lang w:val="es-ES_tradnl"/>
              </w:rPr>
              <w:t>-Bitácora de producción (alumno)</w:t>
            </w:r>
          </w:p>
          <w:p w14:paraId="371A5D22" w14:textId="77777777" w:rsidR="00CE49C7" w:rsidRPr="00CE49C7" w:rsidRDefault="00CE49C7" w:rsidP="00CE49C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E49C7">
              <w:rPr>
                <w:rFonts w:ascii="Arial" w:hAnsi="Arial" w:cs="Arial"/>
                <w:sz w:val="22"/>
                <w:szCs w:val="22"/>
                <w:lang w:val="es-ES_tradnl"/>
              </w:rPr>
              <w:t>-Bitácora de evidencia (profesor)</w:t>
            </w:r>
          </w:p>
          <w:p w14:paraId="19605776" w14:textId="0B821584" w:rsidR="00CE49C7" w:rsidRPr="00CE49C7" w:rsidRDefault="00CE49C7" w:rsidP="00C83738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46EBE" w:rsidRPr="00F26658" w14:paraId="361B942A" w14:textId="77777777">
        <w:trPr>
          <w:trHeight w:val="426"/>
          <w:jc w:val="center"/>
        </w:trPr>
        <w:tc>
          <w:tcPr>
            <w:tcW w:w="9394" w:type="dxa"/>
            <w:gridSpan w:val="4"/>
            <w:vAlign w:val="center"/>
          </w:tcPr>
          <w:p w14:paraId="6F7D5465" w14:textId="77777777" w:rsidR="00946EBE" w:rsidRPr="00F26658" w:rsidRDefault="00946EBE" w:rsidP="00946EBE">
            <w:pPr>
              <w:rPr>
                <w:rFonts w:ascii="Arial" w:hAnsi="Arial" w:cs="Arial"/>
                <w:b/>
              </w:rPr>
            </w:pPr>
            <w:r w:rsidRPr="00F26658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dades para el aprendizaje</w:t>
            </w:r>
          </w:p>
        </w:tc>
      </w:tr>
      <w:tr w:rsidR="00946EBE" w:rsidRPr="00FF16A5" w14:paraId="3E67B09C" w14:textId="77777777">
        <w:trPr>
          <w:trHeight w:val="426"/>
          <w:jc w:val="center"/>
        </w:trPr>
        <w:tc>
          <w:tcPr>
            <w:tcW w:w="3131" w:type="dxa"/>
          </w:tcPr>
          <w:p w14:paraId="5B0FD145" w14:textId="77777777" w:rsidR="00946EBE" w:rsidRPr="00FF16A5" w:rsidRDefault="00946EBE" w:rsidP="00946EB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F16A5">
              <w:rPr>
                <w:rFonts w:ascii="Arial" w:hAnsi="Arial" w:cs="Arial"/>
                <w:sz w:val="22"/>
                <w:szCs w:val="22"/>
              </w:rPr>
              <w:t>nicio</w:t>
            </w:r>
          </w:p>
        </w:tc>
        <w:tc>
          <w:tcPr>
            <w:tcW w:w="3131" w:type="dxa"/>
            <w:gridSpan w:val="2"/>
          </w:tcPr>
          <w:p w14:paraId="08DC1EE2" w14:textId="77777777" w:rsidR="00946EBE" w:rsidRPr="00FF16A5" w:rsidRDefault="00946EBE" w:rsidP="00946EB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F16A5">
              <w:rPr>
                <w:rFonts w:ascii="Arial" w:hAnsi="Arial" w:cs="Arial"/>
                <w:sz w:val="22"/>
                <w:szCs w:val="22"/>
              </w:rPr>
              <w:t>esarrollo</w:t>
            </w:r>
          </w:p>
        </w:tc>
        <w:tc>
          <w:tcPr>
            <w:tcW w:w="3132" w:type="dxa"/>
          </w:tcPr>
          <w:p w14:paraId="7F997D45" w14:textId="77777777" w:rsidR="00946EBE" w:rsidRPr="00FF16A5" w:rsidRDefault="00946EBE" w:rsidP="00946EB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F16A5">
              <w:rPr>
                <w:rFonts w:ascii="Arial" w:hAnsi="Arial" w:cs="Arial"/>
                <w:sz w:val="22"/>
                <w:szCs w:val="22"/>
              </w:rPr>
              <w:t>ierre</w:t>
            </w:r>
          </w:p>
        </w:tc>
      </w:tr>
      <w:tr w:rsidR="00946EBE" w:rsidRPr="00DF647C" w14:paraId="11CCD652" w14:textId="77777777">
        <w:trPr>
          <w:trHeight w:val="426"/>
          <w:jc w:val="center"/>
        </w:trPr>
        <w:tc>
          <w:tcPr>
            <w:tcW w:w="3131" w:type="dxa"/>
          </w:tcPr>
          <w:p w14:paraId="2AEF23EB" w14:textId="113706F8" w:rsidR="00946EBE" w:rsidRPr="00CE49C7" w:rsidRDefault="00E029DE" w:rsidP="00C83738">
            <w:pPr>
              <w:spacing w:before="60" w:after="60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>Apli</w:t>
            </w:r>
            <w:r w:rsidR="00CE49C7" w:rsidRPr="00CE49C7">
              <w:rPr>
                <w:rFonts w:ascii="Arial" w:hAnsi="Arial" w:cs="Arial"/>
                <w:sz w:val="22"/>
                <w:szCs w:val="22"/>
              </w:rPr>
              <w:t>cación de conceptos y pensamiento estructurado en proyecto específico.</w:t>
            </w:r>
          </w:p>
        </w:tc>
        <w:tc>
          <w:tcPr>
            <w:tcW w:w="3131" w:type="dxa"/>
            <w:gridSpan w:val="2"/>
          </w:tcPr>
          <w:p w14:paraId="3341C0A5" w14:textId="77777777" w:rsidR="00946EBE" w:rsidRPr="00CE49C7" w:rsidRDefault="00265012" w:rsidP="00C83738">
            <w:pPr>
              <w:spacing w:before="60" w:after="60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>Sesiones de taller enfocadas al desarrollo de los proyectos; Asesorías individuales y grupales</w:t>
            </w:r>
          </w:p>
        </w:tc>
        <w:tc>
          <w:tcPr>
            <w:tcW w:w="3132" w:type="dxa"/>
          </w:tcPr>
          <w:p w14:paraId="7C883E59" w14:textId="44B2BCA7" w:rsidR="00946EBE" w:rsidRPr="00CE49C7" w:rsidRDefault="00265012" w:rsidP="00CE49C7">
            <w:pPr>
              <w:spacing w:before="60" w:after="60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 xml:space="preserve">Entregas de reportes de investigación; exposición </w:t>
            </w:r>
            <w:r w:rsidR="00CE49C7" w:rsidRPr="00CE49C7">
              <w:rPr>
                <w:rFonts w:ascii="Arial" w:hAnsi="Arial" w:cs="Arial"/>
                <w:sz w:val="22"/>
                <w:szCs w:val="22"/>
              </w:rPr>
              <w:t>final</w:t>
            </w:r>
          </w:p>
        </w:tc>
      </w:tr>
      <w:tr w:rsidR="00946EBE" w:rsidRPr="00DF647C" w14:paraId="1CCF65AA" w14:textId="77777777">
        <w:trPr>
          <w:trHeight w:val="426"/>
          <w:jc w:val="center"/>
        </w:trPr>
        <w:tc>
          <w:tcPr>
            <w:tcW w:w="3131" w:type="dxa"/>
          </w:tcPr>
          <w:p w14:paraId="7A46B02C" w14:textId="77777777" w:rsidR="00946EBE" w:rsidRPr="00CE49C7" w:rsidRDefault="00946EBE" w:rsidP="00946E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 xml:space="preserve">Tiempo </w:t>
            </w:r>
          </w:p>
        </w:tc>
        <w:tc>
          <w:tcPr>
            <w:tcW w:w="3131" w:type="dxa"/>
            <w:gridSpan w:val="2"/>
          </w:tcPr>
          <w:p w14:paraId="04E18485" w14:textId="77777777" w:rsidR="00946EBE" w:rsidRPr="00CE49C7" w:rsidRDefault="00946EBE" w:rsidP="00946E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 xml:space="preserve">Tiempo </w:t>
            </w:r>
          </w:p>
        </w:tc>
        <w:tc>
          <w:tcPr>
            <w:tcW w:w="3132" w:type="dxa"/>
          </w:tcPr>
          <w:p w14:paraId="5AA59198" w14:textId="77777777" w:rsidR="00946EBE" w:rsidRPr="00CE49C7" w:rsidRDefault="00946EBE" w:rsidP="00946E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 xml:space="preserve">Tiempo </w:t>
            </w:r>
          </w:p>
        </w:tc>
      </w:tr>
      <w:tr w:rsidR="00946EBE" w:rsidRPr="00DF647C" w14:paraId="6744132D" w14:textId="77777777">
        <w:trPr>
          <w:trHeight w:val="426"/>
          <w:jc w:val="center"/>
        </w:trPr>
        <w:tc>
          <w:tcPr>
            <w:tcW w:w="3131" w:type="dxa"/>
          </w:tcPr>
          <w:p w14:paraId="5B7BDE62" w14:textId="77777777" w:rsidR="00946EBE" w:rsidRPr="00CE49C7" w:rsidRDefault="00265012" w:rsidP="0036399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>2</w:t>
            </w:r>
            <w:r w:rsidR="00946EBE" w:rsidRPr="00CE49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3992" w:rsidRPr="00CE49C7">
              <w:rPr>
                <w:rFonts w:ascii="Arial" w:hAnsi="Arial" w:cs="Arial"/>
                <w:sz w:val="22"/>
                <w:szCs w:val="22"/>
              </w:rPr>
              <w:t>semanas</w:t>
            </w:r>
          </w:p>
        </w:tc>
        <w:tc>
          <w:tcPr>
            <w:tcW w:w="3131" w:type="dxa"/>
            <w:gridSpan w:val="2"/>
          </w:tcPr>
          <w:p w14:paraId="3A0F3536" w14:textId="77777777" w:rsidR="00946EBE" w:rsidRPr="00CE49C7" w:rsidRDefault="00557BE0" w:rsidP="0036399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363992" w:rsidRPr="00CE49C7">
              <w:rPr>
                <w:rFonts w:ascii="Arial" w:hAnsi="Arial" w:cs="Arial"/>
                <w:sz w:val="22"/>
                <w:szCs w:val="22"/>
              </w:rPr>
              <w:t>semanas</w:t>
            </w:r>
          </w:p>
        </w:tc>
        <w:tc>
          <w:tcPr>
            <w:tcW w:w="3132" w:type="dxa"/>
          </w:tcPr>
          <w:p w14:paraId="747929C3" w14:textId="77777777" w:rsidR="00946EBE" w:rsidRPr="00CE49C7" w:rsidRDefault="00265012" w:rsidP="0036399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E49C7">
              <w:rPr>
                <w:rFonts w:ascii="Arial" w:hAnsi="Arial" w:cs="Arial"/>
                <w:sz w:val="22"/>
                <w:szCs w:val="22"/>
              </w:rPr>
              <w:t>2</w:t>
            </w:r>
            <w:r w:rsidR="00557BE0" w:rsidRPr="00CE49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3992" w:rsidRPr="00CE49C7">
              <w:rPr>
                <w:rFonts w:ascii="Arial" w:hAnsi="Arial" w:cs="Arial"/>
                <w:sz w:val="22"/>
                <w:szCs w:val="22"/>
              </w:rPr>
              <w:t>semanas</w:t>
            </w:r>
          </w:p>
        </w:tc>
      </w:tr>
      <w:tr w:rsidR="00946EBE" w:rsidRPr="0097395C" w14:paraId="5FD7081B" w14:textId="77777777">
        <w:trPr>
          <w:trHeight w:val="426"/>
          <w:jc w:val="center"/>
        </w:trPr>
        <w:tc>
          <w:tcPr>
            <w:tcW w:w="9394" w:type="dxa"/>
            <w:gridSpan w:val="4"/>
          </w:tcPr>
          <w:p w14:paraId="39A09092" w14:textId="77777777" w:rsidR="00946EBE" w:rsidRPr="0097395C" w:rsidRDefault="00946EBE" w:rsidP="00946EBE">
            <w:pPr>
              <w:spacing w:before="60" w:after="60"/>
              <w:rPr>
                <w:rFonts w:ascii="Arial" w:hAnsi="Arial" w:cs="Arial"/>
                <w:b/>
              </w:rPr>
            </w:pPr>
            <w:r w:rsidRPr="0097395C">
              <w:rPr>
                <w:rFonts w:ascii="Arial" w:hAnsi="Arial" w:cs="Arial"/>
                <w:b/>
                <w:sz w:val="22"/>
                <w:szCs w:val="22"/>
              </w:rPr>
              <w:t>Escenarios y recursos para el aprendizaje (uso del alumno)</w:t>
            </w:r>
          </w:p>
        </w:tc>
      </w:tr>
      <w:tr w:rsidR="00946EBE" w:rsidRPr="0097395C" w14:paraId="3F4BA27E" w14:textId="77777777">
        <w:trPr>
          <w:trHeight w:val="426"/>
          <w:jc w:val="center"/>
        </w:trPr>
        <w:tc>
          <w:tcPr>
            <w:tcW w:w="4697" w:type="dxa"/>
            <w:gridSpan w:val="2"/>
          </w:tcPr>
          <w:p w14:paraId="575ED032" w14:textId="77777777" w:rsidR="00946EBE" w:rsidRPr="0097395C" w:rsidRDefault="00946EBE" w:rsidP="00946E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7395C">
              <w:rPr>
                <w:rFonts w:ascii="Arial" w:hAnsi="Arial" w:cs="Arial"/>
                <w:sz w:val="22"/>
                <w:szCs w:val="22"/>
              </w:rPr>
              <w:t>Escenarios</w:t>
            </w:r>
          </w:p>
        </w:tc>
        <w:tc>
          <w:tcPr>
            <w:tcW w:w="4697" w:type="dxa"/>
            <w:gridSpan w:val="2"/>
          </w:tcPr>
          <w:p w14:paraId="6B65E694" w14:textId="77777777" w:rsidR="00946EBE" w:rsidRPr="0097395C" w:rsidRDefault="00946EBE" w:rsidP="00946E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7395C">
              <w:rPr>
                <w:rFonts w:ascii="Arial" w:hAnsi="Arial" w:cs="Arial"/>
                <w:sz w:val="22"/>
                <w:szCs w:val="22"/>
              </w:rPr>
              <w:t>Recursos</w:t>
            </w:r>
          </w:p>
        </w:tc>
      </w:tr>
      <w:tr w:rsidR="00CE49C7" w:rsidRPr="00BD4CD5" w14:paraId="57D58C65" w14:textId="77777777">
        <w:trPr>
          <w:trHeight w:val="426"/>
          <w:jc w:val="center"/>
        </w:trPr>
        <w:tc>
          <w:tcPr>
            <w:tcW w:w="4697" w:type="dxa"/>
            <w:gridSpan w:val="2"/>
          </w:tcPr>
          <w:p w14:paraId="322896D1" w14:textId="77777777" w:rsidR="00CE49C7" w:rsidRPr="001E7E9D" w:rsidRDefault="00CE49C7" w:rsidP="00CE4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E9D">
              <w:rPr>
                <w:rFonts w:ascii="Arial" w:hAnsi="Arial" w:cs="Arial"/>
                <w:sz w:val="22"/>
                <w:szCs w:val="22"/>
              </w:rPr>
              <w:t>Taller de dibujo</w:t>
            </w:r>
          </w:p>
          <w:p w14:paraId="5A2E95FC" w14:textId="77777777" w:rsidR="00CE49C7" w:rsidRDefault="00CE49C7" w:rsidP="00CE4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E9D">
              <w:rPr>
                <w:rFonts w:ascii="Arial" w:hAnsi="Arial" w:cs="Arial"/>
                <w:sz w:val="22"/>
                <w:szCs w:val="22"/>
              </w:rPr>
              <w:t>Espacio público de la ciudad</w:t>
            </w:r>
          </w:p>
          <w:p w14:paraId="483CB804" w14:textId="77777777" w:rsidR="00CE49C7" w:rsidRPr="001E7E9D" w:rsidRDefault="00CE49C7" w:rsidP="00CE4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pc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A596CF" w14:textId="66F3CDBC" w:rsidR="00CE49C7" w:rsidRPr="00BD4CD5" w:rsidRDefault="00CE49C7" w:rsidP="00CE49C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97" w:type="dxa"/>
            <w:gridSpan w:val="2"/>
          </w:tcPr>
          <w:p w14:paraId="4390F6E6" w14:textId="77777777" w:rsidR="00CE49C7" w:rsidRPr="001E7E9D" w:rsidRDefault="00CE49C7" w:rsidP="00CE4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E9D">
              <w:rPr>
                <w:rFonts w:ascii="Arial" w:hAnsi="Arial" w:cs="Arial"/>
                <w:sz w:val="22"/>
                <w:szCs w:val="22"/>
              </w:rPr>
              <w:t>Soportes y medios varios</w:t>
            </w:r>
          </w:p>
          <w:p w14:paraId="129777A4" w14:textId="2B5CAA4D" w:rsidR="00CE49C7" w:rsidRPr="00BD4CD5" w:rsidRDefault="00CE49C7" w:rsidP="00CE49C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ámaras, </w:t>
            </w:r>
            <w:r w:rsidRPr="001E7E9D">
              <w:rPr>
                <w:rFonts w:ascii="Arial" w:hAnsi="Arial" w:cs="Arial"/>
                <w:sz w:val="22"/>
                <w:szCs w:val="22"/>
              </w:rPr>
              <w:t xml:space="preserve">computadoras </w:t>
            </w:r>
            <w:r>
              <w:rPr>
                <w:rFonts w:ascii="Arial" w:hAnsi="Arial" w:cs="Arial"/>
                <w:sz w:val="22"/>
                <w:szCs w:val="22"/>
              </w:rPr>
              <w:t xml:space="preserve">y otras herramientas digitales, </w:t>
            </w:r>
            <w:r w:rsidRPr="001E7E9D">
              <w:rPr>
                <w:rFonts w:ascii="Arial" w:hAnsi="Arial" w:cs="Arial"/>
                <w:sz w:val="22"/>
                <w:szCs w:val="22"/>
              </w:rPr>
              <w:t>proyector</w:t>
            </w:r>
            <w:r>
              <w:rPr>
                <w:rFonts w:ascii="Arial" w:hAnsi="Arial" w:cs="Arial"/>
                <w:sz w:val="22"/>
                <w:szCs w:val="22"/>
              </w:rPr>
              <w:t>, y conexión a internet. Computadoras de sala o propias</w:t>
            </w:r>
          </w:p>
        </w:tc>
      </w:tr>
    </w:tbl>
    <w:p w14:paraId="46CD4B80" w14:textId="77777777" w:rsidR="00C364E2" w:rsidRDefault="00C364E2" w:rsidP="00C364E2">
      <w:pPr>
        <w:spacing w:after="120" w:line="360" w:lineRule="auto"/>
        <w:jc w:val="both"/>
        <w:rPr>
          <w:rFonts w:ascii="Arial" w:hAnsi="Arial" w:cs="Arial"/>
          <w:b/>
        </w:rPr>
      </w:pPr>
      <w:r w:rsidRPr="00C82443">
        <w:rPr>
          <w:rFonts w:ascii="Arial" w:hAnsi="Arial" w:cs="Arial"/>
          <w:b/>
        </w:rPr>
        <w:t>NOTA: Esta asignatura por su carácter práctico no se exenta, todos los alumnos deben presentar evaluación ordinaria.</w:t>
      </w:r>
    </w:p>
    <w:p w14:paraId="2DE314C7" w14:textId="77777777" w:rsidR="00FA3410" w:rsidRPr="000C317B" w:rsidRDefault="00FA3410" w:rsidP="00FA3410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0C317B">
        <w:rPr>
          <w:rFonts w:ascii="Arial" w:hAnsi="Arial" w:cs="Arial"/>
          <w:b/>
        </w:rPr>
        <w:t>VII. Acervo bibliográfico</w:t>
      </w:r>
    </w:p>
    <w:tbl>
      <w:tblPr>
        <w:tblW w:w="93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4"/>
      </w:tblGrid>
      <w:tr w:rsidR="00FA3410" w:rsidRPr="000C317B" w14:paraId="686B370C" w14:textId="77777777">
        <w:trPr>
          <w:trHeight w:val="426"/>
          <w:jc w:val="center"/>
        </w:trPr>
        <w:tc>
          <w:tcPr>
            <w:tcW w:w="9394" w:type="dxa"/>
            <w:vAlign w:val="center"/>
          </w:tcPr>
          <w:p w14:paraId="266B5AAD" w14:textId="77777777" w:rsidR="00C364E2" w:rsidRPr="00F64DEC" w:rsidRDefault="00C364E2" w:rsidP="00C364E2">
            <w:pPr>
              <w:widowControl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4DEC">
              <w:rPr>
                <w:rFonts w:ascii="Arial" w:hAnsi="Arial" w:cs="Arial"/>
                <w:b/>
                <w:sz w:val="20"/>
                <w:szCs w:val="20"/>
              </w:rPr>
              <w:t>Bibliografía Básica.</w:t>
            </w:r>
          </w:p>
          <w:p w14:paraId="7F8252EB" w14:textId="77777777" w:rsidR="00C364E2" w:rsidRPr="00387686" w:rsidRDefault="00C364E2" w:rsidP="00C3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 xml:space="preserve">-Brea, J. Las tres eras de la Imagen. </w:t>
            </w:r>
            <w:proofErr w:type="spellStart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Akal</w:t>
            </w:r>
            <w:proofErr w:type="spellEnd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, 2010. Madrid.</w:t>
            </w:r>
          </w:p>
          <w:p w14:paraId="45B40ACA" w14:textId="77777777" w:rsidR="00C364E2" w:rsidRPr="00387686" w:rsidRDefault="00C364E2" w:rsidP="00C3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-</w:t>
            </w:r>
            <w:proofErr w:type="spellStart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Bordieu</w:t>
            </w:r>
            <w:proofErr w:type="spellEnd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, Pierre Razones prácticas, sobre la teoría de la acción. Anagrama, Barcelona, 2002</w:t>
            </w:r>
          </w:p>
          <w:p w14:paraId="270EC652" w14:textId="77777777" w:rsidR="00C364E2" w:rsidRPr="00387686" w:rsidRDefault="00C364E2" w:rsidP="00C3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-</w:t>
            </w:r>
            <w:proofErr w:type="spellStart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Deleuze</w:t>
            </w:r>
            <w:proofErr w:type="spellEnd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, G. La imagen movimiento, Estudios sobre cine 1. Paidós, 1983. Buenos Aires.</w:t>
            </w:r>
          </w:p>
          <w:p w14:paraId="7CDAF095" w14:textId="77777777" w:rsidR="00C364E2" w:rsidRPr="00387686" w:rsidRDefault="00C364E2" w:rsidP="00C3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-</w:t>
            </w:r>
            <w:proofErr w:type="spellStart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Dubois</w:t>
            </w:r>
            <w:proofErr w:type="spellEnd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 xml:space="preserve">, </w:t>
            </w:r>
            <w:proofErr w:type="spellStart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philippe</w:t>
            </w:r>
            <w:proofErr w:type="spellEnd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 xml:space="preserve">. 2011. el acto fotográfico, </w:t>
            </w:r>
            <w:proofErr w:type="spellStart"/>
            <w:proofErr w:type="gramStart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Paidos</w:t>
            </w:r>
            <w:proofErr w:type="spellEnd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 xml:space="preserve"> ,</w:t>
            </w:r>
            <w:proofErr w:type="gramEnd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 xml:space="preserve"> España.</w:t>
            </w:r>
          </w:p>
          <w:p w14:paraId="764C7831" w14:textId="77777777" w:rsidR="00C364E2" w:rsidRDefault="00C364E2" w:rsidP="00C36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Fernánde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ristlie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Pablo. 2005.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La velocidad de las bicicletas y otros ensayos de cultura cotidiana. </w:t>
            </w:r>
            <w:r>
              <w:rPr>
                <w:rFonts w:ascii="Arial" w:hAnsi="Arial" w:cs="Arial"/>
                <w:sz w:val="22"/>
                <w:szCs w:val="22"/>
              </w:rPr>
              <w:t xml:space="preserve">Vila ediciones. México. </w:t>
            </w:r>
          </w:p>
          <w:p w14:paraId="6EABD793" w14:textId="77777777" w:rsidR="00C364E2" w:rsidRPr="00387686" w:rsidRDefault="00C364E2" w:rsidP="00C36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 xml:space="preserve">-Gómez Molina, J.: </w:t>
            </w:r>
            <w:r w:rsidRPr="00387686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:lang w:val="es-ES_tradnl" w:eastAsia="en-US"/>
              </w:rPr>
              <w:t>Las lecciones del dibujo</w:t>
            </w:r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. Ed. Cátedra, 2002, Barcelona.</w:t>
            </w:r>
          </w:p>
          <w:p w14:paraId="517A1245" w14:textId="77777777" w:rsidR="00C364E2" w:rsidRPr="00387686" w:rsidRDefault="00C364E2" w:rsidP="00C364E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-Gómez Molina, J. Estrategias de dibujo en el Arte Contemporáneo. Cátedra, 2006, Madrid.</w:t>
            </w:r>
          </w:p>
          <w:p w14:paraId="531BC23F" w14:textId="77777777" w:rsidR="00C364E2" w:rsidRPr="00387686" w:rsidRDefault="00C364E2" w:rsidP="00C364E2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- Gómez Molina, J. La representación de la representación. Cátedra, 2007, Madrid.</w:t>
            </w:r>
          </w:p>
          <w:p w14:paraId="6AF7DB47" w14:textId="77777777" w:rsidR="00C364E2" w:rsidRPr="00387686" w:rsidRDefault="00C364E2" w:rsidP="00C364E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-Marchan-</w:t>
            </w:r>
            <w:proofErr w:type="spellStart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Fiz</w:t>
            </w:r>
            <w:proofErr w:type="spellEnd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 xml:space="preserve">, </w:t>
            </w:r>
            <w:proofErr w:type="spellStart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Simon</w:t>
            </w:r>
            <w:proofErr w:type="spellEnd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 xml:space="preserve">. Del Arte Objetual al Arte concepto. </w:t>
            </w:r>
            <w:proofErr w:type="spellStart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Akal</w:t>
            </w:r>
            <w:proofErr w:type="spellEnd"/>
            <w:r w:rsidRPr="00387686">
              <w:rPr>
                <w:rFonts w:ascii="Arial" w:eastAsia="Calibri" w:hAnsi="Arial" w:cs="Arial"/>
                <w:color w:val="000000"/>
                <w:sz w:val="22"/>
                <w:szCs w:val="22"/>
                <w:lang w:val="es-ES_tradnl" w:eastAsia="en-US"/>
              </w:rPr>
              <w:t>, 2009. Madrid.</w:t>
            </w:r>
          </w:p>
          <w:p w14:paraId="41A41E51" w14:textId="77777777" w:rsidR="00C364E2" w:rsidRDefault="00C364E2" w:rsidP="00C364E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Arial" w:eastAsia="ヒラギノ角ゴ Pro W3" w:hAnsi="Arial"/>
                <w:color w:val="000000"/>
                <w:sz w:val="22"/>
                <w:szCs w:val="22"/>
              </w:rPr>
            </w:pPr>
            <w:r>
              <w:rPr>
                <w:rFonts w:ascii="Arial" w:eastAsia="ヒラギノ角ゴ Pro W3" w:hAnsi="Arial"/>
                <w:color w:val="000000"/>
                <w:sz w:val="22"/>
                <w:szCs w:val="22"/>
              </w:rPr>
              <w:t>-</w:t>
            </w:r>
            <w:proofErr w:type="spellStart"/>
            <w:r w:rsidRPr="00F152A4">
              <w:rPr>
                <w:rFonts w:ascii="Arial" w:eastAsia="ヒラギノ角ゴ Pro W3" w:hAnsi="Arial"/>
                <w:color w:val="000000"/>
                <w:sz w:val="22"/>
                <w:szCs w:val="22"/>
              </w:rPr>
              <w:t>Wajcman</w:t>
            </w:r>
            <w:proofErr w:type="spellEnd"/>
            <w:r w:rsidRPr="00F152A4">
              <w:rPr>
                <w:rFonts w:ascii="Arial" w:eastAsia="ヒラギノ角ゴ Pro W3" w:hAnsi="Arial"/>
                <w:color w:val="000000"/>
                <w:sz w:val="22"/>
                <w:szCs w:val="22"/>
              </w:rPr>
              <w:t xml:space="preserve">, Gérard. El objeto del siglo. </w:t>
            </w:r>
            <w:proofErr w:type="spellStart"/>
            <w:r w:rsidRPr="00F152A4">
              <w:rPr>
                <w:rFonts w:ascii="Arial" w:eastAsia="ヒラギノ角ゴ Pro W3" w:hAnsi="Arial"/>
                <w:color w:val="000000"/>
                <w:sz w:val="22"/>
                <w:szCs w:val="22"/>
              </w:rPr>
              <w:t>Amorrortu</w:t>
            </w:r>
            <w:proofErr w:type="spellEnd"/>
            <w:r w:rsidRPr="00F152A4">
              <w:rPr>
                <w:rFonts w:ascii="Arial" w:eastAsia="ヒラギノ角ゴ Pro W3" w:hAnsi="Arial"/>
                <w:color w:val="000000"/>
                <w:sz w:val="22"/>
                <w:szCs w:val="22"/>
              </w:rPr>
              <w:t>. Argentina. 2001</w:t>
            </w:r>
            <w:r>
              <w:rPr>
                <w:rFonts w:ascii="Arial" w:eastAsia="ヒラギノ角ゴ Pro W3" w:hAnsi="Arial"/>
                <w:color w:val="000000"/>
                <w:sz w:val="22"/>
                <w:szCs w:val="22"/>
              </w:rPr>
              <w:t>.</w:t>
            </w:r>
          </w:p>
          <w:p w14:paraId="502BD614" w14:textId="77777777" w:rsidR="00C364E2" w:rsidRDefault="00C364E2" w:rsidP="00C364E2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Arial" w:eastAsia="ヒラギノ角ゴ Pro W3" w:hAnsi="Arial"/>
                <w:color w:val="000000"/>
                <w:sz w:val="22"/>
                <w:szCs w:val="22"/>
              </w:rPr>
            </w:pPr>
          </w:p>
          <w:p w14:paraId="3CC09023" w14:textId="77777777" w:rsidR="00C364E2" w:rsidRDefault="00C364E2" w:rsidP="00C364E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672C">
              <w:rPr>
                <w:rFonts w:ascii="Arial" w:hAnsi="Arial" w:cs="Arial"/>
                <w:b/>
                <w:color w:val="000000"/>
                <w:sz w:val="20"/>
                <w:szCs w:val="20"/>
              </w:rPr>
              <w:t>Bibliografía compl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Pr="00C2672C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aria.</w:t>
            </w:r>
          </w:p>
          <w:p w14:paraId="42666482" w14:textId="77777777" w:rsidR="00C364E2" w:rsidRPr="00701CA9" w:rsidRDefault="00C364E2" w:rsidP="00C364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C364E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-Salazar, S. </w:t>
            </w:r>
            <w:proofErr w:type="spellStart"/>
            <w:r w:rsidRPr="00C364E2">
              <w:rPr>
                <w:rFonts w:ascii="Arial" w:hAnsi="Arial" w:cs="Arial"/>
                <w:color w:val="000000"/>
                <w:sz w:val="22"/>
                <w:szCs w:val="22"/>
              </w:rPr>
              <w:t>Nicolas</w:t>
            </w:r>
            <w:proofErr w:type="spellEnd"/>
            <w:r w:rsidRPr="00C364E2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701CA9">
              <w:rPr>
                <w:rFonts w:ascii="Arial" w:hAnsi="Arial" w:cs="Arial"/>
                <w:i/>
                <w:color w:val="000000"/>
                <w:sz w:val="22"/>
                <w:szCs w:val="22"/>
                <w:lang w:val="en-GB"/>
              </w:rPr>
              <w:t xml:space="preserve">Digital Movement: Essays in Motion Technology and Performance (Palgrave Studies in Performance and Technology). </w:t>
            </w:r>
            <w:r w:rsidRPr="00701C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algrave Macmillan. 2015. E.U.A.</w:t>
            </w:r>
          </w:p>
          <w:p w14:paraId="6D2AA83D" w14:textId="77777777" w:rsidR="00C364E2" w:rsidRPr="00701CA9" w:rsidRDefault="00C364E2" w:rsidP="00C364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701C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-Salazar, S. Nicolas. </w:t>
            </w:r>
            <w:r w:rsidRPr="00701CA9">
              <w:rPr>
                <w:rFonts w:ascii="Arial" w:hAnsi="Arial" w:cs="Arial"/>
                <w:i/>
                <w:color w:val="000000"/>
                <w:sz w:val="22"/>
                <w:szCs w:val="22"/>
                <w:lang w:val="en-GB"/>
              </w:rPr>
              <w:t>Motion and Representation: The Language of Human Movement</w:t>
            </w:r>
            <w:r w:rsidRPr="00701C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 The MIT press. 2015. E.U.A.</w:t>
            </w:r>
          </w:p>
          <w:p w14:paraId="7BA0F1DA" w14:textId="77777777" w:rsidR="000C317B" w:rsidRPr="00BF4B91" w:rsidRDefault="000C317B" w:rsidP="00CE49C7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Calibri"/>
                <w:sz w:val="18"/>
                <w:szCs w:val="18"/>
                <w:lang w:val="es-ES_tradnl" w:eastAsia="es-ES_tradnl"/>
              </w:rPr>
            </w:pPr>
          </w:p>
        </w:tc>
      </w:tr>
    </w:tbl>
    <w:p w14:paraId="742BB520" w14:textId="77777777" w:rsidR="00B311D6" w:rsidRDefault="00B311D6" w:rsidP="00E802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536"/>
        <w:gridCol w:w="1376"/>
        <w:gridCol w:w="2350"/>
      </w:tblGrid>
      <w:tr w:rsidR="009E6E9E" w:rsidRPr="000C317B" w14:paraId="320D2A55" w14:textId="77777777"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090CC" w14:textId="77777777" w:rsidR="009E6E9E" w:rsidRPr="000C317B" w:rsidRDefault="009E6E9E" w:rsidP="00CC2424">
            <w:pPr>
              <w:rPr>
                <w:rFonts w:ascii="Arial" w:hAnsi="Arial" w:cs="Arial"/>
              </w:rPr>
            </w:pPr>
            <w:r w:rsidRPr="00730B6F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CBD6" w14:textId="64C109C0" w:rsidR="009E6E9E" w:rsidRPr="00B178DD" w:rsidRDefault="00B178DD" w:rsidP="00B178DD">
            <w:pPr>
              <w:rPr>
                <w:rFonts w:ascii="Arial" w:hAnsi="Arial" w:cs="Arial"/>
              </w:rPr>
            </w:pPr>
            <w:r w:rsidRPr="00B178DD">
              <w:rPr>
                <w:rFonts w:ascii="Arial" w:hAnsi="Arial" w:cs="Arial"/>
              </w:rPr>
              <w:t>Alejandro Ramírez Nava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B8F88" w14:textId="77777777" w:rsidR="009E6E9E" w:rsidRPr="000C317B" w:rsidRDefault="009E6E9E" w:rsidP="00CC2424">
            <w:pPr>
              <w:rPr>
                <w:rFonts w:ascii="Arial" w:hAnsi="Arial" w:cs="Arial"/>
              </w:rPr>
            </w:pPr>
            <w:r w:rsidRPr="00730B6F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14:paraId="70CE367C" w14:textId="29710967" w:rsidR="009E6E9E" w:rsidRPr="000C317B" w:rsidRDefault="00B178DD" w:rsidP="00CC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2015</w:t>
            </w:r>
          </w:p>
        </w:tc>
      </w:tr>
    </w:tbl>
    <w:p w14:paraId="3E1DDF50" w14:textId="77777777" w:rsidR="00B311D6" w:rsidRPr="000C317B" w:rsidRDefault="00B311D6" w:rsidP="00B311D6">
      <w:pPr>
        <w:jc w:val="both"/>
        <w:rPr>
          <w:rFonts w:ascii="Arial" w:hAnsi="Arial" w:cs="Arial"/>
          <w:bCs/>
        </w:rPr>
      </w:pPr>
    </w:p>
    <w:sectPr w:rsidR="00B311D6" w:rsidRPr="000C317B" w:rsidSect="00911FFF">
      <w:headerReference w:type="default" r:id="rId8"/>
      <w:footerReference w:type="even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0439C" w14:textId="77777777" w:rsidR="009A165E" w:rsidRDefault="009A165E" w:rsidP="00D322EA">
      <w:r>
        <w:separator/>
      </w:r>
    </w:p>
  </w:endnote>
  <w:endnote w:type="continuationSeparator" w:id="0">
    <w:p w14:paraId="3B2E212F" w14:textId="77777777" w:rsidR="009A165E" w:rsidRDefault="009A165E" w:rsidP="00D3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herit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B315D" w14:textId="77777777" w:rsidR="008B6FFB" w:rsidRDefault="008B6FFB" w:rsidP="003F09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6</w:t>
    </w:r>
    <w:r>
      <w:rPr>
        <w:rStyle w:val="Nmerodepgina"/>
      </w:rPr>
      <w:fldChar w:fldCharType="end"/>
    </w:r>
  </w:p>
  <w:p w14:paraId="2B71A011" w14:textId="77777777" w:rsidR="008B6FFB" w:rsidRDefault="008B6FFB" w:rsidP="003F09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00EBA" w14:textId="77777777" w:rsidR="008B6FFB" w:rsidRPr="002F1EF0" w:rsidRDefault="008B6FFB" w:rsidP="003F09EE">
    <w:pPr>
      <w:pStyle w:val="Piedepgina"/>
      <w:framePr w:wrap="around" w:vAnchor="text" w:hAnchor="margin" w:xAlign="right" w:y="1"/>
      <w:rPr>
        <w:rStyle w:val="Nmerodepgina"/>
      </w:rPr>
    </w:pPr>
    <w:r w:rsidRPr="002F1EF0">
      <w:rPr>
        <w:rStyle w:val="Nmerodepgina"/>
        <w:rFonts w:ascii="Arial" w:hAnsi="Arial" w:cs="Arial"/>
        <w:sz w:val="20"/>
        <w:szCs w:val="20"/>
      </w:rPr>
      <w:fldChar w:fldCharType="begin"/>
    </w:r>
    <w:r w:rsidRPr="002F1EF0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F1EF0">
      <w:rPr>
        <w:rStyle w:val="Nmerodepgina"/>
        <w:rFonts w:ascii="Arial" w:hAnsi="Arial" w:cs="Arial"/>
        <w:sz w:val="20"/>
        <w:szCs w:val="20"/>
      </w:rPr>
      <w:fldChar w:fldCharType="separate"/>
    </w:r>
    <w:r w:rsidR="007E6D50">
      <w:rPr>
        <w:rStyle w:val="Nmerodepgina"/>
        <w:rFonts w:ascii="Arial" w:hAnsi="Arial" w:cs="Arial"/>
        <w:noProof/>
        <w:sz w:val="20"/>
        <w:szCs w:val="20"/>
      </w:rPr>
      <w:t>7</w:t>
    </w:r>
    <w:r w:rsidRPr="002F1EF0">
      <w:rPr>
        <w:rStyle w:val="Nmerodepgina"/>
        <w:rFonts w:ascii="Arial" w:hAnsi="Arial" w:cs="Arial"/>
        <w:sz w:val="20"/>
        <w:szCs w:val="20"/>
      </w:rPr>
      <w:fldChar w:fldCharType="end"/>
    </w:r>
  </w:p>
  <w:p w14:paraId="3281A646" w14:textId="77777777" w:rsidR="008B6FFB" w:rsidRDefault="008B6FFB" w:rsidP="003F09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38AC0" w14:textId="77777777" w:rsidR="009A165E" w:rsidRDefault="009A165E" w:rsidP="00D322EA">
      <w:r>
        <w:separator/>
      </w:r>
    </w:p>
  </w:footnote>
  <w:footnote w:type="continuationSeparator" w:id="0">
    <w:p w14:paraId="013F4902" w14:textId="77777777" w:rsidR="009A165E" w:rsidRDefault="009A165E" w:rsidP="00D3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B05B" w14:textId="77777777" w:rsidR="008B6FFB" w:rsidRDefault="008B6FFB" w:rsidP="00040A65">
    <w:pPr>
      <w:pStyle w:val="Encabezado"/>
      <w:jc w:val="center"/>
      <w:rPr>
        <w:szCs w:val="10"/>
      </w:rPr>
    </w:pPr>
    <w:r w:rsidRPr="00C91851">
      <w:rPr>
        <w:noProof/>
        <w:szCs w:val="10"/>
        <w:lang w:eastAsia="es-MX"/>
      </w:rPr>
      <w:drawing>
        <wp:inline distT="0" distB="0" distL="0" distR="0" wp14:anchorId="09A35156" wp14:editId="597404D7">
          <wp:extent cx="5612130" cy="642772"/>
          <wp:effectExtent l="19050" t="0" r="7620" b="0"/>
          <wp:docPr id="1" name="Imagen 1" descr="G:\pleca dide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leca dide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38" r="3512" b="6616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7E6ED8" w14:textId="77777777" w:rsidR="008B6FFB" w:rsidRDefault="008B6FFB" w:rsidP="00CE6E92">
    <w:pPr>
      <w:pStyle w:val="Encabezado"/>
      <w:rPr>
        <w:rFonts w:ascii="Arial" w:hAnsi="Arial" w:cs="Arial"/>
        <w:sz w:val="10"/>
        <w:szCs w:val="10"/>
      </w:rPr>
    </w:pPr>
  </w:p>
  <w:p w14:paraId="3F6F41DD" w14:textId="77777777" w:rsidR="008B6FFB" w:rsidRPr="00C91851" w:rsidRDefault="008B6FFB" w:rsidP="00CE6E92">
    <w:pPr>
      <w:pStyle w:val="Encabezad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BB6C33"/>
    <w:multiLevelType w:val="multilevel"/>
    <w:tmpl w:val="DF403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27E2359"/>
    <w:multiLevelType w:val="hybridMultilevel"/>
    <w:tmpl w:val="6726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73E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D832783"/>
    <w:multiLevelType w:val="hybridMultilevel"/>
    <w:tmpl w:val="82A6943E"/>
    <w:lvl w:ilvl="0" w:tplc="B07E4A6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F0C143F"/>
    <w:multiLevelType w:val="hybridMultilevel"/>
    <w:tmpl w:val="D9B4519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84D1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sGothic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sGothic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2F45"/>
    <w:multiLevelType w:val="hybridMultilevel"/>
    <w:tmpl w:val="68DC3A00"/>
    <w:lvl w:ilvl="0" w:tplc="080A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" w15:restartNumberingAfterBreak="0">
    <w:nsid w:val="3EDB08DF"/>
    <w:multiLevelType w:val="hybridMultilevel"/>
    <w:tmpl w:val="32B6E924"/>
    <w:lvl w:ilvl="0" w:tplc="349C974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42533B23"/>
    <w:multiLevelType w:val="multilevel"/>
    <w:tmpl w:val="5DE6A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3D3341C"/>
    <w:multiLevelType w:val="hybridMultilevel"/>
    <w:tmpl w:val="8AA41E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0330"/>
    <w:multiLevelType w:val="hybridMultilevel"/>
    <w:tmpl w:val="E0466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464CB"/>
    <w:multiLevelType w:val="multilevel"/>
    <w:tmpl w:val="3A30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A14325"/>
    <w:multiLevelType w:val="hybridMultilevel"/>
    <w:tmpl w:val="D0E80762"/>
    <w:lvl w:ilvl="0" w:tplc="BDB8DB0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BFD7C69"/>
    <w:multiLevelType w:val="multilevel"/>
    <w:tmpl w:val="0994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4" w15:restartNumberingAfterBreak="0">
    <w:nsid w:val="56570D2A"/>
    <w:multiLevelType w:val="hybridMultilevel"/>
    <w:tmpl w:val="89FE45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508E6"/>
    <w:multiLevelType w:val="multilevel"/>
    <w:tmpl w:val="06EA8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7D1035"/>
    <w:multiLevelType w:val="hybridMultilevel"/>
    <w:tmpl w:val="ECA65F92"/>
    <w:lvl w:ilvl="0" w:tplc="C4F0D3A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84EDE90">
      <w:start w:val="1"/>
      <w:numFmt w:val="decimal"/>
      <w:pStyle w:val="cieest2"/>
      <w:isLgl/>
      <w:lvlText w:val="%2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2" w:tplc="3D3ED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56F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704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CA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BEA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34F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1C80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633120E6"/>
    <w:multiLevelType w:val="hybridMultilevel"/>
    <w:tmpl w:val="A4FCFC0C"/>
    <w:lvl w:ilvl="0" w:tplc="43BC17F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EA03230"/>
    <w:multiLevelType w:val="multilevel"/>
    <w:tmpl w:val="DAA44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6E46A2E"/>
    <w:multiLevelType w:val="multilevel"/>
    <w:tmpl w:val="75387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330944"/>
    <w:multiLevelType w:val="multilevel"/>
    <w:tmpl w:val="080A001D"/>
    <w:styleLink w:val="Estilo1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8"/>
  </w:num>
  <w:num w:numId="5">
    <w:abstractNumId w:val="1"/>
  </w:num>
  <w:num w:numId="6">
    <w:abstractNumId w:val="13"/>
  </w:num>
  <w:num w:numId="7">
    <w:abstractNumId w:val="11"/>
  </w:num>
  <w:num w:numId="8">
    <w:abstractNumId w:val="15"/>
  </w:num>
  <w:num w:numId="9">
    <w:abstractNumId w:val="19"/>
  </w:num>
  <w:num w:numId="10">
    <w:abstractNumId w:val="3"/>
  </w:num>
  <w:num w:numId="11">
    <w:abstractNumId w:val="17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14"/>
  </w:num>
  <w:num w:numId="17">
    <w:abstractNumId w:val="2"/>
  </w:num>
  <w:num w:numId="18">
    <w:abstractNumId w:val="10"/>
  </w:num>
  <w:num w:numId="19">
    <w:abstractNumId w:val="9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02"/>
    <w:rsid w:val="000023B5"/>
    <w:rsid w:val="00007105"/>
    <w:rsid w:val="00015016"/>
    <w:rsid w:val="00015488"/>
    <w:rsid w:val="00022F80"/>
    <w:rsid w:val="00036542"/>
    <w:rsid w:val="00040A65"/>
    <w:rsid w:val="0005453E"/>
    <w:rsid w:val="00061F1C"/>
    <w:rsid w:val="0006717C"/>
    <w:rsid w:val="00076AEF"/>
    <w:rsid w:val="00083A50"/>
    <w:rsid w:val="000845F2"/>
    <w:rsid w:val="0008650E"/>
    <w:rsid w:val="00090344"/>
    <w:rsid w:val="00090B27"/>
    <w:rsid w:val="00096540"/>
    <w:rsid w:val="00096EDD"/>
    <w:rsid w:val="000A2202"/>
    <w:rsid w:val="000A3049"/>
    <w:rsid w:val="000A39FB"/>
    <w:rsid w:val="000B23DD"/>
    <w:rsid w:val="000B371D"/>
    <w:rsid w:val="000C0BC2"/>
    <w:rsid w:val="000C24F9"/>
    <w:rsid w:val="000C317B"/>
    <w:rsid w:val="000C57BB"/>
    <w:rsid w:val="000C7F66"/>
    <w:rsid w:val="000D00AA"/>
    <w:rsid w:val="000D6942"/>
    <w:rsid w:val="000D6DB0"/>
    <w:rsid w:val="000E4B27"/>
    <w:rsid w:val="000E5026"/>
    <w:rsid w:val="000E63AD"/>
    <w:rsid w:val="000E66B3"/>
    <w:rsid w:val="000F37DE"/>
    <w:rsid w:val="000F4A8B"/>
    <w:rsid w:val="00104906"/>
    <w:rsid w:val="0010640B"/>
    <w:rsid w:val="001128AE"/>
    <w:rsid w:val="00120746"/>
    <w:rsid w:val="00125800"/>
    <w:rsid w:val="0013162E"/>
    <w:rsid w:val="001359F3"/>
    <w:rsid w:val="00144AF6"/>
    <w:rsid w:val="00175B4D"/>
    <w:rsid w:val="00182602"/>
    <w:rsid w:val="00187E44"/>
    <w:rsid w:val="00197B9B"/>
    <w:rsid w:val="001A0898"/>
    <w:rsid w:val="001A6E4E"/>
    <w:rsid w:val="001B5CD1"/>
    <w:rsid w:val="001C1A7B"/>
    <w:rsid w:val="001D45A9"/>
    <w:rsid w:val="001D5083"/>
    <w:rsid w:val="001D614C"/>
    <w:rsid w:val="001E1976"/>
    <w:rsid w:val="001F10B4"/>
    <w:rsid w:val="002037B0"/>
    <w:rsid w:val="00215ED5"/>
    <w:rsid w:val="00217544"/>
    <w:rsid w:val="00220EFC"/>
    <w:rsid w:val="00227FD2"/>
    <w:rsid w:val="0023205E"/>
    <w:rsid w:val="002343BF"/>
    <w:rsid w:val="002350ED"/>
    <w:rsid w:val="002449AF"/>
    <w:rsid w:val="00253599"/>
    <w:rsid w:val="00257935"/>
    <w:rsid w:val="00260443"/>
    <w:rsid w:val="00261145"/>
    <w:rsid w:val="002637F8"/>
    <w:rsid w:val="00265012"/>
    <w:rsid w:val="002808AA"/>
    <w:rsid w:val="00293807"/>
    <w:rsid w:val="002951A2"/>
    <w:rsid w:val="002961AB"/>
    <w:rsid w:val="002A356B"/>
    <w:rsid w:val="002A5034"/>
    <w:rsid w:val="002A5A01"/>
    <w:rsid w:val="002B4657"/>
    <w:rsid w:val="002B776D"/>
    <w:rsid w:val="002C20E4"/>
    <w:rsid w:val="002C3CB0"/>
    <w:rsid w:val="002D3F16"/>
    <w:rsid w:val="002D7E22"/>
    <w:rsid w:val="002E7376"/>
    <w:rsid w:val="00300853"/>
    <w:rsid w:val="0030299D"/>
    <w:rsid w:val="0030402B"/>
    <w:rsid w:val="00330C83"/>
    <w:rsid w:val="0033397F"/>
    <w:rsid w:val="0033545A"/>
    <w:rsid w:val="00335FF2"/>
    <w:rsid w:val="0033608E"/>
    <w:rsid w:val="00341FBA"/>
    <w:rsid w:val="00343A63"/>
    <w:rsid w:val="00362852"/>
    <w:rsid w:val="00363992"/>
    <w:rsid w:val="003701E9"/>
    <w:rsid w:val="00372A6B"/>
    <w:rsid w:val="00376E49"/>
    <w:rsid w:val="00380E19"/>
    <w:rsid w:val="00384374"/>
    <w:rsid w:val="00386B72"/>
    <w:rsid w:val="003912EC"/>
    <w:rsid w:val="0039604E"/>
    <w:rsid w:val="003A1695"/>
    <w:rsid w:val="003A2B75"/>
    <w:rsid w:val="003A4D90"/>
    <w:rsid w:val="003A55B4"/>
    <w:rsid w:val="003A783A"/>
    <w:rsid w:val="003A78F3"/>
    <w:rsid w:val="003B1DD3"/>
    <w:rsid w:val="003C0BDA"/>
    <w:rsid w:val="003C27A5"/>
    <w:rsid w:val="003C4B50"/>
    <w:rsid w:val="003C573C"/>
    <w:rsid w:val="003C755B"/>
    <w:rsid w:val="003D23FF"/>
    <w:rsid w:val="003D668D"/>
    <w:rsid w:val="003E7FD9"/>
    <w:rsid w:val="003F0954"/>
    <w:rsid w:val="003F09EE"/>
    <w:rsid w:val="00405A4F"/>
    <w:rsid w:val="00411E66"/>
    <w:rsid w:val="00413E63"/>
    <w:rsid w:val="004145B1"/>
    <w:rsid w:val="00417EED"/>
    <w:rsid w:val="00420884"/>
    <w:rsid w:val="00425867"/>
    <w:rsid w:val="004420C0"/>
    <w:rsid w:val="00442281"/>
    <w:rsid w:val="004423E0"/>
    <w:rsid w:val="0044349A"/>
    <w:rsid w:val="0044625A"/>
    <w:rsid w:val="004466AA"/>
    <w:rsid w:val="00446A9B"/>
    <w:rsid w:val="00447FC5"/>
    <w:rsid w:val="00451246"/>
    <w:rsid w:val="004534E5"/>
    <w:rsid w:val="00456259"/>
    <w:rsid w:val="004579AA"/>
    <w:rsid w:val="004650E6"/>
    <w:rsid w:val="004666BF"/>
    <w:rsid w:val="004676E4"/>
    <w:rsid w:val="00472DE9"/>
    <w:rsid w:val="00473675"/>
    <w:rsid w:val="0047394D"/>
    <w:rsid w:val="00476227"/>
    <w:rsid w:val="004A63C5"/>
    <w:rsid w:val="004A6659"/>
    <w:rsid w:val="004A6A6E"/>
    <w:rsid w:val="004B0A72"/>
    <w:rsid w:val="004B0A90"/>
    <w:rsid w:val="004B68B8"/>
    <w:rsid w:val="004B6902"/>
    <w:rsid w:val="004C0CC0"/>
    <w:rsid w:val="004C24B0"/>
    <w:rsid w:val="004D31E8"/>
    <w:rsid w:val="004D5450"/>
    <w:rsid w:val="004D7132"/>
    <w:rsid w:val="004E505D"/>
    <w:rsid w:val="004F4C61"/>
    <w:rsid w:val="005000F8"/>
    <w:rsid w:val="00503430"/>
    <w:rsid w:val="00503EA5"/>
    <w:rsid w:val="00515187"/>
    <w:rsid w:val="00521141"/>
    <w:rsid w:val="005212E8"/>
    <w:rsid w:val="00527840"/>
    <w:rsid w:val="00530B5E"/>
    <w:rsid w:val="005342EC"/>
    <w:rsid w:val="0054235F"/>
    <w:rsid w:val="005457FB"/>
    <w:rsid w:val="0055430F"/>
    <w:rsid w:val="00557BE0"/>
    <w:rsid w:val="00564985"/>
    <w:rsid w:val="00566C4B"/>
    <w:rsid w:val="005705CE"/>
    <w:rsid w:val="0057588D"/>
    <w:rsid w:val="00577E23"/>
    <w:rsid w:val="00581938"/>
    <w:rsid w:val="005842EC"/>
    <w:rsid w:val="00590880"/>
    <w:rsid w:val="005957ED"/>
    <w:rsid w:val="00596CB6"/>
    <w:rsid w:val="005A0D93"/>
    <w:rsid w:val="005A23B1"/>
    <w:rsid w:val="005B22FD"/>
    <w:rsid w:val="005B4F8D"/>
    <w:rsid w:val="005B50D7"/>
    <w:rsid w:val="005C2872"/>
    <w:rsid w:val="005C2EFB"/>
    <w:rsid w:val="005C73A5"/>
    <w:rsid w:val="005D5B02"/>
    <w:rsid w:val="005F08D2"/>
    <w:rsid w:val="005F2740"/>
    <w:rsid w:val="00616919"/>
    <w:rsid w:val="00620B6C"/>
    <w:rsid w:val="00626029"/>
    <w:rsid w:val="00626476"/>
    <w:rsid w:val="006302D0"/>
    <w:rsid w:val="00631AC7"/>
    <w:rsid w:val="006419DF"/>
    <w:rsid w:val="006519F9"/>
    <w:rsid w:val="00653B4B"/>
    <w:rsid w:val="0065466F"/>
    <w:rsid w:val="0066378A"/>
    <w:rsid w:val="006656D8"/>
    <w:rsid w:val="00667D7F"/>
    <w:rsid w:val="00690A40"/>
    <w:rsid w:val="006A4586"/>
    <w:rsid w:val="006A75B1"/>
    <w:rsid w:val="006B1474"/>
    <w:rsid w:val="006B2056"/>
    <w:rsid w:val="006B226E"/>
    <w:rsid w:val="006B64FB"/>
    <w:rsid w:val="006C0C47"/>
    <w:rsid w:val="006C6F67"/>
    <w:rsid w:val="006D69AE"/>
    <w:rsid w:val="006E374E"/>
    <w:rsid w:val="006E5792"/>
    <w:rsid w:val="006E628B"/>
    <w:rsid w:val="006E654D"/>
    <w:rsid w:val="006F0646"/>
    <w:rsid w:val="006F2CE8"/>
    <w:rsid w:val="006F6B38"/>
    <w:rsid w:val="007008BB"/>
    <w:rsid w:val="00701C8B"/>
    <w:rsid w:val="007047CA"/>
    <w:rsid w:val="007065F9"/>
    <w:rsid w:val="007074C0"/>
    <w:rsid w:val="00707E01"/>
    <w:rsid w:val="0071146B"/>
    <w:rsid w:val="0072062E"/>
    <w:rsid w:val="00723CC4"/>
    <w:rsid w:val="0072494A"/>
    <w:rsid w:val="007249E1"/>
    <w:rsid w:val="00726AB2"/>
    <w:rsid w:val="00727B68"/>
    <w:rsid w:val="00730B6F"/>
    <w:rsid w:val="00733E0A"/>
    <w:rsid w:val="007374D9"/>
    <w:rsid w:val="00737819"/>
    <w:rsid w:val="00742F76"/>
    <w:rsid w:val="00743A99"/>
    <w:rsid w:val="007444A8"/>
    <w:rsid w:val="00746011"/>
    <w:rsid w:val="00746FF1"/>
    <w:rsid w:val="00751859"/>
    <w:rsid w:val="00755682"/>
    <w:rsid w:val="00756088"/>
    <w:rsid w:val="00764272"/>
    <w:rsid w:val="00765C35"/>
    <w:rsid w:val="00770863"/>
    <w:rsid w:val="00781846"/>
    <w:rsid w:val="007829E3"/>
    <w:rsid w:val="007955B5"/>
    <w:rsid w:val="007A1C59"/>
    <w:rsid w:val="007B08F9"/>
    <w:rsid w:val="007C656B"/>
    <w:rsid w:val="007D050C"/>
    <w:rsid w:val="007E4226"/>
    <w:rsid w:val="007E6D50"/>
    <w:rsid w:val="007F17E2"/>
    <w:rsid w:val="007F1BA2"/>
    <w:rsid w:val="007F4A0D"/>
    <w:rsid w:val="007F513D"/>
    <w:rsid w:val="00804FDE"/>
    <w:rsid w:val="00816EC0"/>
    <w:rsid w:val="00820039"/>
    <w:rsid w:val="0083250F"/>
    <w:rsid w:val="008458AA"/>
    <w:rsid w:val="00857D68"/>
    <w:rsid w:val="00860A67"/>
    <w:rsid w:val="00861405"/>
    <w:rsid w:val="008679E7"/>
    <w:rsid w:val="00873810"/>
    <w:rsid w:val="0087540A"/>
    <w:rsid w:val="00881AFC"/>
    <w:rsid w:val="008911F7"/>
    <w:rsid w:val="00891E2B"/>
    <w:rsid w:val="008924C5"/>
    <w:rsid w:val="008A3F40"/>
    <w:rsid w:val="008A5B52"/>
    <w:rsid w:val="008A716F"/>
    <w:rsid w:val="008B06CD"/>
    <w:rsid w:val="008B1E58"/>
    <w:rsid w:val="008B6FFB"/>
    <w:rsid w:val="008C5484"/>
    <w:rsid w:val="008C6527"/>
    <w:rsid w:val="008C73AB"/>
    <w:rsid w:val="008D0950"/>
    <w:rsid w:val="008D369E"/>
    <w:rsid w:val="008D629D"/>
    <w:rsid w:val="008E32BF"/>
    <w:rsid w:val="008F0742"/>
    <w:rsid w:val="008F457F"/>
    <w:rsid w:val="008F7681"/>
    <w:rsid w:val="00901383"/>
    <w:rsid w:val="00902EA5"/>
    <w:rsid w:val="009045FB"/>
    <w:rsid w:val="009053DA"/>
    <w:rsid w:val="00911E41"/>
    <w:rsid w:val="00911FFF"/>
    <w:rsid w:val="00913A2C"/>
    <w:rsid w:val="009249C9"/>
    <w:rsid w:val="00924E04"/>
    <w:rsid w:val="00927033"/>
    <w:rsid w:val="00931A4E"/>
    <w:rsid w:val="009326B8"/>
    <w:rsid w:val="009330FD"/>
    <w:rsid w:val="009342DF"/>
    <w:rsid w:val="009344A5"/>
    <w:rsid w:val="00937F52"/>
    <w:rsid w:val="00946EBE"/>
    <w:rsid w:val="00947713"/>
    <w:rsid w:val="00952442"/>
    <w:rsid w:val="00956F3C"/>
    <w:rsid w:val="00957ED6"/>
    <w:rsid w:val="00960C0A"/>
    <w:rsid w:val="00961954"/>
    <w:rsid w:val="009634D4"/>
    <w:rsid w:val="00966BC9"/>
    <w:rsid w:val="0097395C"/>
    <w:rsid w:val="00976503"/>
    <w:rsid w:val="009765D3"/>
    <w:rsid w:val="00981F24"/>
    <w:rsid w:val="00985D56"/>
    <w:rsid w:val="00987E36"/>
    <w:rsid w:val="009907E2"/>
    <w:rsid w:val="00991F5E"/>
    <w:rsid w:val="009A1482"/>
    <w:rsid w:val="009A165E"/>
    <w:rsid w:val="009A59B5"/>
    <w:rsid w:val="009A67D9"/>
    <w:rsid w:val="009B17BF"/>
    <w:rsid w:val="009B2DFD"/>
    <w:rsid w:val="009B50C3"/>
    <w:rsid w:val="009C4A04"/>
    <w:rsid w:val="009D1A53"/>
    <w:rsid w:val="009D2077"/>
    <w:rsid w:val="009D2DFC"/>
    <w:rsid w:val="009D51D2"/>
    <w:rsid w:val="009E0595"/>
    <w:rsid w:val="009E0CA6"/>
    <w:rsid w:val="009E1512"/>
    <w:rsid w:val="009E3110"/>
    <w:rsid w:val="009E6E9E"/>
    <w:rsid w:val="009F6E70"/>
    <w:rsid w:val="00A06473"/>
    <w:rsid w:val="00A077B6"/>
    <w:rsid w:val="00A13EEB"/>
    <w:rsid w:val="00A16FB1"/>
    <w:rsid w:val="00A20A67"/>
    <w:rsid w:val="00A247B0"/>
    <w:rsid w:val="00A3143B"/>
    <w:rsid w:val="00A3233E"/>
    <w:rsid w:val="00A34C4D"/>
    <w:rsid w:val="00A36914"/>
    <w:rsid w:val="00A559DF"/>
    <w:rsid w:val="00A64F31"/>
    <w:rsid w:val="00A67090"/>
    <w:rsid w:val="00A72CC7"/>
    <w:rsid w:val="00A74DA7"/>
    <w:rsid w:val="00A75BD5"/>
    <w:rsid w:val="00A82D6E"/>
    <w:rsid w:val="00A92870"/>
    <w:rsid w:val="00A92B31"/>
    <w:rsid w:val="00A93FB7"/>
    <w:rsid w:val="00A943EA"/>
    <w:rsid w:val="00AA0F58"/>
    <w:rsid w:val="00AA427D"/>
    <w:rsid w:val="00AB46F9"/>
    <w:rsid w:val="00AC2775"/>
    <w:rsid w:val="00AC52C6"/>
    <w:rsid w:val="00AD7593"/>
    <w:rsid w:val="00AD7A4C"/>
    <w:rsid w:val="00AE034B"/>
    <w:rsid w:val="00AE12CD"/>
    <w:rsid w:val="00AE1D58"/>
    <w:rsid w:val="00AE534E"/>
    <w:rsid w:val="00AE6E0A"/>
    <w:rsid w:val="00AF51B0"/>
    <w:rsid w:val="00AF59BB"/>
    <w:rsid w:val="00B109F6"/>
    <w:rsid w:val="00B14080"/>
    <w:rsid w:val="00B178DD"/>
    <w:rsid w:val="00B225C0"/>
    <w:rsid w:val="00B250A6"/>
    <w:rsid w:val="00B311D6"/>
    <w:rsid w:val="00B31481"/>
    <w:rsid w:val="00B31CAE"/>
    <w:rsid w:val="00B33506"/>
    <w:rsid w:val="00B34D5C"/>
    <w:rsid w:val="00B4450A"/>
    <w:rsid w:val="00B47704"/>
    <w:rsid w:val="00B50725"/>
    <w:rsid w:val="00B53CEA"/>
    <w:rsid w:val="00B5509F"/>
    <w:rsid w:val="00B60A76"/>
    <w:rsid w:val="00B7688A"/>
    <w:rsid w:val="00B8018F"/>
    <w:rsid w:val="00B94AC4"/>
    <w:rsid w:val="00BA1B71"/>
    <w:rsid w:val="00BA4C75"/>
    <w:rsid w:val="00BA522C"/>
    <w:rsid w:val="00BA7B5B"/>
    <w:rsid w:val="00BB07B1"/>
    <w:rsid w:val="00BB27B3"/>
    <w:rsid w:val="00BB469B"/>
    <w:rsid w:val="00BC0AA1"/>
    <w:rsid w:val="00BC46EB"/>
    <w:rsid w:val="00BC6727"/>
    <w:rsid w:val="00BD4CD5"/>
    <w:rsid w:val="00BE4F12"/>
    <w:rsid w:val="00BF4B91"/>
    <w:rsid w:val="00C03934"/>
    <w:rsid w:val="00C04972"/>
    <w:rsid w:val="00C05C86"/>
    <w:rsid w:val="00C13693"/>
    <w:rsid w:val="00C13725"/>
    <w:rsid w:val="00C20B00"/>
    <w:rsid w:val="00C224A6"/>
    <w:rsid w:val="00C23E6C"/>
    <w:rsid w:val="00C2756E"/>
    <w:rsid w:val="00C3081C"/>
    <w:rsid w:val="00C334CF"/>
    <w:rsid w:val="00C336A8"/>
    <w:rsid w:val="00C357D4"/>
    <w:rsid w:val="00C364E2"/>
    <w:rsid w:val="00C379EE"/>
    <w:rsid w:val="00C536F8"/>
    <w:rsid w:val="00C5475A"/>
    <w:rsid w:val="00C55E2D"/>
    <w:rsid w:val="00C60C7C"/>
    <w:rsid w:val="00C60CB9"/>
    <w:rsid w:val="00C64312"/>
    <w:rsid w:val="00C675FB"/>
    <w:rsid w:val="00C74C25"/>
    <w:rsid w:val="00C75170"/>
    <w:rsid w:val="00C83738"/>
    <w:rsid w:val="00C91851"/>
    <w:rsid w:val="00C91E9D"/>
    <w:rsid w:val="00C92687"/>
    <w:rsid w:val="00CA20B9"/>
    <w:rsid w:val="00CA5342"/>
    <w:rsid w:val="00CB0C40"/>
    <w:rsid w:val="00CC2424"/>
    <w:rsid w:val="00CC4B59"/>
    <w:rsid w:val="00CC7055"/>
    <w:rsid w:val="00CE1A71"/>
    <w:rsid w:val="00CE49C7"/>
    <w:rsid w:val="00CE4A02"/>
    <w:rsid w:val="00CE6E92"/>
    <w:rsid w:val="00CF21FC"/>
    <w:rsid w:val="00CF3E7E"/>
    <w:rsid w:val="00D032B5"/>
    <w:rsid w:val="00D0387D"/>
    <w:rsid w:val="00D03F3F"/>
    <w:rsid w:val="00D05FC0"/>
    <w:rsid w:val="00D10EC7"/>
    <w:rsid w:val="00D16F59"/>
    <w:rsid w:val="00D27AD8"/>
    <w:rsid w:val="00D30A23"/>
    <w:rsid w:val="00D322EA"/>
    <w:rsid w:val="00D43CDD"/>
    <w:rsid w:val="00D45AA7"/>
    <w:rsid w:val="00D626EB"/>
    <w:rsid w:val="00D678E2"/>
    <w:rsid w:val="00D72C23"/>
    <w:rsid w:val="00D7341F"/>
    <w:rsid w:val="00D80C51"/>
    <w:rsid w:val="00D87E75"/>
    <w:rsid w:val="00D91B85"/>
    <w:rsid w:val="00D95DE2"/>
    <w:rsid w:val="00D9675F"/>
    <w:rsid w:val="00DA6BE4"/>
    <w:rsid w:val="00DB08D2"/>
    <w:rsid w:val="00DB13ED"/>
    <w:rsid w:val="00DB6A3C"/>
    <w:rsid w:val="00DB7227"/>
    <w:rsid w:val="00DC060A"/>
    <w:rsid w:val="00DD0FB5"/>
    <w:rsid w:val="00DD40D0"/>
    <w:rsid w:val="00DE4864"/>
    <w:rsid w:val="00DF4C21"/>
    <w:rsid w:val="00DF647C"/>
    <w:rsid w:val="00E00CA8"/>
    <w:rsid w:val="00E029DE"/>
    <w:rsid w:val="00E03073"/>
    <w:rsid w:val="00E04F1D"/>
    <w:rsid w:val="00E05F97"/>
    <w:rsid w:val="00E25B7B"/>
    <w:rsid w:val="00E35E25"/>
    <w:rsid w:val="00E363CD"/>
    <w:rsid w:val="00E36C04"/>
    <w:rsid w:val="00E40FFE"/>
    <w:rsid w:val="00E429F9"/>
    <w:rsid w:val="00E4597F"/>
    <w:rsid w:val="00E526C8"/>
    <w:rsid w:val="00E62286"/>
    <w:rsid w:val="00E64103"/>
    <w:rsid w:val="00E6491F"/>
    <w:rsid w:val="00E71EEE"/>
    <w:rsid w:val="00E726D3"/>
    <w:rsid w:val="00E73994"/>
    <w:rsid w:val="00E76C97"/>
    <w:rsid w:val="00E80201"/>
    <w:rsid w:val="00E86026"/>
    <w:rsid w:val="00E86D07"/>
    <w:rsid w:val="00E87830"/>
    <w:rsid w:val="00E91A70"/>
    <w:rsid w:val="00E93EAA"/>
    <w:rsid w:val="00EB5254"/>
    <w:rsid w:val="00EB62A9"/>
    <w:rsid w:val="00EB7220"/>
    <w:rsid w:val="00EC06E1"/>
    <w:rsid w:val="00EC59EB"/>
    <w:rsid w:val="00ED0437"/>
    <w:rsid w:val="00ED1034"/>
    <w:rsid w:val="00ED50A4"/>
    <w:rsid w:val="00ED6A74"/>
    <w:rsid w:val="00EE004F"/>
    <w:rsid w:val="00EE4463"/>
    <w:rsid w:val="00EE5CED"/>
    <w:rsid w:val="00EE635D"/>
    <w:rsid w:val="00EF2A6E"/>
    <w:rsid w:val="00EF3106"/>
    <w:rsid w:val="00EF6EA7"/>
    <w:rsid w:val="00F02352"/>
    <w:rsid w:val="00F026C8"/>
    <w:rsid w:val="00F067DE"/>
    <w:rsid w:val="00F12852"/>
    <w:rsid w:val="00F137C4"/>
    <w:rsid w:val="00F16CC5"/>
    <w:rsid w:val="00F26658"/>
    <w:rsid w:val="00F36310"/>
    <w:rsid w:val="00F4143B"/>
    <w:rsid w:val="00F41789"/>
    <w:rsid w:val="00F452F4"/>
    <w:rsid w:val="00F566C7"/>
    <w:rsid w:val="00F56EB5"/>
    <w:rsid w:val="00F717DF"/>
    <w:rsid w:val="00F8160C"/>
    <w:rsid w:val="00F81F58"/>
    <w:rsid w:val="00F91A2A"/>
    <w:rsid w:val="00F930EE"/>
    <w:rsid w:val="00F94308"/>
    <w:rsid w:val="00F9694C"/>
    <w:rsid w:val="00FA0D89"/>
    <w:rsid w:val="00FA0F7B"/>
    <w:rsid w:val="00FA3410"/>
    <w:rsid w:val="00FA42DD"/>
    <w:rsid w:val="00FB1AED"/>
    <w:rsid w:val="00FB50F2"/>
    <w:rsid w:val="00FB5A28"/>
    <w:rsid w:val="00FC2CBE"/>
    <w:rsid w:val="00FC782D"/>
    <w:rsid w:val="00FD1A7B"/>
    <w:rsid w:val="00FF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1284B5"/>
  <w15:docId w15:val="{DBAADE25-36CB-4A03-8430-1B7D0EE8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5151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link w:val="Ttulo2Car"/>
    <w:qFormat/>
    <w:rsid w:val="00515187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33399"/>
      <w:sz w:val="23"/>
      <w:szCs w:val="23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0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515187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F16CC5"/>
    <w:pPr>
      <w:spacing w:before="240" w:after="60"/>
      <w:outlineLvl w:val="4"/>
    </w:pPr>
    <w:rPr>
      <w:b/>
      <w:bCs/>
      <w:i/>
      <w:iCs/>
      <w:sz w:val="26"/>
      <w:szCs w:val="26"/>
      <w:lang w:eastAsia="es-MX"/>
    </w:rPr>
  </w:style>
  <w:style w:type="paragraph" w:styleId="Ttulo6">
    <w:name w:val="heading 6"/>
    <w:basedOn w:val="Normal"/>
    <w:next w:val="Normal"/>
    <w:link w:val="Ttulo6Car"/>
    <w:unhideWhenUsed/>
    <w:qFormat/>
    <w:rsid w:val="000671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6CC5"/>
    <w:pPr>
      <w:keepNext/>
      <w:spacing w:before="60" w:after="60"/>
      <w:jc w:val="both"/>
      <w:outlineLvl w:val="6"/>
    </w:pPr>
    <w:rPr>
      <w:rFonts w:ascii="Arial" w:hAnsi="Arial" w:cs="Arial"/>
      <w:b/>
      <w:szCs w:val="22"/>
      <w:lang w:val="es-ES"/>
    </w:rPr>
  </w:style>
  <w:style w:type="paragraph" w:styleId="Ttulo8">
    <w:name w:val="heading 8"/>
    <w:basedOn w:val="Normal"/>
    <w:next w:val="Normal"/>
    <w:link w:val="Ttulo8Car"/>
    <w:qFormat/>
    <w:rsid w:val="00B8018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16C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69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9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B69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9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4B6902"/>
  </w:style>
  <w:style w:type="table" w:styleId="Tablaconcuadrcula">
    <w:name w:val="Table Grid"/>
    <w:basedOn w:val="Tablanormal"/>
    <w:uiPriority w:val="59"/>
    <w:rsid w:val="004B6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nhideWhenUsed/>
    <w:rsid w:val="00956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F3C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3F09EE"/>
    <w:pPr>
      <w:spacing w:after="120" w:line="480" w:lineRule="auto"/>
    </w:pPr>
    <w:rPr>
      <w:rFonts w:cs="Arial Unicode MS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F09EE"/>
    <w:rPr>
      <w:rFonts w:ascii="Times New Roman" w:eastAsia="Times New Roman" w:hAnsi="Times New Roman" w:cs="Arial Unicode MS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rsid w:val="003F09EE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3F09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F09E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3F09EE"/>
    <w:pPr>
      <w:ind w:left="708"/>
    </w:pPr>
    <w:rPr>
      <w:rFonts w:eastAsia="Batang"/>
      <w:lang w:eastAsia="ko-KR"/>
    </w:rPr>
  </w:style>
  <w:style w:type="character" w:styleId="Refdenotaalpie">
    <w:name w:val="footnote reference"/>
    <w:basedOn w:val="Fuentedeprrafopredeter"/>
    <w:rsid w:val="003F09EE"/>
    <w:rPr>
      <w:rFonts w:cs="Times New Roman"/>
      <w:vertAlign w:val="superscript"/>
    </w:rPr>
  </w:style>
  <w:style w:type="paragraph" w:customStyle="1" w:styleId="BasicParagraph">
    <w:name w:val="[Basic Paragraph]"/>
    <w:basedOn w:val="Normal"/>
    <w:rsid w:val="003F09E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character" w:customStyle="1" w:styleId="Ttulo8Car">
    <w:name w:val="Título 8 Car"/>
    <w:basedOn w:val="Fuentedeprrafopredeter"/>
    <w:link w:val="Ttulo8"/>
    <w:rsid w:val="00B8018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EXTOTABLAS">
    <w:name w:val="TEXTO TABLAS"/>
    <w:basedOn w:val="Normal"/>
    <w:rsid w:val="00B8018F"/>
    <w:pPr>
      <w:jc w:val="center"/>
    </w:pPr>
    <w:rPr>
      <w:rFonts w:ascii="Garamond" w:hAnsi="Garamond" w:cs="Garamond"/>
      <w:sz w:val="18"/>
      <w:szCs w:val="18"/>
      <w:lang w:val="es-ES"/>
    </w:rPr>
  </w:style>
  <w:style w:type="paragraph" w:customStyle="1" w:styleId="SUBSTITULOS">
    <w:name w:val="SUBSTITULOS"/>
    <w:basedOn w:val="Ttulo3"/>
    <w:autoRedefine/>
    <w:rsid w:val="00B8018F"/>
    <w:pPr>
      <w:keepLines w:val="0"/>
      <w:spacing w:before="60" w:after="120"/>
      <w:outlineLvl w:val="9"/>
    </w:pPr>
    <w:rPr>
      <w:rFonts w:ascii="Arial" w:eastAsia="Times New Roman" w:hAnsi="Arial" w:cs="Times New Roman"/>
      <w:b w:val="0"/>
      <w:color w:val="000000"/>
      <w:sz w:val="18"/>
      <w:szCs w:val="18"/>
    </w:rPr>
  </w:style>
  <w:style w:type="paragraph" w:customStyle="1" w:styleId="xl56">
    <w:name w:val="xl56"/>
    <w:basedOn w:val="Normal"/>
    <w:rsid w:val="00B801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801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0671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customStyle="1" w:styleId="cieest2">
    <w:name w:val="ciees t 2"/>
    <w:basedOn w:val="Normal"/>
    <w:uiPriority w:val="99"/>
    <w:rsid w:val="0006717C"/>
    <w:pPr>
      <w:numPr>
        <w:ilvl w:val="1"/>
        <w:numId w:val="1"/>
      </w:numPr>
      <w:jc w:val="both"/>
    </w:pPr>
    <w:rPr>
      <w:rFonts w:ascii="MS Reference Sans Serif" w:hAnsi="MS Reference Sans Serif" w:cs="MS Reference Sans Serif"/>
      <w:b/>
      <w:bCs/>
    </w:rPr>
  </w:style>
  <w:style w:type="paragraph" w:customStyle="1" w:styleId="ENCABEZADO1">
    <w:name w:val="ENCABEZADO1"/>
    <w:basedOn w:val="Normal"/>
    <w:rsid w:val="0006717C"/>
    <w:pPr>
      <w:spacing w:line="360" w:lineRule="auto"/>
      <w:jc w:val="right"/>
    </w:pPr>
    <w:rPr>
      <w:rFonts w:ascii="Garamond" w:hAnsi="Garamond" w:cs="Garamond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nhideWhenUsed/>
    <w:rsid w:val="005151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1518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515187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15187"/>
    <w:rPr>
      <w:rFonts w:ascii="Arial" w:eastAsia="Times New Roman" w:hAnsi="Arial" w:cs="Arial"/>
      <w:b/>
      <w:bCs/>
      <w:color w:val="333399"/>
      <w:sz w:val="23"/>
      <w:szCs w:val="23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1518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rsid w:val="00515187"/>
    <w:pPr>
      <w:spacing w:before="100" w:beforeAutospacing="1" w:after="100" w:afterAutospacing="1"/>
    </w:pPr>
    <w:rPr>
      <w:rFonts w:eastAsia="SimSun"/>
      <w:color w:val="000000"/>
      <w:lang w:val="es-ES" w:eastAsia="zh-CN"/>
    </w:rPr>
  </w:style>
  <w:style w:type="character" w:customStyle="1" w:styleId="google-src-text1">
    <w:name w:val="google-src-text1"/>
    <w:rsid w:val="00515187"/>
    <w:rPr>
      <w:vanish/>
      <w:webHidden w:val="0"/>
      <w:specVanish w:val="0"/>
    </w:rPr>
  </w:style>
  <w:style w:type="character" w:styleId="Hipervnculovisitado">
    <w:name w:val="FollowedHyperlink"/>
    <w:rsid w:val="00515187"/>
    <w:rPr>
      <w:color w:val="0000FF"/>
      <w:u w:val="single"/>
    </w:rPr>
  </w:style>
  <w:style w:type="character" w:styleId="CitaHTML">
    <w:name w:val="HTML Cite"/>
    <w:rsid w:val="00515187"/>
    <w:rPr>
      <w:i w:val="0"/>
      <w:iCs w:val="0"/>
    </w:rPr>
  </w:style>
  <w:style w:type="character" w:styleId="CdigoHTML">
    <w:name w:val="HTML Code"/>
    <w:rsid w:val="00515187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51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51518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51518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error">
    <w:name w:val="error"/>
    <w:basedOn w:val="Normal"/>
    <w:rsid w:val="00515187"/>
    <w:pPr>
      <w:spacing w:before="100" w:beforeAutospacing="1" w:after="100" w:afterAutospacing="1"/>
    </w:pPr>
    <w:rPr>
      <w:b/>
      <w:bCs/>
      <w:lang w:val="es-ES"/>
    </w:rPr>
  </w:style>
  <w:style w:type="paragraph" w:customStyle="1" w:styleId="google-src-active-text">
    <w:name w:val="google-src-active-text"/>
    <w:basedOn w:val="Normal"/>
    <w:rsid w:val="00515187"/>
    <w:pPr>
      <w:spacing w:before="100" w:beforeAutospacing="1" w:after="100" w:afterAutospacing="1"/>
    </w:pPr>
    <w:rPr>
      <w:rFonts w:ascii="Arial" w:hAnsi="Arial" w:cs="Arial"/>
      <w:lang w:val="es-ES"/>
    </w:rPr>
  </w:style>
  <w:style w:type="paragraph" w:customStyle="1" w:styleId="references-small">
    <w:name w:val="references-small"/>
    <w:basedOn w:val="Normal"/>
    <w:rsid w:val="00515187"/>
    <w:pPr>
      <w:spacing w:before="100" w:beforeAutospacing="1" w:after="100" w:afterAutospacing="1"/>
    </w:pPr>
    <w:rPr>
      <w:sz w:val="22"/>
      <w:szCs w:val="22"/>
      <w:lang w:val="es-ES"/>
    </w:rPr>
  </w:style>
  <w:style w:type="paragraph" w:customStyle="1" w:styleId="references-2column">
    <w:name w:val="references-2column"/>
    <w:basedOn w:val="Normal"/>
    <w:rsid w:val="00515187"/>
    <w:pPr>
      <w:spacing w:before="100" w:beforeAutospacing="1" w:after="100" w:afterAutospacing="1"/>
    </w:pPr>
    <w:rPr>
      <w:sz w:val="22"/>
      <w:szCs w:val="22"/>
      <w:lang w:val="es-ES"/>
    </w:rPr>
  </w:style>
  <w:style w:type="paragraph" w:customStyle="1" w:styleId="navbox-title">
    <w:name w:val="navbox-title"/>
    <w:basedOn w:val="Normal"/>
    <w:rsid w:val="00515187"/>
    <w:pPr>
      <w:shd w:val="clear" w:color="auto" w:fill="CCCCFF"/>
      <w:spacing w:before="100" w:beforeAutospacing="1" w:after="100" w:afterAutospacing="1"/>
      <w:jc w:val="center"/>
    </w:pPr>
    <w:rPr>
      <w:lang w:val="es-ES"/>
    </w:rPr>
  </w:style>
  <w:style w:type="paragraph" w:customStyle="1" w:styleId="navbox-abovebelow">
    <w:name w:val="navbox-abovebelow"/>
    <w:basedOn w:val="Normal"/>
    <w:rsid w:val="00515187"/>
    <w:pPr>
      <w:shd w:val="clear" w:color="auto" w:fill="DDDDFF"/>
      <w:spacing w:before="100" w:beforeAutospacing="1" w:after="100" w:afterAutospacing="1"/>
      <w:jc w:val="center"/>
    </w:pPr>
    <w:rPr>
      <w:lang w:val="es-ES"/>
    </w:rPr>
  </w:style>
  <w:style w:type="paragraph" w:customStyle="1" w:styleId="navbox-group">
    <w:name w:val="navbox-group"/>
    <w:basedOn w:val="Normal"/>
    <w:rsid w:val="00515187"/>
    <w:pPr>
      <w:shd w:val="clear" w:color="auto" w:fill="DDDDFF"/>
      <w:spacing w:before="100" w:beforeAutospacing="1" w:after="100" w:afterAutospacing="1"/>
      <w:jc w:val="right"/>
    </w:pPr>
    <w:rPr>
      <w:b/>
      <w:bCs/>
      <w:lang w:val="es-ES"/>
    </w:rPr>
  </w:style>
  <w:style w:type="paragraph" w:customStyle="1" w:styleId="navbox">
    <w:name w:val="navbox"/>
    <w:basedOn w:val="Normal"/>
    <w:rsid w:val="00515187"/>
    <w:pPr>
      <w:shd w:val="clear" w:color="auto" w:fill="FDFDFD"/>
      <w:spacing w:before="100" w:beforeAutospacing="1" w:after="100" w:afterAutospacing="1"/>
    </w:pPr>
    <w:rPr>
      <w:lang w:val="es-ES"/>
    </w:rPr>
  </w:style>
  <w:style w:type="paragraph" w:customStyle="1" w:styleId="navbox-subgroup">
    <w:name w:val="navbox-subgroup"/>
    <w:basedOn w:val="Normal"/>
    <w:rsid w:val="00515187"/>
    <w:pPr>
      <w:shd w:val="clear" w:color="auto" w:fill="FDFDFD"/>
      <w:spacing w:before="100" w:beforeAutospacing="1" w:after="100" w:afterAutospacing="1"/>
    </w:pPr>
    <w:rPr>
      <w:lang w:val="es-ES"/>
    </w:rPr>
  </w:style>
  <w:style w:type="paragraph" w:customStyle="1" w:styleId="navbox-list">
    <w:name w:val="navbox-list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navbox-even">
    <w:name w:val="navbox-even"/>
    <w:basedOn w:val="Normal"/>
    <w:rsid w:val="00515187"/>
    <w:pPr>
      <w:shd w:val="clear" w:color="auto" w:fill="F7F7F7"/>
      <w:spacing w:before="100" w:beforeAutospacing="1" w:after="100" w:afterAutospacing="1"/>
    </w:pPr>
    <w:rPr>
      <w:lang w:val="es-ES"/>
    </w:rPr>
  </w:style>
  <w:style w:type="paragraph" w:customStyle="1" w:styleId="navbox-odd">
    <w:name w:val="navbox-odd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collapsebutton">
    <w:name w:val="collapsebutton"/>
    <w:basedOn w:val="Normal"/>
    <w:rsid w:val="00515187"/>
    <w:pPr>
      <w:spacing w:before="100" w:beforeAutospacing="1" w:after="100" w:afterAutospacing="1"/>
      <w:jc w:val="right"/>
    </w:pPr>
    <w:rPr>
      <w:lang w:val="es-ES"/>
    </w:rPr>
  </w:style>
  <w:style w:type="paragraph" w:customStyle="1" w:styleId="infobox">
    <w:name w:val="infobox"/>
    <w:basedOn w:val="Normal"/>
    <w:rsid w:val="00515187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before="120" w:after="120"/>
      <w:ind w:left="240"/>
    </w:pPr>
    <w:rPr>
      <w:color w:val="000000"/>
      <w:lang w:val="es-ES"/>
    </w:rPr>
  </w:style>
  <w:style w:type="paragraph" w:customStyle="1" w:styleId="redirect-in-category">
    <w:name w:val="redirect-in-category"/>
    <w:basedOn w:val="Normal"/>
    <w:rsid w:val="00515187"/>
    <w:pPr>
      <w:spacing w:before="100" w:beforeAutospacing="1" w:after="100" w:afterAutospacing="1"/>
    </w:pPr>
    <w:rPr>
      <w:i/>
      <w:iCs/>
      <w:lang w:val="es-ES"/>
    </w:rPr>
  </w:style>
  <w:style w:type="paragraph" w:customStyle="1" w:styleId="allpagesredirect">
    <w:name w:val="allpagesredirect"/>
    <w:basedOn w:val="Normal"/>
    <w:rsid w:val="00515187"/>
    <w:pPr>
      <w:spacing w:before="100" w:beforeAutospacing="1" w:after="100" w:afterAutospacing="1"/>
    </w:pPr>
    <w:rPr>
      <w:i/>
      <w:iCs/>
      <w:lang w:val="es-ES"/>
    </w:rPr>
  </w:style>
  <w:style w:type="paragraph" w:customStyle="1" w:styleId="messagebox">
    <w:name w:val="messagebox"/>
    <w:basedOn w:val="Normal"/>
    <w:rsid w:val="00515187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after="240"/>
    </w:pPr>
    <w:rPr>
      <w:lang w:val="es-ES"/>
    </w:rPr>
  </w:style>
  <w:style w:type="paragraph" w:customStyle="1" w:styleId="ipa">
    <w:name w:val="ipa"/>
    <w:basedOn w:val="Normal"/>
    <w:rsid w:val="0051518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unicode">
    <w:name w:val="unicode"/>
    <w:basedOn w:val="Normal"/>
    <w:rsid w:val="00515187"/>
    <w:pPr>
      <w:spacing w:before="100" w:beforeAutospacing="1" w:after="100" w:afterAutospacing="1"/>
    </w:pPr>
    <w:rPr>
      <w:rFonts w:ascii="inherit" w:hAnsi="inherit"/>
      <w:lang w:val="es-ES"/>
    </w:rPr>
  </w:style>
  <w:style w:type="paragraph" w:customStyle="1" w:styleId="latinx">
    <w:name w:val="latinx"/>
    <w:basedOn w:val="Normal"/>
    <w:rsid w:val="00515187"/>
    <w:pPr>
      <w:spacing w:before="100" w:beforeAutospacing="1" w:after="100" w:afterAutospacing="1"/>
    </w:pPr>
    <w:rPr>
      <w:rFonts w:ascii="inherit" w:hAnsi="inherit"/>
      <w:lang w:val="es-ES"/>
    </w:rPr>
  </w:style>
  <w:style w:type="paragraph" w:customStyle="1" w:styleId="polytonic">
    <w:name w:val="polytonic"/>
    <w:basedOn w:val="Normal"/>
    <w:rsid w:val="00515187"/>
    <w:pPr>
      <w:spacing w:before="100" w:beforeAutospacing="1" w:after="100" w:afterAutospacing="1"/>
    </w:pPr>
    <w:rPr>
      <w:rFonts w:ascii="inherit" w:hAnsi="inherit"/>
      <w:lang w:val="es-ES"/>
    </w:rPr>
  </w:style>
  <w:style w:type="paragraph" w:customStyle="1" w:styleId="hiddenstructure">
    <w:name w:val="hiddenstructure"/>
    <w:basedOn w:val="Normal"/>
    <w:rsid w:val="00515187"/>
    <w:pPr>
      <w:shd w:val="clear" w:color="auto" w:fill="00FF00"/>
      <w:spacing w:before="100" w:beforeAutospacing="1" w:after="100" w:afterAutospacing="1"/>
    </w:pPr>
    <w:rPr>
      <w:color w:val="FF0000"/>
      <w:lang w:val="es-ES"/>
    </w:rPr>
  </w:style>
  <w:style w:type="paragraph" w:customStyle="1" w:styleId="rellink">
    <w:name w:val="rellink"/>
    <w:basedOn w:val="Normal"/>
    <w:rsid w:val="00515187"/>
    <w:pPr>
      <w:spacing w:before="100" w:beforeAutospacing="1" w:after="120"/>
    </w:pPr>
    <w:rPr>
      <w:i/>
      <w:iCs/>
      <w:lang w:val="es-ES"/>
    </w:rPr>
  </w:style>
  <w:style w:type="paragraph" w:customStyle="1" w:styleId="dablink">
    <w:name w:val="dablink"/>
    <w:basedOn w:val="Normal"/>
    <w:rsid w:val="00515187"/>
    <w:pPr>
      <w:spacing w:before="100" w:beforeAutospacing="1" w:after="120"/>
    </w:pPr>
    <w:rPr>
      <w:i/>
      <w:iCs/>
      <w:lang w:val="es-ES"/>
    </w:rPr>
  </w:style>
  <w:style w:type="paragraph" w:customStyle="1" w:styleId="geo-default">
    <w:name w:val="geo-default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geo-dms">
    <w:name w:val="geo-dms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geo-dec">
    <w:name w:val="geo-dec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geo-nondefault">
    <w:name w:val="geo-nondefault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geo-multi-punct">
    <w:name w:val="geo-multi-punct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longitude">
    <w:name w:val="longitude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latitude">
    <w:name w:val="latitude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template-documentation">
    <w:name w:val="template-documentation"/>
    <w:basedOn w:val="Normal"/>
    <w:rsid w:val="00515187"/>
    <w:pPr>
      <w:pBdr>
        <w:top w:val="single" w:sz="4" w:space="12" w:color="AAAAAA"/>
        <w:left w:val="single" w:sz="4" w:space="12" w:color="AAAAAA"/>
        <w:bottom w:val="single" w:sz="4" w:space="12" w:color="AAAAAA"/>
        <w:right w:val="single" w:sz="4" w:space="12" w:color="AAAAAA"/>
      </w:pBdr>
      <w:shd w:val="clear" w:color="auto" w:fill="ECFCF4"/>
      <w:spacing w:before="240"/>
    </w:pPr>
    <w:rPr>
      <w:lang w:val="es-ES"/>
    </w:rPr>
  </w:style>
  <w:style w:type="paragraph" w:customStyle="1" w:styleId="mw-tag-markers">
    <w:name w:val="mw-tag-markers"/>
    <w:basedOn w:val="Normal"/>
    <w:rsid w:val="00515187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val="es-ES"/>
    </w:rPr>
  </w:style>
  <w:style w:type="paragraph" w:customStyle="1" w:styleId="diffchange">
    <w:name w:val="diffchange"/>
    <w:basedOn w:val="Normal"/>
    <w:rsid w:val="00515187"/>
    <w:pPr>
      <w:spacing w:before="100" w:beforeAutospacing="1" w:after="100" w:afterAutospacing="1"/>
    </w:pPr>
    <w:rPr>
      <w:b/>
      <w:bCs/>
      <w:lang w:val="es-ES"/>
    </w:rPr>
  </w:style>
  <w:style w:type="paragraph" w:customStyle="1" w:styleId="toccolours">
    <w:name w:val="toccolours"/>
    <w:basedOn w:val="Normal"/>
    <w:rsid w:val="00515187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00" w:beforeAutospacing="1" w:after="100" w:afterAutospacing="1"/>
    </w:pPr>
    <w:rPr>
      <w:sz w:val="23"/>
      <w:szCs w:val="23"/>
      <w:lang w:val="es-ES"/>
    </w:rPr>
  </w:style>
  <w:style w:type="paragraph" w:customStyle="1" w:styleId="texhtml">
    <w:name w:val="texhtml"/>
    <w:basedOn w:val="Normal"/>
    <w:rsid w:val="00515187"/>
    <w:pPr>
      <w:spacing w:before="100" w:beforeAutospacing="1" w:after="100" w:afterAutospacing="1" w:line="360" w:lineRule="atLeast"/>
    </w:pPr>
    <w:rPr>
      <w:sz w:val="30"/>
      <w:szCs w:val="30"/>
      <w:lang w:val="es-ES"/>
    </w:rPr>
  </w:style>
  <w:style w:type="paragraph" w:customStyle="1" w:styleId="spriteclose">
    <w:name w:val="sprite_close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maximize">
    <w:name w:val="sprite_maximize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restore">
    <w:name w:val="sprite_restore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ne">
    <w:name w:val="sprite_iw_ne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nw">
    <w:name w:val="sprite_iw_nw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e0">
    <w:name w:val="sprite_iw_se0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w0">
    <w:name w:val="sprite_iw_sw0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1dl">
    <w:name w:val="sprite_iw_tab_1d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1l">
    <w:name w:val="sprite_iw_tab_1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dl">
    <w:name w:val="sprite_iw_tab_d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dr">
    <w:name w:val="sprite_iw_tab_dr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l">
    <w:name w:val="sprite_iw_tab_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r">
    <w:name w:val="sprite_iw_tab_r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back1dl">
    <w:name w:val="sprite_iw_tabback_1d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back1l">
    <w:name w:val="sprite_iw_tabback_1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backdl">
    <w:name w:val="sprite_iw_tabback_d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backdr">
    <w:name w:val="sprite_iw_tabback_dr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backl">
    <w:name w:val="sprite_iw_tabback_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tabbackr">
    <w:name w:val="sprite_iw_tabback_r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xtap">
    <w:name w:val="sprite_iw_xtap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xtapl">
    <w:name w:val="sprite_iw_xtap_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xtapld">
    <w:name w:val="sprite_iw_xtap_ld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xtaprd">
    <w:name w:val="sprite_iw_xtap_rd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xtapu">
    <w:name w:val="sprite_iw_xtap_u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xtapul">
    <w:name w:val="sprite_iw_xtap_u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ne">
    <w:name w:val="sprite_iws_ne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nw">
    <w:name w:val="sprite_iws_nw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se">
    <w:name w:val="sprite_iws_se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sw">
    <w:name w:val="sprite_iws_sw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b1dl">
    <w:name w:val="sprite_iws_tab_1d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b1l">
    <w:name w:val="sprite_iws_tab_1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bdl">
    <w:name w:val="sprite_iws_tab_d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bdo">
    <w:name w:val="sprite_iws_tab_do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bdr">
    <w:name w:val="sprite_iws_tab_dr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bl">
    <w:name w:val="sprite_iws_tab_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bo">
    <w:name w:val="sprite_iws_tab_o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br">
    <w:name w:val="sprite_iws_tab_r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p">
    <w:name w:val="sprite_iws_tap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pl">
    <w:name w:val="sprite_iws_tap_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pld">
    <w:name w:val="sprite_iws_tap_ld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prd">
    <w:name w:val="sprite_iws_tap_rd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pu">
    <w:name w:val="sprite_iws_tap_u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priteiwstapul">
    <w:name w:val="sprite_iws_tap_u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imbox">
    <w:name w:val="imbox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tocnumber">
    <w:name w:val="tocnumber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toclevel-2">
    <w:name w:val="toclevel-2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toclevel-3">
    <w:name w:val="toclevel-3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toclevel-4">
    <w:name w:val="toclevel-4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toclevel-5">
    <w:name w:val="toclevel-5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toclevel-6">
    <w:name w:val="toclevel-6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toclevel-7">
    <w:name w:val="toclevel-7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elflink">
    <w:name w:val="selflink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wpb-header">
    <w:name w:val="wpb-header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wpb-outside">
    <w:name w:val="wpb-outside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tmbox">
    <w:name w:val="tmbox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itenoticesmall">
    <w:name w:val="sitenoticesmall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itenoticesmallanon">
    <w:name w:val="sitenoticesmallanon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sitenoticesmalluser">
    <w:name w:val="sitenoticesmalluser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google-src-text">
    <w:name w:val="google-src-text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character" w:customStyle="1" w:styleId="citation">
    <w:name w:val="citation"/>
    <w:rsid w:val="00515187"/>
    <w:rPr>
      <w:i w:val="0"/>
      <w:iCs w:val="0"/>
    </w:rPr>
  </w:style>
  <w:style w:type="character" w:customStyle="1" w:styleId="texhtml1">
    <w:name w:val="texhtml1"/>
    <w:rsid w:val="00515187"/>
    <w:rPr>
      <w:sz w:val="30"/>
      <w:szCs w:val="30"/>
    </w:rPr>
  </w:style>
  <w:style w:type="paragraph" w:customStyle="1" w:styleId="navbox-title1">
    <w:name w:val="navbox-title1"/>
    <w:basedOn w:val="Normal"/>
    <w:rsid w:val="00515187"/>
    <w:pPr>
      <w:shd w:val="clear" w:color="auto" w:fill="DDDDFF"/>
      <w:spacing w:before="100" w:beforeAutospacing="1" w:after="100" w:afterAutospacing="1"/>
      <w:jc w:val="center"/>
    </w:pPr>
    <w:rPr>
      <w:lang w:val="es-ES"/>
    </w:rPr>
  </w:style>
  <w:style w:type="paragraph" w:customStyle="1" w:styleId="navbox-group1">
    <w:name w:val="navbox-group1"/>
    <w:basedOn w:val="Normal"/>
    <w:rsid w:val="00515187"/>
    <w:pPr>
      <w:shd w:val="clear" w:color="auto" w:fill="E6E6FF"/>
      <w:spacing w:before="100" w:beforeAutospacing="1" w:after="100" w:afterAutospacing="1"/>
      <w:jc w:val="right"/>
    </w:pPr>
    <w:rPr>
      <w:b/>
      <w:bCs/>
      <w:lang w:val="es-ES"/>
    </w:rPr>
  </w:style>
  <w:style w:type="paragraph" w:customStyle="1" w:styleId="navbox-abovebelow1">
    <w:name w:val="navbox-abovebelow1"/>
    <w:basedOn w:val="Normal"/>
    <w:rsid w:val="00515187"/>
    <w:pPr>
      <w:shd w:val="clear" w:color="auto" w:fill="E6E6FF"/>
      <w:spacing w:before="100" w:beforeAutospacing="1" w:after="100" w:afterAutospacing="1"/>
      <w:jc w:val="center"/>
    </w:pPr>
    <w:rPr>
      <w:lang w:val="es-ES"/>
    </w:rPr>
  </w:style>
  <w:style w:type="paragraph" w:customStyle="1" w:styleId="collapsebutton1">
    <w:name w:val="collapsebutton1"/>
    <w:basedOn w:val="Normal"/>
    <w:rsid w:val="00515187"/>
    <w:pPr>
      <w:spacing w:before="100" w:beforeAutospacing="1" w:after="100" w:afterAutospacing="1"/>
      <w:jc w:val="right"/>
    </w:pPr>
    <w:rPr>
      <w:lang w:val="es-ES"/>
    </w:rPr>
  </w:style>
  <w:style w:type="paragraph" w:customStyle="1" w:styleId="imbox1">
    <w:name w:val="imbox1"/>
    <w:basedOn w:val="Normal"/>
    <w:rsid w:val="00515187"/>
    <w:pPr>
      <w:ind w:left="-120" w:right="-120"/>
    </w:pPr>
    <w:rPr>
      <w:lang w:val="es-ES"/>
    </w:rPr>
  </w:style>
  <w:style w:type="paragraph" w:customStyle="1" w:styleId="imbox2">
    <w:name w:val="imbox2"/>
    <w:basedOn w:val="Normal"/>
    <w:rsid w:val="00515187"/>
    <w:pPr>
      <w:spacing w:before="50" w:after="50"/>
      <w:ind w:left="50" w:right="50"/>
    </w:pPr>
    <w:rPr>
      <w:lang w:val="es-ES"/>
    </w:rPr>
  </w:style>
  <w:style w:type="paragraph" w:customStyle="1" w:styleId="tmbox1">
    <w:name w:val="tmbox1"/>
    <w:basedOn w:val="Normal"/>
    <w:rsid w:val="00515187"/>
    <w:pPr>
      <w:spacing w:before="25" w:after="25"/>
    </w:pPr>
    <w:rPr>
      <w:lang w:val="es-ES"/>
    </w:rPr>
  </w:style>
  <w:style w:type="paragraph" w:customStyle="1" w:styleId="tocnumber1">
    <w:name w:val="tocnumber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toclevel-21">
    <w:name w:val="toclevel-2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toclevel-31">
    <w:name w:val="toclevel-3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toclevel-41">
    <w:name w:val="toclevel-4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toclevel-51">
    <w:name w:val="toclevel-5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toclevel-61">
    <w:name w:val="toclevel-6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toclevel-71">
    <w:name w:val="toclevel-7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selflink1">
    <w:name w:val="selflink1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wpb-header1">
    <w:name w:val="wpb-header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wpb-header2">
    <w:name w:val="wpb-header2"/>
    <w:basedOn w:val="Normal"/>
    <w:rsid w:val="00515187"/>
    <w:pPr>
      <w:spacing w:before="100" w:beforeAutospacing="1" w:after="100" w:afterAutospacing="1"/>
    </w:pPr>
    <w:rPr>
      <w:lang w:val="es-ES"/>
    </w:rPr>
  </w:style>
  <w:style w:type="paragraph" w:customStyle="1" w:styleId="wpb-outside1">
    <w:name w:val="wpb-outside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sitenoticesmall1">
    <w:name w:val="sitenoticesmall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sitenoticesmallanon1">
    <w:name w:val="sitenoticesmallanon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paragraph" w:customStyle="1" w:styleId="sitenoticesmalluser1">
    <w:name w:val="sitenoticesmalluser1"/>
    <w:basedOn w:val="Normal"/>
    <w:rsid w:val="00515187"/>
    <w:pPr>
      <w:spacing w:before="100" w:beforeAutospacing="1" w:after="100" w:afterAutospacing="1"/>
    </w:pPr>
    <w:rPr>
      <w:vanish/>
      <w:lang w:val="es-ES"/>
    </w:rPr>
  </w:style>
  <w:style w:type="character" w:customStyle="1" w:styleId="mw-headline">
    <w:name w:val="mw-headline"/>
    <w:basedOn w:val="Fuentedeprrafopredeter"/>
    <w:rsid w:val="00515187"/>
  </w:style>
  <w:style w:type="character" w:customStyle="1" w:styleId="editsection">
    <w:name w:val="editsection"/>
    <w:basedOn w:val="Fuentedeprrafopredeter"/>
    <w:rsid w:val="00515187"/>
  </w:style>
  <w:style w:type="character" w:styleId="Textoennegrita">
    <w:name w:val="Strong"/>
    <w:uiPriority w:val="22"/>
    <w:qFormat/>
    <w:rsid w:val="00515187"/>
    <w:rPr>
      <w:b/>
      <w:bCs/>
    </w:rPr>
  </w:style>
  <w:style w:type="paragraph" w:customStyle="1" w:styleId="Default">
    <w:name w:val="Default"/>
    <w:rsid w:val="005151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515187"/>
    <w:pPr>
      <w:spacing w:after="324"/>
    </w:pPr>
    <w:rPr>
      <w:lang w:val="es-ES"/>
    </w:rPr>
  </w:style>
  <w:style w:type="paragraph" w:styleId="Puesto">
    <w:name w:val="Title"/>
    <w:basedOn w:val="Normal"/>
    <w:link w:val="PuestoCar"/>
    <w:qFormat/>
    <w:rsid w:val="004A6659"/>
    <w:pPr>
      <w:widowControl w:val="0"/>
      <w:jc w:val="center"/>
    </w:pPr>
    <w:rPr>
      <w:rFonts w:ascii="Arial" w:hAnsi="Arial" w:cs="Arial"/>
      <w:kern w:val="20"/>
    </w:rPr>
  </w:style>
  <w:style w:type="character" w:customStyle="1" w:styleId="PuestoCar">
    <w:name w:val="Puesto Car"/>
    <w:basedOn w:val="Fuentedeprrafopredeter"/>
    <w:link w:val="Puesto"/>
    <w:rsid w:val="004A6659"/>
    <w:rPr>
      <w:rFonts w:ascii="Arial" w:eastAsia="Times New Roman" w:hAnsi="Arial" w:cs="Arial"/>
      <w:kern w:val="20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F16CC5"/>
    <w:rPr>
      <w:rFonts w:ascii="Times New Roman" w:eastAsia="Times New Roman" w:hAnsi="Times New Roman" w:cs="Times New Roman"/>
      <w:b/>
      <w:bCs/>
      <w:i/>
      <w:iCs/>
      <w:sz w:val="26"/>
      <w:szCs w:val="26"/>
      <w:lang w:eastAsia="es-MX"/>
    </w:rPr>
  </w:style>
  <w:style w:type="character" w:customStyle="1" w:styleId="Ttulo7Car">
    <w:name w:val="Título 7 Car"/>
    <w:basedOn w:val="Fuentedeprrafopredeter"/>
    <w:link w:val="Ttulo7"/>
    <w:rsid w:val="00F16CC5"/>
    <w:rPr>
      <w:rFonts w:ascii="Arial" w:eastAsia="Times New Roman" w:hAnsi="Arial" w:cs="Arial"/>
      <w:b/>
      <w:sz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16CC5"/>
    <w:rPr>
      <w:rFonts w:ascii="Arial" w:eastAsia="Times New Roman" w:hAnsi="Arial" w:cs="Arial"/>
      <w:lang w:eastAsia="es-ES"/>
    </w:rPr>
  </w:style>
  <w:style w:type="paragraph" w:customStyle="1" w:styleId="ENCABEZADO2">
    <w:name w:val="ENCABEZADO 2"/>
    <w:basedOn w:val="Normal"/>
    <w:autoRedefine/>
    <w:rsid w:val="00F16CC5"/>
    <w:pPr>
      <w:jc w:val="center"/>
    </w:pPr>
    <w:rPr>
      <w:rFonts w:ascii="Century Gothic" w:hAnsi="Century Gothic" w:cs="Century Gothic"/>
      <w:b/>
      <w:bCs/>
      <w:sz w:val="22"/>
      <w:szCs w:val="22"/>
      <w:lang w:val="es-ES"/>
    </w:rPr>
  </w:style>
  <w:style w:type="paragraph" w:customStyle="1" w:styleId="toa">
    <w:name w:val="toa"/>
    <w:basedOn w:val="Normal"/>
    <w:rsid w:val="00F16CC5"/>
    <w:pPr>
      <w:widowControl w:val="0"/>
      <w:tabs>
        <w:tab w:val="left" w:pos="9000"/>
        <w:tab w:val="right" w:pos="9360"/>
      </w:tabs>
      <w:suppressAutoHyphens/>
      <w:jc w:val="both"/>
    </w:pPr>
    <w:rPr>
      <w:lang w:val="en-US"/>
    </w:rPr>
  </w:style>
  <w:style w:type="character" w:customStyle="1" w:styleId="a">
    <w:name w:val="a"/>
    <w:basedOn w:val="Fuentedeprrafopredeter"/>
    <w:rsid w:val="00F16CC5"/>
  </w:style>
  <w:style w:type="character" w:styleId="nfasis">
    <w:name w:val="Emphasis"/>
    <w:qFormat/>
    <w:rsid w:val="00F16CC5"/>
    <w:rPr>
      <w:i/>
      <w:iCs/>
    </w:rPr>
  </w:style>
  <w:style w:type="paragraph" w:customStyle="1" w:styleId="ecmsonormal">
    <w:name w:val="ec_msonormal"/>
    <w:basedOn w:val="Normal"/>
    <w:rsid w:val="00F16CC5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rsid w:val="00F16CC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16CC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sinformato">
    <w:name w:val="Plain Text"/>
    <w:basedOn w:val="Normal"/>
    <w:link w:val="TextosinformatoCar"/>
    <w:rsid w:val="00F16CC5"/>
    <w:pPr>
      <w:snapToGrid w:val="0"/>
    </w:pPr>
    <w:rPr>
      <w:rFonts w:ascii="Bookman Old Style" w:hAnsi="Bookman Old Style"/>
      <w:sz w:val="20"/>
      <w:szCs w:val="20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rsid w:val="00F16CC5"/>
    <w:rPr>
      <w:rFonts w:ascii="Bookman Old Style" w:eastAsia="Times New Roman" w:hAnsi="Bookman Old Style" w:cs="Times New Roman"/>
      <w:sz w:val="20"/>
      <w:szCs w:val="20"/>
      <w:lang w:eastAsia="zh-CN"/>
    </w:rPr>
  </w:style>
  <w:style w:type="paragraph" w:styleId="Sangradetextonormal">
    <w:name w:val="Body Text Indent"/>
    <w:basedOn w:val="Normal"/>
    <w:link w:val="SangradetextonormalCar"/>
    <w:rsid w:val="00F16CC5"/>
    <w:pPr>
      <w:spacing w:line="312" w:lineRule="auto"/>
      <w:ind w:left="540" w:hanging="540"/>
      <w:jc w:val="both"/>
    </w:pPr>
    <w:rPr>
      <w:rFonts w:ascii="Arial" w:hAnsi="Arial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16CC5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ROMANOS">
    <w:name w:val="ROMANOS"/>
    <w:basedOn w:val="Normal"/>
    <w:rsid w:val="00F16CC5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ANOTACION">
    <w:name w:val="ANOTACION"/>
    <w:basedOn w:val="Normal"/>
    <w:rsid w:val="00F16CC5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  <w:lang w:val="es-ES_tradnl"/>
    </w:rPr>
  </w:style>
  <w:style w:type="paragraph" w:customStyle="1" w:styleId="texto">
    <w:name w:val="texto"/>
    <w:basedOn w:val="Normal"/>
    <w:rsid w:val="00F16CC5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Texto0">
    <w:name w:val="Texto"/>
    <w:basedOn w:val="Normal"/>
    <w:rsid w:val="00F16CC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eastAsia="es-MX"/>
    </w:rPr>
  </w:style>
  <w:style w:type="paragraph" w:customStyle="1" w:styleId="EstiloEncabezadoArialNegritaJustificadoIzquierda063cm">
    <w:name w:val="Estilo Encabezado + Arial Negrita Justificado Izquierda:  0.63 cm"/>
    <w:basedOn w:val="Normal"/>
    <w:rsid w:val="00F16CC5"/>
    <w:pPr>
      <w:ind w:left="360"/>
      <w:jc w:val="both"/>
    </w:pPr>
    <w:rPr>
      <w:rFonts w:ascii="Arial" w:hAnsi="Arial" w:cs="Arial"/>
    </w:rPr>
  </w:style>
  <w:style w:type="paragraph" w:customStyle="1" w:styleId="EstiloTtuloNegritaJustificado">
    <w:name w:val="Estilo Título + Negrita Justificado"/>
    <w:basedOn w:val="Puesto"/>
    <w:rsid w:val="00F16CC5"/>
    <w:pPr>
      <w:jc w:val="both"/>
    </w:pPr>
    <w:rPr>
      <w:rFonts w:cs="Times New Roman"/>
    </w:rPr>
  </w:style>
  <w:style w:type="paragraph" w:customStyle="1" w:styleId="NormalCenturyGothic">
    <w:name w:val="Normal + Century Gothic"/>
    <w:aliases w:val="14 pt,Negrita,Versales,Normal + Arial"/>
    <w:basedOn w:val="Normal"/>
    <w:rsid w:val="00F16CC5"/>
    <w:pPr>
      <w:spacing w:after="120" w:line="360" w:lineRule="auto"/>
      <w:jc w:val="center"/>
    </w:pPr>
    <w:rPr>
      <w:rFonts w:ascii="Century Gothic" w:hAnsi="Century Gothic"/>
      <w:b/>
      <w:lang w:eastAsia="es-MX"/>
    </w:rPr>
  </w:style>
  <w:style w:type="character" w:customStyle="1" w:styleId="NormalCenturyGothicCar">
    <w:name w:val="Normal + Century Gothic Car"/>
    <w:aliases w:val="14 pt Car,Negrita Car,Versales Car"/>
    <w:rsid w:val="00F16CC5"/>
    <w:rPr>
      <w:rFonts w:ascii="Century Gothic" w:hAnsi="Century Gothic"/>
      <w:b/>
      <w:sz w:val="24"/>
      <w:szCs w:val="24"/>
      <w:lang w:val="es-MX" w:eastAsia="es-MX" w:bidi="ar-SA"/>
    </w:rPr>
  </w:style>
  <w:style w:type="paragraph" w:styleId="Textoindependiente3">
    <w:name w:val="Body Text 3"/>
    <w:basedOn w:val="Normal"/>
    <w:link w:val="Textoindependiente3Car"/>
    <w:rsid w:val="00F16CC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16CC5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Listaconvietas2">
    <w:name w:val="List Bullet 2"/>
    <w:basedOn w:val="Normal"/>
    <w:autoRedefine/>
    <w:rsid w:val="00F16CC5"/>
    <w:pPr>
      <w:tabs>
        <w:tab w:val="num" w:pos="643"/>
        <w:tab w:val="num" w:pos="720"/>
      </w:tabs>
      <w:ind w:left="643" w:hanging="360"/>
    </w:pPr>
  </w:style>
  <w:style w:type="paragraph" w:customStyle="1" w:styleId="Listavistosa-nfasis11">
    <w:name w:val="Lista vistosa - Énfasis 11"/>
    <w:basedOn w:val="Normal"/>
    <w:uiPriority w:val="34"/>
    <w:qFormat/>
    <w:rsid w:val="00F16CC5"/>
    <w:pPr>
      <w:ind w:left="708"/>
    </w:pPr>
    <w:rPr>
      <w:rFonts w:eastAsia="Batang"/>
      <w:lang w:eastAsia="ko-KR"/>
    </w:rPr>
  </w:style>
  <w:style w:type="paragraph" w:customStyle="1" w:styleId="xl25">
    <w:name w:val="xl25"/>
    <w:basedOn w:val="Normal"/>
    <w:rsid w:val="00F16CC5"/>
    <w:pPr>
      <w:spacing w:before="100" w:beforeAutospacing="1" w:after="100" w:afterAutospacing="1"/>
      <w:jc w:val="center"/>
    </w:pPr>
  </w:style>
  <w:style w:type="paragraph" w:customStyle="1" w:styleId="Subtitaca">
    <w:name w:val="Subtitaca"/>
    <w:basedOn w:val="Normal"/>
    <w:rsid w:val="00F16CC5"/>
    <w:pPr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NormalWeb233Car">
    <w:name w:val="Normal (Web)233 Car"/>
    <w:rsid w:val="00F16CC5"/>
    <w:rPr>
      <w:sz w:val="24"/>
      <w:szCs w:val="24"/>
      <w:lang w:val="es-ES" w:eastAsia="es-ES" w:bidi="ar-SA"/>
    </w:rPr>
  </w:style>
  <w:style w:type="paragraph" w:styleId="Lista2">
    <w:name w:val="List 2"/>
    <w:basedOn w:val="Normal"/>
    <w:rsid w:val="00F16CC5"/>
    <w:pPr>
      <w:ind w:left="566" w:hanging="283"/>
    </w:pPr>
  </w:style>
  <w:style w:type="character" w:customStyle="1" w:styleId="toctext">
    <w:name w:val="toctext"/>
    <w:basedOn w:val="Fuentedeprrafopredeter"/>
    <w:rsid w:val="00F16CC5"/>
  </w:style>
  <w:style w:type="paragraph" w:styleId="Sangra2detindependiente">
    <w:name w:val="Body Text Indent 2"/>
    <w:basedOn w:val="Normal"/>
    <w:link w:val="Sangra2detindependienteCar"/>
    <w:rsid w:val="00F16CC5"/>
    <w:pPr>
      <w:spacing w:after="120" w:line="480" w:lineRule="auto"/>
      <w:ind w:left="283"/>
    </w:pPr>
    <w:rPr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16CC5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magen">
    <w:name w:val="Titulo imagen"/>
    <w:basedOn w:val="Default"/>
    <w:next w:val="Default"/>
    <w:rsid w:val="00F16CC5"/>
    <w:pPr>
      <w:widowControl w:val="0"/>
      <w:spacing w:before="240"/>
    </w:pPr>
    <w:rPr>
      <w:color w:val="auto"/>
    </w:rPr>
  </w:style>
  <w:style w:type="paragraph" w:customStyle="1" w:styleId="CM6">
    <w:name w:val="CM6"/>
    <w:basedOn w:val="Default"/>
    <w:next w:val="Default"/>
    <w:rsid w:val="00F16CC5"/>
    <w:pPr>
      <w:widowControl w:val="0"/>
      <w:spacing w:line="268" w:lineRule="atLeast"/>
    </w:pPr>
    <w:rPr>
      <w:rFonts w:cs="Times New Roman"/>
      <w:color w:val="auto"/>
      <w:sz w:val="20"/>
    </w:rPr>
  </w:style>
  <w:style w:type="paragraph" w:styleId="Textodebloque">
    <w:name w:val="Block Text"/>
    <w:basedOn w:val="Normal"/>
    <w:rsid w:val="00F16CC5"/>
    <w:pPr>
      <w:spacing w:after="120"/>
      <w:ind w:left="840" w:right="690"/>
      <w:jc w:val="both"/>
    </w:pPr>
    <w:rPr>
      <w:rFonts w:ascii="Century Gothic" w:hAnsi="Century Gothic" w:cs="Arial"/>
      <w:lang w:eastAsia="es-MX"/>
    </w:rPr>
  </w:style>
  <w:style w:type="character" w:customStyle="1" w:styleId="ln21">
    <w:name w:val="ln21"/>
    <w:rsid w:val="00F16CC5"/>
    <w:rPr>
      <w:color w:val="676767"/>
    </w:rPr>
  </w:style>
  <w:style w:type="paragraph" w:customStyle="1" w:styleId="NormalWeb1">
    <w:name w:val="Normal (Web)1"/>
    <w:basedOn w:val="Normal"/>
    <w:rsid w:val="00F16CC5"/>
    <w:pPr>
      <w:shd w:val="clear" w:color="auto" w:fill="FFFFFF"/>
      <w:spacing w:before="135" w:after="135"/>
    </w:pPr>
  </w:style>
  <w:style w:type="paragraph" w:customStyle="1" w:styleId="vspace2">
    <w:name w:val="vspace2"/>
    <w:basedOn w:val="Normal"/>
    <w:rsid w:val="00F16CC5"/>
    <w:pPr>
      <w:spacing w:before="319"/>
    </w:pPr>
    <w:rPr>
      <w:color w:val="800080"/>
      <w:lang w:val="es-ES"/>
    </w:rPr>
  </w:style>
  <w:style w:type="character" w:customStyle="1" w:styleId="wikiword">
    <w:name w:val="wikiword"/>
    <w:basedOn w:val="Fuentedeprrafopredeter"/>
    <w:rsid w:val="00F16CC5"/>
  </w:style>
  <w:style w:type="paragraph" w:customStyle="1" w:styleId="textotabla">
    <w:name w:val="texto tabla"/>
    <w:basedOn w:val="Normal"/>
    <w:autoRedefine/>
    <w:rsid w:val="00F16CC5"/>
    <w:rPr>
      <w:rFonts w:ascii="Arial" w:hAnsi="Arial" w:cs="Arial"/>
      <w:sz w:val="19"/>
      <w:szCs w:val="19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rsid w:val="00F16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F16C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26fltxnaranja">
    <w:name w:val="tx26 fl txnaranja"/>
    <w:rsid w:val="00F16CC5"/>
  </w:style>
  <w:style w:type="character" w:customStyle="1" w:styleId="fn">
    <w:name w:val="fn"/>
    <w:rsid w:val="00F16CC5"/>
  </w:style>
  <w:style w:type="character" w:customStyle="1" w:styleId="style481">
    <w:name w:val="style481"/>
    <w:rsid w:val="00F16CC5"/>
    <w:rPr>
      <w:sz w:val="15"/>
      <w:szCs w:val="15"/>
    </w:rPr>
  </w:style>
  <w:style w:type="paragraph" w:styleId="Textonotaalfinal">
    <w:name w:val="endnote text"/>
    <w:basedOn w:val="Normal"/>
    <w:link w:val="TextonotaalfinalCar"/>
    <w:rsid w:val="00F16CC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16CC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F16CC5"/>
    <w:rPr>
      <w:vertAlign w:val="superscript"/>
    </w:rPr>
  </w:style>
  <w:style w:type="paragraph" w:customStyle="1" w:styleId="estilo7">
    <w:name w:val="estilo7"/>
    <w:basedOn w:val="Normal"/>
    <w:rsid w:val="00F16CC5"/>
    <w:pPr>
      <w:spacing w:before="100" w:beforeAutospacing="1" w:after="100" w:afterAutospacing="1"/>
    </w:pPr>
    <w:rPr>
      <w:rFonts w:eastAsia="Calibri"/>
      <w:sz w:val="14"/>
      <w:szCs w:val="14"/>
      <w:lang w:eastAsia="es-MX"/>
    </w:rPr>
  </w:style>
  <w:style w:type="character" w:customStyle="1" w:styleId="titulo1">
    <w:name w:val="titulo1"/>
    <w:rsid w:val="00F16CC5"/>
    <w:rPr>
      <w:rFonts w:ascii="Verdana" w:hAnsi="Verdana" w:hint="default"/>
      <w:b/>
      <w:bCs/>
      <w:color w:val="946CB2"/>
      <w:sz w:val="21"/>
      <w:szCs w:val="21"/>
    </w:rPr>
  </w:style>
  <w:style w:type="character" w:customStyle="1" w:styleId="contenido1">
    <w:name w:val="contenido1"/>
    <w:rsid w:val="00F16CC5"/>
    <w:rPr>
      <w:rFonts w:ascii="Verdana" w:hAnsi="Verdana" w:hint="default"/>
      <w:color w:val="333333"/>
      <w:sz w:val="17"/>
      <w:szCs w:val="17"/>
    </w:rPr>
  </w:style>
  <w:style w:type="paragraph" w:styleId="Lista">
    <w:name w:val="List"/>
    <w:basedOn w:val="Normal"/>
    <w:rsid w:val="00F16CC5"/>
    <w:pPr>
      <w:ind w:left="283" w:hanging="283"/>
    </w:pPr>
  </w:style>
  <w:style w:type="paragraph" w:styleId="Textoindependienteprimerasangra2">
    <w:name w:val="Body Text First Indent 2"/>
    <w:basedOn w:val="Sangradetextonormal"/>
    <w:link w:val="Textoindependienteprimerasangra2Car"/>
    <w:rsid w:val="00F16CC5"/>
    <w:pPr>
      <w:spacing w:after="120" w:line="240" w:lineRule="auto"/>
      <w:ind w:left="283" w:firstLine="210"/>
      <w:jc w:val="left"/>
    </w:pPr>
    <w:rPr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16CC5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F16C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character" w:styleId="Refdecomentario">
    <w:name w:val="annotation reference"/>
    <w:uiPriority w:val="99"/>
    <w:rsid w:val="00F16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16C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6CC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6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16CC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Firma">
    <w:name w:val="Signature"/>
    <w:basedOn w:val="Normal"/>
    <w:link w:val="FirmaCar"/>
    <w:rsid w:val="00F16CC5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F16C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F16CC5"/>
    <w:pPr>
      <w:ind w:left="4252"/>
    </w:pPr>
    <w:rPr>
      <w:lang w:val="es-ES"/>
    </w:rPr>
  </w:style>
  <w:style w:type="character" w:customStyle="1" w:styleId="CierreCar">
    <w:name w:val="Cierre Car"/>
    <w:basedOn w:val="Fuentedeprrafopredeter"/>
    <w:link w:val="Cierre"/>
    <w:rsid w:val="00F16C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F16CC5"/>
    <w:rPr>
      <w:lang w:val="es-ES"/>
    </w:rPr>
  </w:style>
  <w:style w:type="character" w:customStyle="1" w:styleId="corchete-llamada1">
    <w:name w:val="corchete-llamada1"/>
    <w:rsid w:val="00F16CC5"/>
    <w:rPr>
      <w:vanish/>
      <w:webHidden w:val="0"/>
      <w:specVanish w:val="0"/>
    </w:rPr>
  </w:style>
  <w:style w:type="paragraph" w:customStyle="1" w:styleId="estilo10">
    <w:name w:val="estilo10"/>
    <w:basedOn w:val="Normal"/>
    <w:rsid w:val="00F16CC5"/>
    <w:rPr>
      <w:rFonts w:ascii="Arial" w:hAnsi="Arial" w:cs="Arial"/>
      <w:lang w:val="es-ES"/>
    </w:rPr>
  </w:style>
  <w:style w:type="character" w:customStyle="1" w:styleId="longtext">
    <w:name w:val="long_text"/>
    <w:basedOn w:val="Fuentedeprrafopredeter"/>
    <w:rsid w:val="00F16CC5"/>
  </w:style>
  <w:style w:type="character" w:customStyle="1" w:styleId="title-ngo">
    <w:name w:val="title-ngo"/>
    <w:basedOn w:val="Fuentedeprrafopredeter"/>
    <w:rsid w:val="00F16CC5"/>
  </w:style>
  <w:style w:type="character" w:customStyle="1" w:styleId="sforma1">
    <w:name w:val="sforma1"/>
    <w:rsid w:val="00F16CC5"/>
    <w:rPr>
      <w:rFonts w:ascii="Arial" w:hAnsi="Arial" w:cs="Arial" w:hint="default"/>
      <w:b/>
      <w:bCs/>
      <w:color w:val="006600"/>
      <w:sz w:val="24"/>
      <w:szCs w:val="24"/>
    </w:rPr>
  </w:style>
  <w:style w:type="character" w:customStyle="1" w:styleId="A4">
    <w:name w:val="A4"/>
    <w:uiPriority w:val="99"/>
    <w:rsid w:val="00F16CC5"/>
    <w:rPr>
      <w:rFonts w:cs="Arial Narrow"/>
      <w:color w:val="000000"/>
      <w:sz w:val="19"/>
      <w:szCs w:val="19"/>
    </w:rPr>
  </w:style>
  <w:style w:type="paragraph" w:customStyle="1" w:styleId="Pa4">
    <w:name w:val="Pa4"/>
    <w:basedOn w:val="Normal"/>
    <w:next w:val="Normal"/>
    <w:uiPriority w:val="99"/>
    <w:rsid w:val="00F16CC5"/>
    <w:pPr>
      <w:autoSpaceDE w:val="0"/>
      <w:autoSpaceDN w:val="0"/>
      <w:adjustRightInd w:val="0"/>
      <w:spacing w:line="241" w:lineRule="atLeast"/>
    </w:pPr>
    <w:rPr>
      <w:rFonts w:ascii="Arial Narrow" w:eastAsia="Calibri" w:hAnsi="Arial Narrow"/>
      <w:lang w:val="es-ES" w:eastAsia="en-US"/>
    </w:rPr>
  </w:style>
  <w:style w:type="paragraph" w:customStyle="1" w:styleId="Prrafodelista2">
    <w:name w:val="Párrafo de lista2"/>
    <w:basedOn w:val="Normal"/>
    <w:rsid w:val="006E5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numbering" w:customStyle="1" w:styleId="Estilo1">
    <w:name w:val="Estilo1"/>
    <w:uiPriority w:val="99"/>
    <w:rsid w:val="00417EE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28C0-A47E-4704-ACFA-5EAF5CBB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70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</dc:creator>
  <cp:lastModifiedBy>Alejandro Ramireznava</cp:lastModifiedBy>
  <cp:revision>4</cp:revision>
  <cp:lastPrinted>2011-06-17T15:52:00Z</cp:lastPrinted>
  <dcterms:created xsi:type="dcterms:W3CDTF">2015-07-13T04:27:00Z</dcterms:created>
  <dcterms:modified xsi:type="dcterms:W3CDTF">2015-08-05T03:59:00Z</dcterms:modified>
</cp:coreProperties>
</file>